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89E8" w14:textId="3AA7DDA6" w:rsidR="00DC760E" w:rsidRPr="001E799B" w:rsidRDefault="005B4EEB" w:rsidP="00F0635C">
      <w:pPr>
        <w:spacing w:before="0"/>
        <w:jc w:val="both"/>
        <w:rPr>
          <w:b/>
          <w:bCs/>
          <w:i/>
          <w:iCs/>
        </w:rPr>
      </w:pPr>
      <w:r>
        <w:rPr>
          <w:noProof/>
        </w:rPr>
        <w:drawing>
          <wp:anchor distT="0" distB="0" distL="114300" distR="114300" simplePos="0" relativeHeight="251740160" behindDoc="0" locked="0" layoutInCell="1" allowOverlap="1" wp14:anchorId="1FD9C575" wp14:editId="6FBD3B18">
            <wp:simplePos x="0" y="0"/>
            <wp:positionH relativeFrom="page">
              <wp:posOffset>5925193</wp:posOffset>
            </wp:positionH>
            <wp:positionV relativeFrom="paragraph">
              <wp:posOffset>8154167</wp:posOffset>
            </wp:positionV>
            <wp:extent cx="1282032" cy="128203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32" cy="128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25" w:rsidRPr="0038731B">
        <w:rPr>
          <w:noProof/>
        </w:rPr>
        <w:drawing>
          <wp:anchor distT="0" distB="0" distL="114300" distR="114300" simplePos="0" relativeHeight="251695104" behindDoc="1" locked="0" layoutInCell="1" allowOverlap="1" wp14:anchorId="2531AD86" wp14:editId="4F2CE611">
            <wp:simplePos x="0" y="0"/>
            <wp:positionH relativeFrom="leftMargin">
              <wp:posOffset>245110</wp:posOffset>
            </wp:positionH>
            <wp:positionV relativeFrom="paragraph">
              <wp:posOffset>813435</wp:posOffset>
            </wp:positionV>
            <wp:extent cx="571500" cy="450215"/>
            <wp:effectExtent l="0" t="0" r="0" b="6985"/>
            <wp:wrapTight wrapText="bothSides">
              <wp:wrapPolygon edited="0">
                <wp:start x="0" y="0"/>
                <wp:lineTo x="0" y="21021"/>
                <wp:lineTo x="20880" y="21021"/>
                <wp:lineTo x="2088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450215"/>
                    </a:xfrm>
                    <a:prstGeom prst="rect">
                      <a:avLst/>
                    </a:prstGeom>
                  </pic:spPr>
                </pic:pic>
              </a:graphicData>
            </a:graphic>
            <wp14:sizeRelH relativeFrom="margin">
              <wp14:pctWidth>0</wp14:pctWidth>
            </wp14:sizeRelH>
            <wp14:sizeRelV relativeFrom="margin">
              <wp14:pctHeight>0</wp14:pctHeight>
            </wp14:sizeRelV>
          </wp:anchor>
        </w:drawing>
      </w:r>
      <w:r w:rsidR="00D113CF" w:rsidRPr="004424DB">
        <w:rPr>
          <w:noProof/>
          <w:color w:val="005BE7"/>
        </w:rPr>
        <mc:AlternateContent>
          <mc:Choice Requires="wps">
            <w:drawing>
              <wp:anchor distT="0" distB="0" distL="114300" distR="114300" simplePos="0" relativeHeight="251687936" behindDoc="0" locked="0" layoutInCell="1" allowOverlap="1" wp14:anchorId="70C6677C" wp14:editId="463FBEAF">
                <wp:simplePos x="0" y="0"/>
                <wp:positionH relativeFrom="column">
                  <wp:posOffset>4714202</wp:posOffset>
                </wp:positionH>
                <wp:positionV relativeFrom="paragraph">
                  <wp:posOffset>6510181</wp:posOffset>
                </wp:positionV>
                <wp:extent cx="14553" cy="3802702"/>
                <wp:effectExtent l="19050" t="19050" r="24130" b="7620"/>
                <wp:wrapNone/>
                <wp:docPr id="16" name="Rechte verbindingslijn 16"/>
                <wp:cNvGraphicFramePr/>
                <a:graphic xmlns:a="http://schemas.openxmlformats.org/drawingml/2006/main">
                  <a:graphicData uri="http://schemas.microsoft.com/office/word/2010/wordprocessingShape">
                    <wps:wsp>
                      <wps:cNvCnPr/>
                      <wps:spPr>
                        <a:xfrm flipV="1">
                          <a:off x="0" y="0"/>
                          <a:ext cx="14553" cy="380270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8E3F" id="Rechte verbindingslijn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512.6pt" to="372.35pt,8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" strokecolor="#4472c4 [3204]" strokeweight="2.25pt">
                <v:stroke joinstyle="miter"/>
              </v:line>
            </w:pict>
          </mc:Fallback>
        </mc:AlternateContent>
      </w:r>
      <w:r w:rsidR="00DC760E">
        <w:rPr>
          <w:noProof/>
        </w:rPr>
        <mc:AlternateContent>
          <mc:Choice Requires="wps">
            <w:drawing>
              <wp:anchor distT="0" distB="0" distL="114300" distR="114300" simplePos="0" relativeHeight="251691008" behindDoc="0" locked="0" layoutInCell="1" allowOverlap="1" wp14:anchorId="10CA84BC" wp14:editId="168311A0">
                <wp:simplePos x="0" y="0"/>
                <wp:positionH relativeFrom="column">
                  <wp:posOffset>-551825</wp:posOffset>
                </wp:positionH>
                <wp:positionV relativeFrom="paragraph">
                  <wp:posOffset>8047545</wp:posOffset>
                </wp:positionV>
                <wp:extent cx="3408218" cy="415637"/>
                <wp:effectExtent l="0" t="0" r="1905" b="3810"/>
                <wp:wrapNone/>
                <wp:docPr id="20" name="Tekstvak 20"/>
                <wp:cNvGraphicFramePr/>
                <a:graphic xmlns:a="http://schemas.openxmlformats.org/drawingml/2006/main">
                  <a:graphicData uri="http://schemas.microsoft.com/office/word/2010/wordprocessingShape">
                    <wps:wsp>
                      <wps:cNvSpPr txBox="1"/>
                      <wps:spPr>
                        <a:xfrm>
                          <a:off x="0" y="0"/>
                          <a:ext cx="3408218" cy="415637"/>
                        </a:xfrm>
                        <a:prstGeom prst="rect">
                          <a:avLst/>
                        </a:prstGeom>
                        <a:solidFill>
                          <a:schemeClr val="lt1"/>
                        </a:solidFill>
                        <a:ln w="6350">
                          <a:noFill/>
                        </a:ln>
                      </wps:spPr>
                      <wps:txbx>
                        <w:txbxContent>
                          <w:p w14:paraId="73F6F76A" w14:textId="6604C4CA" w:rsidR="00675AFE" w:rsidRPr="00675AFE" w:rsidRDefault="00675AFE" w:rsidP="00675AFE">
                            <w:pPr>
                              <w:rPr>
                                <w:i/>
                                <w:iCs/>
                                <w:sz w:val="24"/>
                                <w:szCs w:val="24"/>
                              </w:rPr>
                            </w:pPr>
                            <w:r w:rsidRPr="00675AFE">
                              <w:rPr>
                                <w:i/>
                                <w:iCs/>
                                <w:sz w:val="24"/>
                                <w:szCs w:val="24"/>
                              </w:rPr>
                              <w:t xml:space="preserve">Gebruikersgroep </w:t>
                            </w:r>
                            <w:r w:rsidR="005B4EEB">
                              <w:rPr>
                                <w:i/>
                                <w:iCs/>
                                <w:sz w:val="24"/>
                                <w:szCs w:val="24"/>
                              </w:rPr>
                              <w:t>QGIS</w:t>
                            </w:r>
                          </w:p>
                          <w:p w14:paraId="747AF7B7" w14:textId="77777777" w:rsidR="00675AFE" w:rsidRPr="00314621" w:rsidRDefault="00675AFE" w:rsidP="00675AF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A84BC" id="_x0000_t202" coordsize="21600,21600" o:spt="202" path="m,l,21600r21600,l21600,xe">
                <v:stroke joinstyle="miter"/>
                <v:path gradientshapeok="t" o:connecttype="rect"/>
              </v:shapetype>
              <v:shape id="Tekstvak 20" o:spid="_x0000_s1026" type="#_x0000_t202" style="position:absolute;left:0;text-align:left;margin-left:-43.45pt;margin-top:633.65pt;width:268.35pt;height: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" fillcolor="white [3201]" stroked="f" strokeweight=".5pt">
                <v:textbox>
                  <w:txbxContent>
                    <w:p w14:paraId="73F6F76A" w14:textId="6604C4CA" w:rsidR="00675AFE" w:rsidRPr="00675AFE" w:rsidRDefault="00675AFE" w:rsidP="00675AFE">
                      <w:pPr>
                        <w:rPr>
                          <w:i/>
                          <w:iCs/>
                          <w:sz w:val="24"/>
                          <w:szCs w:val="24"/>
                        </w:rPr>
                      </w:pPr>
                      <w:r w:rsidRPr="00675AFE">
                        <w:rPr>
                          <w:i/>
                          <w:iCs/>
                          <w:sz w:val="24"/>
                          <w:szCs w:val="24"/>
                        </w:rPr>
                        <w:t xml:space="preserve">Gebruikersgroep </w:t>
                      </w:r>
                      <w:r w:rsidR="005B4EEB">
                        <w:rPr>
                          <w:i/>
                          <w:iCs/>
                          <w:sz w:val="24"/>
                          <w:szCs w:val="24"/>
                        </w:rPr>
                        <w:t>QGIS</w:t>
                      </w:r>
                    </w:p>
                    <w:p w14:paraId="747AF7B7" w14:textId="77777777" w:rsidR="00675AFE" w:rsidRPr="00314621" w:rsidRDefault="00675AFE" w:rsidP="00675AFE">
                      <w:pPr>
                        <w:rPr>
                          <w:lang w:val="en-US"/>
                        </w:rPr>
                      </w:pPr>
                    </w:p>
                  </w:txbxContent>
                </v:textbox>
              </v:shape>
            </w:pict>
          </mc:Fallback>
        </mc:AlternateContent>
      </w:r>
      <w:r w:rsidR="003E3867">
        <w:rPr>
          <w:noProof/>
        </w:rPr>
        <w:drawing>
          <wp:anchor distT="0" distB="0" distL="114300" distR="114300" simplePos="0" relativeHeight="251693056" behindDoc="0" locked="0" layoutInCell="1" allowOverlap="1" wp14:anchorId="2E9B4DE4" wp14:editId="3D47D6A1">
            <wp:simplePos x="0" y="0"/>
            <wp:positionH relativeFrom="leftMargin">
              <wp:posOffset>202318</wp:posOffset>
            </wp:positionH>
            <wp:positionV relativeFrom="paragraph">
              <wp:posOffset>6028</wp:posOffset>
            </wp:positionV>
            <wp:extent cx="638463" cy="545664"/>
            <wp:effectExtent l="0" t="0" r="9525" b="6985"/>
            <wp:wrapNone/>
            <wp:docPr id="25" name="Afbeelding 25" descr="Vernieuwde website Stichting RIONED - Stad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uwde website Stichting RIONED - Stads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463" cy="54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FE">
        <w:rPr>
          <w:noProof/>
        </w:rPr>
        <mc:AlternateContent>
          <mc:Choice Requires="wps">
            <w:drawing>
              <wp:anchor distT="0" distB="0" distL="114300" distR="114300" simplePos="0" relativeHeight="251684864" behindDoc="0" locked="0" layoutInCell="1" allowOverlap="1" wp14:anchorId="0B57E9A7" wp14:editId="71568116">
                <wp:simplePos x="0" y="0"/>
                <wp:positionH relativeFrom="margin">
                  <wp:posOffset>-651048</wp:posOffset>
                </wp:positionH>
                <wp:positionV relativeFrom="paragraph">
                  <wp:posOffset>6278260</wp:posOffset>
                </wp:positionV>
                <wp:extent cx="5198745" cy="1531917"/>
                <wp:effectExtent l="0" t="0" r="1905" b="0"/>
                <wp:wrapNone/>
                <wp:docPr id="13" name="Tekstvak 13"/>
                <wp:cNvGraphicFramePr/>
                <a:graphic xmlns:a="http://schemas.openxmlformats.org/drawingml/2006/main">
                  <a:graphicData uri="http://schemas.microsoft.com/office/word/2010/wordprocessingShape">
                    <wps:wsp>
                      <wps:cNvSpPr txBox="1"/>
                      <wps:spPr>
                        <a:xfrm>
                          <a:off x="0" y="0"/>
                          <a:ext cx="5198745" cy="1531917"/>
                        </a:xfrm>
                        <a:prstGeom prst="rect">
                          <a:avLst/>
                        </a:prstGeom>
                        <a:solidFill>
                          <a:schemeClr val="lt1"/>
                        </a:solidFill>
                        <a:ln w="6350">
                          <a:noFill/>
                        </a:ln>
                      </wps:spPr>
                      <wps:txbx>
                        <w:txbxContent>
                          <w:p w14:paraId="7A0E7377" w14:textId="64EE1755"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NLOOPTOOL</w:t>
                            </w:r>
                          </w:p>
                          <w:p w14:paraId="36EC85EF" w14:textId="77777777" w:rsidR="00314621" w:rsidRDefault="0031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E9A7" id="Tekstvak 13" o:spid="_x0000_s1027" type="#_x0000_t202" style="position:absolute;left:0;text-align:left;margin-left:-51.25pt;margin-top:494.35pt;width:409.35pt;height:12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" fillcolor="white [3201]" stroked="f" strokeweight=".5pt">
                <v:textbox>
                  <w:txbxContent>
                    <w:p w14:paraId="7A0E7377" w14:textId="64EE1755"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NLOOPTOOL</w:t>
                      </w:r>
                    </w:p>
                    <w:p w14:paraId="36EC85EF" w14:textId="77777777" w:rsidR="00314621" w:rsidRDefault="00314621"/>
                  </w:txbxContent>
                </v:textbox>
                <w10:wrap anchorx="margin"/>
              </v:shape>
            </w:pict>
          </mc:Fallback>
        </mc:AlternateContent>
      </w:r>
      <w:sdt>
        <w:sdtPr>
          <w:rPr>
            <w:b/>
            <w:bCs/>
            <w:i/>
            <w:iCs/>
          </w:rPr>
          <w:id w:val="-123770309"/>
          <w:docPartObj>
            <w:docPartGallery w:val="Cover Pages"/>
            <w:docPartUnique/>
          </w:docPartObj>
        </w:sdtPr>
        <w:sdtEndPr/>
        <w:sdtContent>
          <w:r w:rsidR="00314621">
            <w:rPr>
              <w:noProof/>
            </w:rPr>
            <mc:AlternateContent>
              <mc:Choice Requires="wps">
                <w:drawing>
                  <wp:anchor distT="0" distB="0" distL="114300" distR="114300" simplePos="0" relativeHeight="251688960" behindDoc="0" locked="0" layoutInCell="1" allowOverlap="1" wp14:anchorId="3DC9438E" wp14:editId="617E35DC">
                    <wp:simplePos x="0" y="0"/>
                    <wp:positionH relativeFrom="column">
                      <wp:posOffset>4906010</wp:posOffset>
                    </wp:positionH>
                    <wp:positionV relativeFrom="paragraph">
                      <wp:posOffset>9532009</wp:posOffset>
                    </wp:positionV>
                    <wp:extent cx="1591293" cy="771896"/>
                    <wp:effectExtent l="0" t="0" r="9525" b="9525"/>
                    <wp:wrapNone/>
                    <wp:docPr id="19" name="Tekstvak 19"/>
                    <wp:cNvGraphicFramePr/>
                    <a:graphic xmlns:a="http://schemas.openxmlformats.org/drawingml/2006/main">
                      <a:graphicData uri="http://schemas.microsoft.com/office/word/2010/wordprocessingShape">
                        <wps:wsp>
                          <wps:cNvSpPr txBox="1"/>
                          <wps:spPr>
                            <a:xfrm>
                              <a:off x="0" y="0"/>
                              <a:ext cx="1591293" cy="771896"/>
                            </a:xfrm>
                            <a:prstGeom prst="rect">
                              <a:avLst/>
                            </a:prstGeom>
                            <a:solidFill>
                              <a:schemeClr val="lt1"/>
                            </a:solidFill>
                            <a:ln w="6350">
                              <a:noFill/>
                            </a:ln>
                          </wps:spPr>
                          <wps:txb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599CDEED" w:rsidR="00675AFE" w:rsidRPr="009D5080" w:rsidRDefault="00675AFE" w:rsidP="00314621">
                                <w:pPr>
                                  <w:rPr>
                                    <w:i/>
                                    <w:iCs/>
                                    <w:sz w:val="20"/>
                                    <w:szCs w:val="20"/>
                                  </w:rPr>
                                </w:pPr>
                                <w:r>
                                  <w:rPr>
                                    <w:i/>
                                    <w:iCs/>
                                    <w:sz w:val="20"/>
                                    <w:szCs w:val="20"/>
                                  </w:rPr>
                                  <w:t>5 april 2022</w:t>
                                </w:r>
                              </w:p>
                              <w:p w14:paraId="62CCD4CA" w14:textId="5EAB483E" w:rsidR="00314621" w:rsidRPr="00314621" w:rsidRDefault="003146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438E" id="Tekstvak 19" o:spid="_x0000_s1028" type="#_x0000_t202" style="position:absolute;left:0;text-align:left;margin-left:386.3pt;margin-top:750.55pt;width:125.3pt;height:6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" fillcolor="white [3201]" stroked="f" strokeweight=".5pt">
                    <v:textbo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599CDEED" w:rsidR="00675AFE" w:rsidRPr="009D5080" w:rsidRDefault="00675AFE" w:rsidP="00314621">
                          <w:pPr>
                            <w:rPr>
                              <w:i/>
                              <w:iCs/>
                              <w:sz w:val="20"/>
                              <w:szCs w:val="20"/>
                            </w:rPr>
                          </w:pPr>
                          <w:r>
                            <w:rPr>
                              <w:i/>
                              <w:iCs/>
                              <w:sz w:val="20"/>
                              <w:szCs w:val="20"/>
                            </w:rPr>
                            <w:t>5 april 2022</w:t>
                          </w:r>
                        </w:p>
                        <w:p w14:paraId="62CCD4CA" w14:textId="5EAB483E" w:rsidR="00314621" w:rsidRPr="00314621" w:rsidRDefault="00314621">
                          <w:pPr>
                            <w:rPr>
                              <w:lang w:val="en-US"/>
                            </w:rPr>
                          </w:pPr>
                        </w:p>
                      </w:txbxContent>
                    </v:textbox>
                  </v:shape>
                </w:pict>
              </mc:Fallback>
            </mc:AlternateContent>
          </w:r>
          <w:r w:rsidR="00314621">
            <w:rPr>
              <w:noProof/>
            </w:rPr>
            <mc:AlternateContent>
              <mc:Choice Requires="wps">
                <w:drawing>
                  <wp:anchor distT="0" distB="0" distL="114300" distR="114300" simplePos="0" relativeHeight="251685888" behindDoc="0" locked="0" layoutInCell="1" allowOverlap="1" wp14:anchorId="1B250240" wp14:editId="41E525DE">
                    <wp:simplePos x="0" y="0"/>
                    <wp:positionH relativeFrom="column">
                      <wp:posOffset>4533768</wp:posOffset>
                    </wp:positionH>
                    <wp:positionV relativeFrom="paragraph">
                      <wp:posOffset>6503892</wp:posOffset>
                    </wp:positionV>
                    <wp:extent cx="14586" cy="3823599"/>
                    <wp:effectExtent l="19050" t="19050" r="24130" b="5715"/>
                    <wp:wrapNone/>
                    <wp:docPr id="15" name="Rechte verbindingslijn 15"/>
                    <wp:cNvGraphicFramePr/>
                    <a:graphic xmlns:a="http://schemas.openxmlformats.org/drawingml/2006/main">
                      <a:graphicData uri="http://schemas.microsoft.com/office/word/2010/wordprocessingShape">
                        <wps:wsp>
                          <wps:cNvCnPr/>
                          <wps:spPr>
                            <a:xfrm flipV="1">
                              <a:off x="0" y="0"/>
                              <a:ext cx="14586" cy="382359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90D8" id="Rechte verbindingslijn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12.1pt" to="358.15pt,8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" strokecolor="#ed7d31 [3205]" strokeweight="2.25pt">
                    <v:stroke joinstyle="miter"/>
                  </v:line>
                </w:pict>
              </mc:Fallback>
            </mc:AlternateContent>
          </w:r>
          <w:r w:rsidR="009B0C3E">
            <w:rPr>
              <w:noProof/>
            </w:rPr>
            <w:drawing>
              <wp:anchor distT="0" distB="0" distL="114300" distR="114300" simplePos="0" relativeHeight="251683840" behindDoc="0" locked="0" layoutInCell="1" allowOverlap="1" wp14:anchorId="2438A635" wp14:editId="0EEA9389">
                <wp:simplePos x="0" y="0"/>
                <wp:positionH relativeFrom="page">
                  <wp:posOffset>-1621201</wp:posOffset>
                </wp:positionH>
                <wp:positionV relativeFrom="paragraph">
                  <wp:posOffset>-360046</wp:posOffset>
                </wp:positionV>
                <wp:extent cx="9177092" cy="6495803"/>
                <wp:effectExtent l="0" t="0" r="508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2653" cy="650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3E">
            <w:rPr>
              <w:b/>
              <w:bCs/>
              <w:i/>
              <w:iCs/>
            </w:rPr>
            <w:br w:type="page"/>
          </w:r>
        </w:sdtContent>
      </w:sdt>
      <w:bookmarkStart w:id="0" w:name="_Toc86841659"/>
    </w:p>
    <w:p w14:paraId="6005BB04" w14:textId="77777777" w:rsidR="00995D2C" w:rsidRPr="00722525" w:rsidRDefault="00995D2C" w:rsidP="00F0635C">
      <w:pPr>
        <w:pStyle w:val="Title"/>
        <w:jc w:val="both"/>
        <w:rPr>
          <w:color w:val="2F5496" w:themeColor="accent1" w:themeShade="BF"/>
          <w:spacing w:val="0"/>
          <w:kern w:val="0"/>
          <w:sz w:val="32"/>
          <w:szCs w:val="32"/>
        </w:rPr>
      </w:pPr>
      <w:r w:rsidRPr="00722525">
        <w:rPr>
          <w:color w:val="005BE7"/>
        </w:rPr>
        <w:lastRenderedPageBreak/>
        <w:t>Intr</w:t>
      </w:r>
      <w:bookmarkStart w:id="1" w:name="_Hlk100049061"/>
      <w:r w:rsidRPr="00722525">
        <w:rPr>
          <w:color w:val="005BE7"/>
        </w:rPr>
        <w:t>oductie</w:t>
      </w:r>
      <w:bookmarkEnd w:id="1"/>
    </w:p>
    <w:p w14:paraId="156A4897" w14:textId="77777777" w:rsidR="00995D2C" w:rsidRDefault="00995D2C" w:rsidP="00F0635C">
      <w:pPr>
        <w:pStyle w:val="Title"/>
        <w:jc w:val="both"/>
        <w:rPr>
          <w:b/>
          <w:bCs/>
          <w:color w:val="2F5496" w:themeColor="accent1" w:themeShade="BF"/>
          <w:spacing w:val="0"/>
          <w:kern w:val="0"/>
          <w:sz w:val="32"/>
          <w:szCs w:val="32"/>
        </w:rPr>
      </w:pPr>
    </w:p>
    <w:p w14:paraId="691B173F" w14:textId="294FFA23" w:rsidR="00921A4C" w:rsidRDefault="001E799B" w:rsidP="00F0635C">
      <w:pPr>
        <w:spacing w:before="0"/>
        <w:jc w:val="both"/>
      </w:pPr>
      <w:r>
        <w:t>Waar gaat het hemelwater naartoe?</w:t>
      </w:r>
      <w:r w:rsidR="00921A4C" w:rsidRPr="00921A4C">
        <w:t xml:space="preserve"> Voor rioleringsmodellen is het van groot belang dat de juiste inloop van afvoerende oppervlakken gekoppeld is aan het juiste deel van het openbare (afval)watersysteem</w:t>
      </w:r>
      <w:r w:rsidR="00921A4C">
        <w:t>. Hiervoor heeft stichting RIONED een uniforme methodiek ontwikkeld voor het koppelen en typeren van de vlakken die zijn vastgelegd in de BGT: de BGT-inlooptabel. Zie hiervoor de handleiding</w:t>
      </w:r>
      <w:r w:rsidR="00EA3D04">
        <w:t xml:space="preserve">: </w:t>
      </w:r>
      <w:bookmarkStart w:id="2" w:name="_Hlk100664780"/>
      <w:r w:rsidR="00EA3D04">
        <w:fldChar w:fldCharType="begin"/>
      </w:r>
      <w:r w:rsidR="00EA3D04">
        <w:instrText xml:space="preserve"> HYPERLINK "https://www.riool.net/handleiding-voor-de-bgt-inlooptabel-2021-" </w:instrText>
      </w:r>
      <w:r w:rsidR="00EA3D04">
        <w:fldChar w:fldCharType="separate"/>
      </w:r>
      <w:r w:rsidR="00EA3D04" w:rsidRPr="00EA3D04">
        <w:rPr>
          <w:rStyle w:val="Hyperlink"/>
        </w:rPr>
        <w:t>BGT Inlooptabel</w:t>
      </w:r>
      <w:r w:rsidR="00EA3D04">
        <w:fldChar w:fldCharType="end"/>
      </w:r>
      <w:r w:rsidR="00EA3D04">
        <w:t xml:space="preserve">. </w:t>
      </w:r>
      <w:bookmarkEnd w:id="2"/>
    </w:p>
    <w:p w14:paraId="47E13AE5" w14:textId="2F286304" w:rsidR="005332EF" w:rsidRDefault="00D113CF" w:rsidP="00F0635C">
      <w:pPr>
        <w:spacing w:before="0"/>
        <w:jc w:val="both"/>
      </w:pPr>
      <w:r>
        <w:t>Om het inventariseren van de oppervlakken die afvoeren op rioleringssystemen middels de BGT-inlooptabel eenvoudiger en sneller te maken</w:t>
      </w:r>
      <w:r w:rsidR="00EA3D04">
        <w:t>,</w:t>
      </w:r>
      <w:r>
        <w:t xml:space="preserve"> hebben STOWA en stichting RIONED de BGT-inlooptool ontwikkeld. De BGT-inlooptool </w:t>
      </w:r>
      <w:bookmarkStart w:id="3" w:name="_Hlk100664993"/>
      <w:r>
        <w:t>is een plug-in voor GIS-</w:t>
      </w:r>
      <w:r w:rsidR="005332EF">
        <w:t>softwarepakketten</w:t>
      </w:r>
      <w:r>
        <w:t xml:space="preserve"> </w:t>
      </w:r>
      <w:r w:rsidR="005332EF">
        <w:t xml:space="preserve">en </w:t>
      </w:r>
      <w:r w:rsidR="008E05F4">
        <w:t xml:space="preserve">geeft </w:t>
      </w:r>
      <w:r w:rsidR="005332EF">
        <w:t xml:space="preserve">een </w:t>
      </w:r>
      <w:r w:rsidR="004832C8" w:rsidRPr="00EA3D04">
        <w:t>goede eerste inschatting (80%) welke oppervlakken naar welk riool afstromen, op basis van data uit basisregistraties en geüniformeerde databronnen voor veel organisaties in het stedelijk waterbeheer</w:t>
      </w:r>
      <w:bookmarkEnd w:id="3"/>
      <w:r w:rsidR="004832C8">
        <w:t xml:space="preserve">. </w:t>
      </w:r>
      <w:r w:rsidR="005332EF">
        <w:t xml:space="preserve">De basisdata die hieruit volgt kan gebruikt worden voor modellen, analyses, afvalwaterprognoses en kaarten. </w:t>
      </w:r>
    </w:p>
    <w:p w14:paraId="0C424F06" w14:textId="77777777" w:rsidR="00CC27E0" w:rsidRDefault="005332EF" w:rsidP="00F0635C">
      <w:pPr>
        <w:spacing w:before="0"/>
        <w:jc w:val="both"/>
      </w:pPr>
      <w:r>
        <w:t>De BGT-inlooptool is ontwikkeld</w:t>
      </w:r>
      <w:r w:rsidR="008E05F4">
        <w:t xml:space="preserve"> door</w:t>
      </w:r>
      <w:r w:rsidR="00CC27E0">
        <w:t xml:space="preserve"> de begeleidingscommissie en het ontwikkelteam.</w:t>
      </w:r>
    </w:p>
    <w:tbl>
      <w:tblPr>
        <w:tblStyle w:val="PlainTable4"/>
        <w:tblW w:w="0" w:type="auto"/>
        <w:tblLook w:val="04A0" w:firstRow="1" w:lastRow="0" w:firstColumn="1" w:lastColumn="0" w:noHBand="0" w:noVBand="1"/>
      </w:tblPr>
      <w:tblGrid>
        <w:gridCol w:w="2552"/>
        <w:gridCol w:w="1559"/>
        <w:gridCol w:w="2552"/>
        <w:gridCol w:w="2407"/>
      </w:tblGrid>
      <w:tr w:rsidR="00CC27E0" w14:paraId="7B701814" w14:textId="77777777" w:rsidTr="00BE0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277339" w14:textId="3ABB9149" w:rsidR="00CC27E0" w:rsidRPr="00FB5DF2" w:rsidRDefault="0004365E" w:rsidP="00F0635C">
            <w:pPr>
              <w:spacing w:before="0"/>
              <w:jc w:val="both"/>
            </w:pPr>
            <w:r w:rsidRPr="00FB5DF2">
              <w:t>Begeleidingscommissie</w:t>
            </w:r>
          </w:p>
        </w:tc>
        <w:tc>
          <w:tcPr>
            <w:tcW w:w="1559" w:type="dxa"/>
          </w:tcPr>
          <w:p w14:paraId="517C0EFF" w14:textId="48C16BBF" w:rsidR="00CC27E0" w:rsidRPr="00FB5DF2" w:rsidRDefault="00CC27E0" w:rsidP="00F0635C">
            <w:pPr>
              <w:spacing w:before="0"/>
              <w:jc w:val="both"/>
              <w:cnfStyle w:val="100000000000" w:firstRow="1" w:lastRow="0" w:firstColumn="0" w:lastColumn="0" w:oddVBand="0" w:evenVBand="0" w:oddHBand="0" w:evenHBand="0" w:firstRowFirstColumn="0" w:firstRowLastColumn="0" w:lastRowFirstColumn="0" w:lastRowLastColumn="0"/>
            </w:pPr>
          </w:p>
        </w:tc>
        <w:tc>
          <w:tcPr>
            <w:tcW w:w="2552" w:type="dxa"/>
          </w:tcPr>
          <w:p w14:paraId="1F583CCF" w14:textId="392A0D0D" w:rsidR="00CC27E0" w:rsidRPr="00FB5DF2" w:rsidRDefault="0004365E" w:rsidP="00F0635C">
            <w:pPr>
              <w:spacing w:before="0"/>
              <w:jc w:val="both"/>
              <w:cnfStyle w:val="100000000000" w:firstRow="1" w:lastRow="0" w:firstColumn="0" w:lastColumn="0" w:oddVBand="0" w:evenVBand="0" w:oddHBand="0" w:evenHBand="0" w:firstRowFirstColumn="0" w:firstRowLastColumn="0" w:lastRowFirstColumn="0" w:lastRowLastColumn="0"/>
            </w:pPr>
            <w:r w:rsidRPr="00FB5DF2">
              <w:t>Ontwikkelteam</w:t>
            </w:r>
          </w:p>
        </w:tc>
        <w:tc>
          <w:tcPr>
            <w:tcW w:w="2407" w:type="dxa"/>
          </w:tcPr>
          <w:p w14:paraId="17218175" w14:textId="77777777" w:rsidR="00CC27E0" w:rsidRPr="00FB5DF2" w:rsidRDefault="00CC27E0" w:rsidP="00F0635C">
            <w:pPr>
              <w:spacing w:before="0"/>
              <w:jc w:val="both"/>
              <w:cnfStyle w:val="100000000000" w:firstRow="1" w:lastRow="0" w:firstColumn="0" w:lastColumn="0" w:oddVBand="0" w:evenVBand="0" w:oddHBand="0" w:evenHBand="0" w:firstRowFirstColumn="0" w:firstRowLastColumn="0" w:lastRowFirstColumn="0" w:lastRowLastColumn="0"/>
            </w:pPr>
          </w:p>
        </w:tc>
      </w:tr>
      <w:tr w:rsidR="0004365E" w14:paraId="4DE2E6E7" w14:textId="77777777" w:rsidTr="00BE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58A869" w14:textId="136A5E9E" w:rsidR="00CC27E0" w:rsidRPr="00FB5DF2" w:rsidRDefault="0004365E" w:rsidP="00FB5DF2">
            <w:pPr>
              <w:spacing w:before="0"/>
            </w:pPr>
            <w:r w:rsidRPr="00FB5DF2">
              <w:t>Naam</w:t>
            </w:r>
          </w:p>
        </w:tc>
        <w:tc>
          <w:tcPr>
            <w:tcW w:w="1559" w:type="dxa"/>
          </w:tcPr>
          <w:p w14:paraId="62418268" w14:textId="527C16AD" w:rsidR="00CC27E0" w:rsidRPr="00FB5DF2" w:rsidRDefault="0004365E" w:rsidP="00FB5DF2">
            <w:pPr>
              <w:spacing w:before="0"/>
              <w:cnfStyle w:val="000000100000" w:firstRow="0" w:lastRow="0" w:firstColumn="0" w:lastColumn="0" w:oddVBand="0" w:evenVBand="0" w:oddHBand="1" w:evenHBand="0" w:firstRowFirstColumn="0" w:firstRowLastColumn="0" w:lastRowFirstColumn="0" w:lastRowLastColumn="0"/>
              <w:rPr>
                <w:b/>
                <w:bCs/>
              </w:rPr>
            </w:pPr>
            <w:r w:rsidRPr="00FB5DF2">
              <w:rPr>
                <w:b/>
                <w:bCs/>
              </w:rPr>
              <w:t xml:space="preserve">Organisatie </w:t>
            </w:r>
          </w:p>
        </w:tc>
        <w:tc>
          <w:tcPr>
            <w:tcW w:w="2552" w:type="dxa"/>
          </w:tcPr>
          <w:p w14:paraId="0634CDD1" w14:textId="2E2C59DC" w:rsidR="00CC27E0" w:rsidRPr="00FB5DF2" w:rsidRDefault="0004365E" w:rsidP="00F0635C">
            <w:pPr>
              <w:spacing w:before="0"/>
              <w:jc w:val="both"/>
              <w:cnfStyle w:val="000000100000" w:firstRow="0" w:lastRow="0" w:firstColumn="0" w:lastColumn="0" w:oddVBand="0" w:evenVBand="0" w:oddHBand="1" w:evenHBand="0" w:firstRowFirstColumn="0" w:firstRowLastColumn="0" w:lastRowFirstColumn="0" w:lastRowLastColumn="0"/>
              <w:rPr>
                <w:b/>
                <w:bCs/>
              </w:rPr>
            </w:pPr>
            <w:r w:rsidRPr="00FB5DF2">
              <w:rPr>
                <w:b/>
                <w:bCs/>
              </w:rPr>
              <w:t>Naam</w:t>
            </w:r>
          </w:p>
        </w:tc>
        <w:tc>
          <w:tcPr>
            <w:tcW w:w="2407" w:type="dxa"/>
          </w:tcPr>
          <w:p w14:paraId="32C86BF8" w14:textId="2565804F" w:rsidR="00CC27E0" w:rsidRPr="00FB5DF2" w:rsidRDefault="0004365E" w:rsidP="00F0635C">
            <w:pPr>
              <w:spacing w:before="0"/>
              <w:jc w:val="both"/>
              <w:cnfStyle w:val="000000100000" w:firstRow="0" w:lastRow="0" w:firstColumn="0" w:lastColumn="0" w:oddVBand="0" w:evenVBand="0" w:oddHBand="1" w:evenHBand="0" w:firstRowFirstColumn="0" w:firstRowLastColumn="0" w:lastRowFirstColumn="0" w:lastRowLastColumn="0"/>
              <w:rPr>
                <w:b/>
                <w:bCs/>
              </w:rPr>
            </w:pPr>
            <w:r w:rsidRPr="00FB5DF2">
              <w:rPr>
                <w:b/>
                <w:bCs/>
              </w:rPr>
              <w:t>Organisatie</w:t>
            </w:r>
          </w:p>
        </w:tc>
      </w:tr>
      <w:tr w:rsidR="005234E8" w14:paraId="01AD6A50" w14:textId="77777777" w:rsidTr="00BE0605">
        <w:tc>
          <w:tcPr>
            <w:cnfStyle w:val="001000000000" w:firstRow="0" w:lastRow="0" w:firstColumn="1" w:lastColumn="0" w:oddVBand="0" w:evenVBand="0" w:oddHBand="0" w:evenHBand="0" w:firstRowFirstColumn="0" w:firstRowLastColumn="0" w:lastRowFirstColumn="0" w:lastRowLastColumn="0"/>
            <w:tcW w:w="2552" w:type="dxa"/>
            <w:vAlign w:val="bottom"/>
          </w:tcPr>
          <w:p w14:paraId="14C115A5" w14:textId="5DBBB41F" w:rsidR="005234E8" w:rsidRPr="00FB5DF2" w:rsidRDefault="005234E8" w:rsidP="005234E8">
            <w:pPr>
              <w:spacing w:before="0"/>
              <w:rPr>
                <w:b w:val="0"/>
                <w:bCs w:val="0"/>
              </w:rPr>
            </w:pPr>
            <w:r w:rsidRPr="00FB5DF2">
              <w:rPr>
                <w:rFonts w:ascii="Calibri" w:hAnsi="Calibri" w:cs="Calibri"/>
                <w:b w:val="0"/>
                <w:bCs w:val="0"/>
                <w:color w:val="000000"/>
                <w:bdr w:val="none" w:sz="0" w:space="0" w:color="auto" w:frame="1"/>
              </w:rPr>
              <w:t>Freek Verhoef</w:t>
            </w:r>
          </w:p>
        </w:tc>
        <w:tc>
          <w:tcPr>
            <w:tcW w:w="1559" w:type="dxa"/>
            <w:vAlign w:val="bottom"/>
          </w:tcPr>
          <w:p w14:paraId="4E6819BB" w14:textId="04FA013A" w:rsidR="005234E8" w:rsidRPr="00FB5DF2" w:rsidRDefault="005234E8" w:rsidP="005234E8">
            <w:pPr>
              <w:spacing w:before="0"/>
              <w:cnfStyle w:val="000000000000" w:firstRow="0" w:lastRow="0" w:firstColumn="0" w:lastColumn="0" w:oddVBand="0" w:evenVBand="0" w:oddHBand="0" w:evenHBand="0" w:firstRowFirstColumn="0" w:firstRowLastColumn="0" w:lastRowFirstColumn="0" w:lastRowLastColumn="0"/>
            </w:pPr>
            <w:r w:rsidRPr="00FB5DF2">
              <w:rPr>
                <w:rFonts w:ascii="Calibri" w:hAnsi="Calibri" w:cs="Calibri"/>
                <w:color w:val="000000"/>
                <w:bdr w:val="none" w:sz="0" w:space="0" w:color="auto" w:frame="1"/>
              </w:rPr>
              <w:t>Den Haag</w:t>
            </w:r>
          </w:p>
        </w:tc>
        <w:tc>
          <w:tcPr>
            <w:tcW w:w="2552" w:type="dxa"/>
          </w:tcPr>
          <w:p w14:paraId="0AAFFD05" w14:textId="07249F14"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r w:rsidRPr="0006236A">
              <w:rPr>
                <w:rFonts w:ascii="Calibri" w:hAnsi="Calibri" w:cs="Calibri"/>
                <w:color w:val="000000"/>
                <w:bdr w:val="none" w:sz="0" w:space="0" w:color="auto" w:frame="1"/>
              </w:rPr>
              <w:t>Arnold van 't Veld</w:t>
            </w:r>
          </w:p>
        </w:tc>
        <w:tc>
          <w:tcPr>
            <w:tcW w:w="2407" w:type="dxa"/>
          </w:tcPr>
          <w:p w14:paraId="1C8A5361" w14:textId="0C94B2DE"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r w:rsidRPr="0006236A">
              <w:rPr>
                <w:rFonts w:ascii="Calibri" w:hAnsi="Calibri" w:cs="Calibri"/>
                <w:color w:val="000000"/>
                <w:bdr w:val="none" w:sz="0" w:space="0" w:color="auto" w:frame="1"/>
              </w:rPr>
              <w:t>Nelen &amp; Schuurmans</w:t>
            </w:r>
          </w:p>
        </w:tc>
      </w:tr>
      <w:tr w:rsidR="005234E8" w14:paraId="1F15A5A0" w14:textId="77777777" w:rsidTr="00BE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D429C5" w14:textId="5882AED7" w:rsidR="005234E8" w:rsidRPr="00FB5DF2" w:rsidRDefault="005234E8" w:rsidP="005234E8">
            <w:pPr>
              <w:spacing w:before="0"/>
              <w:rPr>
                <w:b w:val="0"/>
                <w:bCs w:val="0"/>
              </w:rPr>
            </w:pPr>
            <w:r w:rsidRPr="00FB5DF2">
              <w:rPr>
                <w:b w:val="0"/>
                <w:bCs w:val="0"/>
              </w:rPr>
              <w:t>Eric Oosterom</w:t>
            </w:r>
          </w:p>
        </w:tc>
        <w:tc>
          <w:tcPr>
            <w:tcW w:w="1559" w:type="dxa"/>
          </w:tcPr>
          <w:p w14:paraId="0A5358F1" w14:textId="4014105F" w:rsidR="005234E8" w:rsidRPr="00FB5DF2" w:rsidRDefault="005234E8" w:rsidP="005234E8">
            <w:pPr>
              <w:spacing w:before="0"/>
              <w:cnfStyle w:val="000000100000" w:firstRow="0" w:lastRow="0" w:firstColumn="0" w:lastColumn="0" w:oddVBand="0" w:evenVBand="0" w:oddHBand="1" w:evenHBand="0" w:firstRowFirstColumn="0" w:firstRowLastColumn="0" w:lastRowFirstColumn="0" w:lastRowLastColumn="0"/>
            </w:pPr>
            <w:r w:rsidRPr="00FB5DF2">
              <w:t>R</w:t>
            </w:r>
            <w:r>
              <w:t>IO</w:t>
            </w:r>
            <w:r w:rsidRPr="00FB5DF2">
              <w:t>NED</w:t>
            </w:r>
          </w:p>
        </w:tc>
        <w:tc>
          <w:tcPr>
            <w:tcW w:w="2552" w:type="dxa"/>
          </w:tcPr>
          <w:p w14:paraId="3A87CF05" w14:textId="45D51F3E" w:rsidR="005234E8" w:rsidRDefault="005234E8" w:rsidP="005234E8">
            <w:pPr>
              <w:spacing w:before="0"/>
              <w:jc w:val="both"/>
              <w:cnfStyle w:val="000000100000" w:firstRow="0" w:lastRow="0" w:firstColumn="0" w:lastColumn="0" w:oddVBand="0" w:evenVBand="0" w:oddHBand="1" w:evenHBand="0" w:firstRowFirstColumn="0" w:firstRowLastColumn="0" w:lastRowFirstColumn="0" w:lastRowLastColumn="0"/>
            </w:pPr>
            <w:r w:rsidRPr="0006236A">
              <w:rPr>
                <w:rFonts w:ascii="Calibri" w:hAnsi="Calibri" w:cs="Calibri"/>
                <w:color w:val="000000"/>
                <w:bdr w:val="none" w:sz="0" w:space="0" w:color="auto" w:frame="1"/>
              </w:rPr>
              <w:t>Leendert</w:t>
            </w:r>
            <w:r>
              <w:rPr>
                <w:rFonts w:ascii="Calibri" w:hAnsi="Calibri" w:cs="Calibri"/>
                <w:color w:val="000000"/>
                <w:bdr w:val="none" w:sz="0" w:space="0" w:color="auto" w:frame="1"/>
              </w:rPr>
              <w:t xml:space="preserve"> </w:t>
            </w:r>
            <w:r w:rsidRPr="0006236A">
              <w:rPr>
                <w:rFonts w:ascii="Calibri" w:hAnsi="Calibri" w:cs="Calibri"/>
                <w:color w:val="000000"/>
                <w:bdr w:val="none" w:sz="0" w:space="0" w:color="auto" w:frame="1"/>
              </w:rPr>
              <w:t>van Wolfswinkel</w:t>
            </w:r>
          </w:p>
        </w:tc>
        <w:tc>
          <w:tcPr>
            <w:tcW w:w="2407" w:type="dxa"/>
          </w:tcPr>
          <w:p w14:paraId="071DD8DF" w14:textId="08C1ABF2" w:rsidR="005234E8" w:rsidRDefault="005234E8" w:rsidP="005234E8">
            <w:pPr>
              <w:spacing w:before="0"/>
              <w:jc w:val="both"/>
              <w:cnfStyle w:val="000000100000" w:firstRow="0" w:lastRow="0" w:firstColumn="0" w:lastColumn="0" w:oddVBand="0" w:evenVBand="0" w:oddHBand="1" w:evenHBand="0" w:firstRowFirstColumn="0" w:firstRowLastColumn="0" w:lastRowFirstColumn="0" w:lastRowLastColumn="0"/>
            </w:pPr>
            <w:r w:rsidRPr="0006236A">
              <w:rPr>
                <w:rFonts w:ascii="Calibri" w:hAnsi="Calibri" w:cs="Calibri"/>
                <w:color w:val="000000"/>
                <w:bdr w:val="none" w:sz="0" w:space="0" w:color="auto" w:frame="1"/>
              </w:rPr>
              <w:t>Nelen &amp; Schuurmans</w:t>
            </w:r>
          </w:p>
        </w:tc>
      </w:tr>
      <w:tr w:rsidR="005234E8" w14:paraId="2582DDD5" w14:textId="77777777" w:rsidTr="00BE0605">
        <w:tc>
          <w:tcPr>
            <w:cnfStyle w:val="001000000000" w:firstRow="0" w:lastRow="0" w:firstColumn="1" w:lastColumn="0" w:oddVBand="0" w:evenVBand="0" w:oddHBand="0" w:evenHBand="0" w:firstRowFirstColumn="0" w:firstRowLastColumn="0" w:lastRowFirstColumn="0" w:lastRowLastColumn="0"/>
            <w:tcW w:w="2552" w:type="dxa"/>
          </w:tcPr>
          <w:p w14:paraId="1C7FB0F6" w14:textId="364E0C80" w:rsidR="005234E8" w:rsidRPr="00FB5DF2" w:rsidRDefault="005234E8" w:rsidP="005234E8">
            <w:pPr>
              <w:spacing w:before="0"/>
              <w:rPr>
                <w:b w:val="0"/>
                <w:bCs w:val="0"/>
              </w:rPr>
            </w:pPr>
            <w:r w:rsidRPr="00FB5DF2">
              <w:rPr>
                <w:b w:val="0"/>
                <w:bCs w:val="0"/>
              </w:rPr>
              <w:t>Bert Palsma</w:t>
            </w:r>
          </w:p>
        </w:tc>
        <w:tc>
          <w:tcPr>
            <w:tcW w:w="1559" w:type="dxa"/>
          </w:tcPr>
          <w:p w14:paraId="69B48BEE" w14:textId="1E4A93A8" w:rsidR="005234E8" w:rsidRPr="00FB5DF2" w:rsidRDefault="005234E8" w:rsidP="005234E8">
            <w:pPr>
              <w:spacing w:before="0"/>
              <w:cnfStyle w:val="000000000000" w:firstRow="0" w:lastRow="0" w:firstColumn="0" w:lastColumn="0" w:oddVBand="0" w:evenVBand="0" w:oddHBand="0" w:evenHBand="0" w:firstRowFirstColumn="0" w:firstRowLastColumn="0" w:lastRowFirstColumn="0" w:lastRowLastColumn="0"/>
            </w:pPr>
            <w:r w:rsidRPr="00FB5DF2">
              <w:t>STOWA</w:t>
            </w:r>
          </w:p>
        </w:tc>
        <w:tc>
          <w:tcPr>
            <w:tcW w:w="2552" w:type="dxa"/>
          </w:tcPr>
          <w:p w14:paraId="4E691D00" w14:textId="2E54293B" w:rsidR="005234E8" w:rsidRDefault="005234E8" w:rsidP="005234E8">
            <w:pPr>
              <w:spacing w:before="0"/>
              <w:cnfStyle w:val="000000000000" w:firstRow="0" w:lastRow="0" w:firstColumn="0" w:lastColumn="0" w:oddVBand="0" w:evenVBand="0" w:oddHBand="0" w:evenHBand="0" w:firstRowFirstColumn="0" w:firstRowLastColumn="0" w:lastRowFirstColumn="0" w:lastRowLastColumn="0"/>
            </w:pPr>
            <w:r w:rsidRPr="0006236A">
              <w:rPr>
                <w:rFonts w:ascii="Calibri" w:hAnsi="Calibri" w:cs="Calibri"/>
                <w:color w:val="000000"/>
                <w:bdr w:val="none" w:sz="0" w:space="0" w:color="auto" w:frame="1"/>
              </w:rPr>
              <w:t>Emile de Badts</w:t>
            </w:r>
          </w:p>
        </w:tc>
        <w:tc>
          <w:tcPr>
            <w:tcW w:w="2407" w:type="dxa"/>
          </w:tcPr>
          <w:p w14:paraId="318A6649" w14:textId="3F5EFDBA"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r w:rsidRPr="0006236A">
              <w:rPr>
                <w:rFonts w:ascii="Calibri" w:hAnsi="Calibri" w:cs="Calibri"/>
                <w:color w:val="000000"/>
                <w:bdr w:val="none" w:sz="0" w:space="0" w:color="auto" w:frame="1"/>
              </w:rPr>
              <w:t>Nelen &amp; Schuurmans</w:t>
            </w:r>
          </w:p>
        </w:tc>
      </w:tr>
      <w:tr w:rsidR="005234E8" w14:paraId="3E12E659" w14:textId="77777777" w:rsidTr="00BE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84E9A8" w14:textId="37237597" w:rsidR="005234E8" w:rsidRPr="00FB5DF2" w:rsidRDefault="005234E8" w:rsidP="005234E8">
            <w:pPr>
              <w:spacing w:before="0"/>
              <w:rPr>
                <w:b w:val="0"/>
                <w:bCs w:val="0"/>
              </w:rPr>
            </w:pPr>
            <w:r w:rsidRPr="00FB5DF2">
              <w:rPr>
                <w:b w:val="0"/>
                <w:bCs w:val="0"/>
              </w:rPr>
              <w:t>Mark Lamers</w:t>
            </w:r>
          </w:p>
        </w:tc>
        <w:tc>
          <w:tcPr>
            <w:tcW w:w="1559" w:type="dxa"/>
          </w:tcPr>
          <w:p w14:paraId="0E048B21" w14:textId="4B189BEB" w:rsidR="005234E8" w:rsidRPr="00FB5DF2" w:rsidRDefault="005234E8" w:rsidP="005234E8">
            <w:pPr>
              <w:spacing w:before="0"/>
              <w:cnfStyle w:val="000000100000" w:firstRow="0" w:lastRow="0" w:firstColumn="0" w:lastColumn="0" w:oddVBand="0" w:evenVBand="0" w:oddHBand="1" w:evenHBand="0" w:firstRowFirstColumn="0" w:firstRowLastColumn="0" w:lastRowFirstColumn="0" w:lastRowLastColumn="0"/>
            </w:pPr>
            <w:r w:rsidRPr="00FB5DF2">
              <w:t>HHNK</w:t>
            </w:r>
          </w:p>
        </w:tc>
        <w:tc>
          <w:tcPr>
            <w:tcW w:w="2552" w:type="dxa"/>
            <w:vAlign w:val="bottom"/>
          </w:tcPr>
          <w:p w14:paraId="5F5A3433" w14:textId="2BEECE78" w:rsidR="005234E8" w:rsidRDefault="005234E8" w:rsidP="005234E8">
            <w:pPr>
              <w:spacing w:before="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bdr w:val="none" w:sz="0" w:space="0" w:color="auto" w:frame="1"/>
              </w:rPr>
              <w:t>Sjoerd Hoekstra</w:t>
            </w:r>
          </w:p>
        </w:tc>
        <w:tc>
          <w:tcPr>
            <w:tcW w:w="2407" w:type="dxa"/>
            <w:vAlign w:val="bottom"/>
          </w:tcPr>
          <w:p w14:paraId="22915FBF" w14:textId="0722D766" w:rsidR="005234E8" w:rsidRDefault="005234E8" w:rsidP="005234E8">
            <w:pPr>
              <w:spacing w:before="0"/>
              <w:jc w:val="both"/>
              <w:cnfStyle w:val="000000100000" w:firstRow="0" w:lastRow="0" w:firstColumn="0" w:lastColumn="0" w:oddVBand="0" w:evenVBand="0" w:oddHBand="1" w:evenHBand="0" w:firstRowFirstColumn="0" w:firstRowLastColumn="0" w:lastRowFirstColumn="0" w:lastRowLastColumn="0"/>
            </w:pPr>
            <w:proofErr w:type="spellStart"/>
            <w:r>
              <w:t>Tauw</w:t>
            </w:r>
            <w:proofErr w:type="spellEnd"/>
          </w:p>
        </w:tc>
      </w:tr>
      <w:tr w:rsidR="005234E8" w14:paraId="493827E9" w14:textId="77777777" w:rsidTr="00BE0605">
        <w:tc>
          <w:tcPr>
            <w:cnfStyle w:val="001000000000" w:firstRow="0" w:lastRow="0" w:firstColumn="1" w:lastColumn="0" w:oddVBand="0" w:evenVBand="0" w:oddHBand="0" w:evenHBand="0" w:firstRowFirstColumn="0" w:firstRowLastColumn="0" w:lastRowFirstColumn="0" w:lastRowLastColumn="0"/>
            <w:tcW w:w="2552" w:type="dxa"/>
          </w:tcPr>
          <w:p w14:paraId="761BB481" w14:textId="5F1F8FDB" w:rsidR="005234E8" w:rsidRPr="00FB5DF2" w:rsidRDefault="005234E8" w:rsidP="005234E8">
            <w:pPr>
              <w:spacing w:before="0"/>
              <w:rPr>
                <w:b w:val="0"/>
                <w:bCs w:val="0"/>
              </w:rPr>
            </w:pPr>
            <w:r w:rsidRPr="00FB5DF2">
              <w:rPr>
                <w:rFonts w:ascii="Calibri" w:hAnsi="Calibri" w:cs="Calibri"/>
                <w:b w:val="0"/>
                <w:bCs w:val="0"/>
                <w:color w:val="000000"/>
                <w:shd w:val="clear" w:color="auto" w:fill="FFFFFF"/>
              </w:rPr>
              <w:t>Wim de Blécourt</w:t>
            </w:r>
          </w:p>
        </w:tc>
        <w:tc>
          <w:tcPr>
            <w:tcW w:w="1559" w:type="dxa"/>
          </w:tcPr>
          <w:p w14:paraId="1FE8A057" w14:textId="59A8813C" w:rsidR="005234E8" w:rsidRPr="00FB5DF2" w:rsidRDefault="005234E8" w:rsidP="005234E8">
            <w:pPr>
              <w:spacing w:before="0"/>
              <w:cnfStyle w:val="000000000000" w:firstRow="0" w:lastRow="0" w:firstColumn="0" w:lastColumn="0" w:oddVBand="0" w:evenVBand="0" w:oddHBand="0" w:evenHBand="0" w:firstRowFirstColumn="0" w:firstRowLastColumn="0" w:lastRowFirstColumn="0" w:lastRowLastColumn="0"/>
            </w:pPr>
            <w:r w:rsidRPr="00FB5DF2">
              <w:t>WDO Delta</w:t>
            </w:r>
          </w:p>
        </w:tc>
        <w:tc>
          <w:tcPr>
            <w:tcW w:w="2552" w:type="dxa"/>
          </w:tcPr>
          <w:p w14:paraId="3A5BFD9A" w14:textId="55B8A5E0"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proofErr w:type="spellStart"/>
            <w:r>
              <w:t>Jafeth</w:t>
            </w:r>
            <w:proofErr w:type="spellEnd"/>
            <w:r>
              <w:t xml:space="preserve"> Heining</w:t>
            </w:r>
          </w:p>
        </w:tc>
        <w:tc>
          <w:tcPr>
            <w:tcW w:w="2407" w:type="dxa"/>
          </w:tcPr>
          <w:p w14:paraId="761CC82C" w14:textId="18344BF3"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proofErr w:type="spellStart"/>
            <w:r>
              <w:t>Jafeth</w:t>
            </w:r>
            <w:proofErr w:type="spellEnd"/>
            <w:r>
              <w:t xml:space="preserve"> Heining</w:t>
            </w:r>
          </w:p>
        </w:tc>
      </w:tr>
      <w:tr w:rsidR="005234E8" w14:paraId="2B66CB20" w14:textId="77777777" w:rsidTr="00BE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5FED17" w14:textId="6AF29C5E" w:rsidR="005234E8" w:rsidRPr="00FB5DF2" w:rsidRDefault="005234E8" w:rsidP="005234E8">
            <w:pPr>
              <w:spacing w:before="0"/>
              <w:rPr>
                <w:b w:val="0"/>
                <w:bCs w:val="0"/>
              </w:rPr>
            </w:pPr>
            <w:r w:rsidRPr="00FB5DF2">
              <w:rPr>
                <w:b w:val="0"/>
                <w:bCs w:val="0"/>
              </w:rPr>
              <w:t xml:space="preserve">Albert </w:t>
            </w:r>
            <w:proofErr w:type="spellStart"/>
            <w:r w:rsidRPr="00FB5DF2">
              <w:rPr>
                <w:b w:val="0"/>
                <w:bCs w:val="0"/>
              </w:rPr>
              <w:t>Kemeling</w:t>
            </w:r>
            <w:proofErr w:type="spellEnd"/>
          </w:p>
        </w:tc>
        <w:tc>
          <w:tcPr>
            <w:tcW w:w="1559" w:type="dxa"/>
          </w:tcPr>
          <w:p w14:paraId="1D173DDC" w14:textId="56AE18E8" w:rsidR="005234E8" w:rsidRPr="00FB5DF2" w:rsidRDefault="005234E8" w:rsidP="005234E8">
            <w:pPr>
              <w:spacing w:before="0"/>
              <w:cnfStyle w:val="000000100000" w:firstRow="0" w:lastRow="0" w:firstColumn="0" w:lastColumn="0" w:oddVBand="0" w:evenVBand="0" w:oddHBand="1" w:evenHBand="0" w:firstRowFirstColumn="0" w:firstRowLastColumn="0" w:lastRowFirstColumn="0" w:lastRowLastColumn="0"/>
            </w:pPr>
            <w:r w:rsidRPr="00FB5DF2">
              <w:t>Rotterdam</w:t>
            </w:r>
          </w:p>
        </w:tc>
        <w:tc>
          <w:tcPr>
            <w:tcW w:w="2552" w:type="dxa"/>
            <w:vAlign w:val="bottom"/>
          </w:tcPr>
          <w:p w14:paraId="1FACE4BC" w14:textId="5ABF8720" w:rsidR="005234E8" w:rsidRDefault="005234E8" w:rsidP="005234E8">
            <w:pPr>
              <w:spacing w:before="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bdr w:val="none" w:sz="0" w:space="0" w:color="auto" w:frame="1"/>
              </w:rPr>
              <w:t>Timo Nierop</w:t>
            </w:r>
          </w:p>
        </w:tc>
        <w:tc>
          <w:tcPr>
            <w:tcW w:w="2407" w:type="dxa"/>
            <w:vAlign w:val="bottom"/>
          </w:tcPr>
          <w:p w14:paraId="46CFC289" w14:textId="7036C9B5" w:rsidR="005234E8" w:rsidRDefault="005234E8" w:rsidP="005234E8">
            <w:pPr>
              <w:spacing w:before="0"/>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bdr w:val="none" w:sz="0" w:space="0" w:color="auto" w:frame="1"/>
              </w:rPr>
              <w:t>NOORD stedelijk water</w:t>
            </w:r>
          </w:p>
        </w:tc>
      </w:tr>
      <w:tr w:rsidR="005234E8" w14:paraId="374AD1C8" w14:textId="77777777" w:rsidTr="00BE0605">
        <w:tc>
          <w:tcPr>
            <w:cnfStyle w:val="001000000000" w:firstRow="0" w:lastRow="0" w:firstColumn="1" w:lastColumn="0" w:oddVBand="0" w:evenVBand="0" w:oddHBand="0" w:evenHBand="0" w:firstRowFirstColumn="0" w:firstRowLastColumn="0" w:lastRowFirstColumn="0" w:lastRowLastColumn="0"/>
            <w:tcW w:w="2552" w:type="dxa"/>
          </w:tcPr>
          <w:p w14:paraId="51675DFB" w14:textId="102B746D" w:rsidR="005234E8" w:rsidRPr="00FB5DF2" w:rsidRDefault="005234E8" w:rsidP="005234E8">
            <w:pPr>
              <w:spacing w:before="0"/>
              <w:rPr>
                <w:b w:val="0"/>
                <w:bCs w:val="0"/>
              </w:rPr>
            </w:pPr>
            <w:proofErr w:type="spellStart"/>
            <w:r w:rsidRPr="00FB5DF2">
              <w:rPr>
                <w:b w:val="0"/>
                <w:bCs w:val="0"/>
              </w:rPr>
              <w:t>Siebrand</w:t>
            </w:r>
            <w:proofErr w:type="spellEnd"/>
            <w:r w:rsidRPr="00FB5DF2">
              <w:rPr>
                <w:b w:val="0"/>
                <w:bCs w:val="0"/>
              </w:rPr>
              <w:t xml:space="preserve"> van der Hoeven</w:t>
            </w:r>
          </w:p>
        </w:tc>
        <w:tc>
          <w:tcPr>
            <w:tcW w:w="1559" w:type="dxa"/>
          </w:tcPr>
          <w:p w14:paraId="058D3C5B" w14:textId="55643A4A" w:rsidR="005234E8" w:rsidRPr="00FB5DF2" w:rsidRDefault="005234E8" w:rsidP="005234E8">
            <w:pPr>
              <w:spacing w:before="0"/>
              <w:cnfStyle w:val="000000000000" w:firstRow="0" w:lastRow="0" w:firstColumn="0" w:lastColumn="0" w:oddVBand="0" w:evenVBand="0" w:oddHBand="0" w:evenHBand="0" w:firstRowFirstColumn="0" w:firstRowLastColumn="0" w:lastRowFirstColumn="0" w:lastRowLastColumn="0"/>
            </w:pPr>
            <w:r w:rsidRPr="00FB5DF2">
              <w:t>Delfland</w:t>
            </w:r>
          </w:p>
        </w:tc>
        <w:tc>
          <w:tcPr>
            <w:tcW w:w="2552" w:type="dxa"/>
            <w:vAlign w:val="bottom"/>
          </w:tcPr>
          <w:p w14:paraId="16511E31" w14:textId="71F5A638"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p>
        </w:tc>
        <w:tc>
          <w:tcPr>
            <w:tcW w:w="2407" w:type="dxa"/>
            <w:vAlign w:val="bottom"/>
          </w:tcPr>
          <w:p w14:paraId="40FFFAF1" w14:textId="00E52629" w:rsidR="005234E8" w:rsidRDefault="005234E8" w:rsidP="005234E8">
            <w:pPr>
              <w:spacing w:before="0"/>
              <w:cnfStyle w:val="000000000000" w:firstRow="0" w:lastRow="0" w:firstColumn="0" w:lastColumn="0" w:oddVBand="0" w:evenVBand="0" w:oddHBand="0" w:evenHBand="0" w:firstRowFirstColumn="0" w:firstRowLastColumn="0" w:lastRowFirstColumn="0" w:lastRowLastColumn="0"/>
            </w:pPr>
          </w:p>
        </w:tc>
      </w:tr>
      <w:tr w:rsidR="005234E8" w14:paraId="771EA212" w14:textId="77777777" w:rsidTr="00BE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331C2D" w14:textId="1CBBF320" w:rsidR="005234E8" w:rsidRPr="00FB5DF2" w:rsidRDefault="005234E8" w:rsidP="005234E8">
            <w:pPr>
              <w:spacing w:before="0"/>
              <w:rPr>
                <w:b w:val="0"/>
                <w:bCs w:val="0"/>
              </w:rPr>
            </w:pPr>
            <w:r w:rsidRPr="00FB5DF2">
              <w:rPr>
                <w:b w:val="0"/>
                <w:bCs w:val="0"/>
              </w:rPr>
              <w:t>Frank van den Heuvel</w:t>
            </w:r>
          </w:p>
        </w:tc>
        <w:tc>
          <w:tcPr>
            <w:tcW w:w="1559" w:type="dxa"/>
          </w:tcPr>
          <w:p w14:paraId="7FCCE42E" w14:textId="601D6D55" w:rsidR="005234E8" w:rsidRPr="00FB5DF2" w:rsidRDefault="005234E8" w:rsidP="005234E8">
            <w:pPr>
              <w:spacing w:before="0"/>
              <w:cnfStyle w:val="000000100000" w:firstRow="0" w:lastRow="0" w:firstColumn="0" w:lastColumn="0" w:oddVBand="0" w:evenVBand="0" w:oddHBand="1" w:evenHBand="0" w:firstRowFirstColumn="0" w:firstRowLastColumn="0" w:lastRowFirstColumn="0" w:lastRowLastColumn="0"/>
            </w:pPr>
            <w:r w:rsidRPr="00FB5DF2">
              <w:t>WBL</w:t>
            </w:r>
          </w:p>
        </w:tc>
        <w:tc>
          <w:tcPr>
            <w:tcW w:w="2552" w:type="dxa"/>
          </w:tcPr>
          <w:p w14:paraId="725AAE45" w14:textId="6A4C3E23" w:rsidR="005234E8" w:rsidRDefault="005234E8" w:rsidP="005234E8">
            <w:pPr>
              <w:spacing w:before="0"/>
              <w:jc w:val="both"/>
              <w:cnfStyle w:val="000000100000" w:firstRow="0" w:lastRow="0" w:firstColumn="0" w:lastColumn="0" w:oddVBand="0" w:evenVBand="0" w:oddHBand="1" w:evenHBand="0" w:firstRowFirstColumn="0" w:firstRowLastColumn="0" w:lastRowFirstColumn="0" w:lastRowLastColumn="0"/>
            </w:pPr>
          </w:p>
        </w:tc>
        <w:tc>
          <w:tcPr>
            <w:tcW w:w="2407" w:type="dxa"/>
          </w:tcPr>
          <w:p w14:paraId="1BDC8D1F" w14:textId="555D5369" w:rsidR="005234E8" w:rsidRDefault="005234E8" w:rsidP="005234E8">
            <w:pPr>
              <w:spacing w:before="0"/>
              <w:jc w:val="both"/>
              <w:cnfStyle w:val="000000100000" w:firstRow="0" w:lastRow="0" w:firstColumn="0" w:lastColumn="0" w:oddVBand="0" w:evenVBand="0" w:oddHBand="1" w:evenHBand="0" w:firstRowFirstColumn="0" w:firstRowLastColumn="0" w:lastRowFirstColumn="0" w:lastRowLastColumn="0"/>
            </w:pPr>
          </w:p>
        </w:tc>
      </w:tr>
      <w:tr w:rsidR="005234E8" w14:paraId="28B395C2" w14:textId="77777777" w:rsidTr="00BE0605">
        <w:tc>
          <w:tcPr>
            <w:cnfStyle w:val="001000000000" w:firstRow="0" w:lastRow="0" w:firstColumn="1" w:lastColumn="0" w:oddVBand="0" w:evenVBand="0" w:oddHBand="0" w:evenHBand="0" w:firstRowFirstColumn="0" w:firstRowLastColumn="0" w:lastRowFirstColumn="0" w:lastRowLastColumn="0"/>
            <w:tcW w:w="2552" w:type="dxa"/>
          </w:tcPr>
          <w:p w14:paraId="38811079" w14:textId="77777777" w:rsidR="005234E8" w:rsidRDefault="005234E8" w:rsidP="005234E8">
            <w:pPr>
              <w:spacing w:before="0"/>
              <w:jc w:val="both"/>
            </w:pPr>
          </w:p>
        </w:tc>
        <w:tc>
          <w:tcPr>
            <w:tcW w:w="1559" w:type="dxa"/>
          </w:tcPr>
          <w:p w14:paraId="4A61C594" w14:textId="77777777"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p>
        </w:tc>
        <w:tc>
          <w:tcPr>
            <w:tcW w:w="2552" w:type="dxa"/>
          </w:tcPr>
          <w:p w14:paraId="23E58D84" w14:textId="77777777"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p>
        </w:tc>
        <w:tc>
          <w:tcPr>
            <w:tcW w:w="2407" w:type="dxa"/>
          </w:tcPr>
          <w:p w14:paraId="3872D71F" w14:textId="77777777" w:rsidR="005234E8" w:rsidRDefault="005234E8" w:rsidP="005234E8">
            <w:pPr>
              <w:spacing w:before="0"/>
              <w:jc w:val="both"/>
              <w:cnfStyle w:val="000000000000" w:firstRow="0" w:lastRow="0" w:firstColumn="0" w:lastColumn="0" w:oddVBand="0" w:evenVBand="0" w:oddHBand="0" w:evenHBand="0" w:firstRowFirstColumn="0" w:firstRowLastColumn="0" w:lastRowFirstColumn="0" w:lastRowLastColumn="0"/>
            </w:pPr>
          </w:p>
        </w:tc>
      </w:tr>
    </w:tbl>
    <w:p w14:paraId="1CA8803C" w14:textId="43F339F3" w:rsidR="00CC27E0" w:rsidRDefault="00FB5DF2" w:rsidP="00F0635C">
      <w:pPr>
        <w:spacing w:before="0"/>
        <w:jc w:val="both"/>
      </w:pPr>
      <w:r>
        <w:t>De begeleidingscommissie en het ontwikkelteam hebben tevens ondersteuning gehad van een gebruikersgroep</w:t>
      </w:r>
      <w:r w:rsidR="000C31C7">
        <w:t xml:space="preserve"> die de tool hebben getest</w:t>
      </w:r>
      <w:r>
        <w:t xml:space="preserve">, bestaande uit mensen </w:t>
      </w:r>
      <w:r w:rsidR="000C31C7">
        <w:t xml:space="preserve">vanuit verschillende </w:t>
      </w:r>
      <w:r>
        <w:t>gemeenten, waterschappen, adviesbureaus en zzp’ers</w:t>
      </w:r>
      <w:r w:rsidR="000C31C7">
        <w:t xml:space="preserve">. </w:t>
      </w:r>
    </w:p>
    <w:p w14:paraId="72D71678" w14:textId="77777777" w:rsidR="000C31C7" w:rsidRDefault="008E05F4" w:rsidP="000C31C7">
      <w:pPr>
        <w:spacing w:before="0"/>
        <w:jc w:val="both"/>
      </w:pPr>
      <w:r>
        <w:t>De tool is beschikbaar</w:t>
      </w:r>
      <w:r w:rsidR="005332EF">
        <w:t xml:space="preserve"> voor zowel QGIS als ArcGIS. In deze handleiding vindt u de instructies voor het gebruik van de BGT-inlooptool in </w:t>
      </w:r>
      <w:r w:rsidR="005B4EEB">
        <w:t>QGIS</w:t>
      </w:r>
      <w:r w:rsidR="005332EF">
        <w:t xml:space="preserve">. </w:t>
      </w:r>
      <w:r>
        <w:t xml:space="preserve">Voor verdere vragen kunt u terecht bij </w:t>
      </w:r>
      <w:hyperlink r:id="rId12" w:history="1">
        <w:r w:rsidRPr="00C54D8C">
          <w:rPr>
            <w:rStyle w:val="Hyperlink"/>
          </w:rPr>
          <w:t>bgtinlooptool@nelen-schuurmans.nl</w:t>
        </w:r>
      </w:hyperlink>
      <w:r>
        <w:t>.</w:t>
      </w:r>
      <w:bookmarkStart w:id="4" w:name="_Hlk100052454"/>
    </w:p>
    <w:p w14:paraId="717F6F63" w14:textId="54EEFF19" w:rsidR="00995D2C" w:rsidRDefault="000C31C7" w:rsidP="000C31C7">
      <w:pPr>
        <w:spacing w:before="0"/>
        <w:jc w:val="both"/>
      </w:pPr>
      <w:r>
        <w:rPr>
          <w:noProof/>
        </w:rPr>
        <mc:AlternateContent>
          <mc:Choice Requires="wpg">
            <w:drawing>
              <wp:anchor distT="0" distB="0" distL="114300" distR="114300" simplePos="0" relativeHeight="251777024" behindDoc="0" locked="0" layoutInCell="1" allowOverlap="1" wp14:anchorId="6CD00FD2" wp14:editId="47FA6D9B">
                <wp:simplePos x="0" y="0"/>
                <wp:positionH relativeFrom="page">
                  <wp:posOffset>-180975</wp:posOffset>
                </wp:positionH>
                <wp:positionV relativeFrom="paragraph">
                  <wp:posOffset>2874646</wp:posOffset>
                </wp:positionV>
                <wp:extent cx="6419850" cy="149860"/>
                <wp:effectExtent l="0" t="19050" r="19050" b="21590"/>
                <wp:wrapNone/>
                <wp:docPr id="2" name="Groep 2"/>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3" name="Rechte verbindingslijn 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 name="Rechte verbindingslijn 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F160E5" id="Groep 2" o:spid="_x0000_s1026" style="position:absolute;margin-left:-14.25pt;margin-top:226.35pt;width:505.5pt;height:11.8pt;z-index:251777024;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">
                <v:line id="Rechte verbindingslijn 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J/wQAAANoAAAAPAAAAZHJzL2Rvd25yZXYueG1sRI/RagIx&#10;FETfBf8hXME3zbYF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ACzMn/BAAAA2gAAAA8AAAAA&#10;AAAAAAAAAAAABwIAAGRycy9kb3ducmV2LnhtbFBLBQYAAAAAAwADALcAAAD1AgAAAAA=&#10;" strokecolor="#4472c4 [3204]" strokeweight="2.25pt">
                  <v:stroke joinstyle="miter"/>
                </v:line>
                <v:line id="Rechte verbindingslijn 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" strokecolor="#ed7d31 [3205]" strokeweight="2.25pt">
                  <v:stroke joinstyle="miter"/>
                </v:line>
                <w10:wrap anchorx="page"/>
              </v:group>
            </w:pict>
          </mc:Fallback>
        </mc:AlternateContent>
      </w:r>
      <w:r w:rsidR="00995D2C">
        <w:br w:type="page"/>
      </w:r>
    </w:p>
    <w:bookmarkEnd w:id="4"/>
    <w:p w14:paraId="59D1279C" w14:textId="77777777" w:rsidR="007A2F1E" w:rsidRDefault="007A2F1E" w:rsidP="00F0635C">
      <w:pPr>
        <w:pStyle w:val="Title"/>
        <w:jc w:val="both"/>
        <w:rPr>
          <w:color w:val="005BE7"/>
        </w:rPr>
      </w:pPr>
    </w:p>
    <w:p w14:paraId="1C13299E" w14:textId="2B2F8A16" w:rsidR="00995D2C" w:rsidRPr="00722525" w:rsidRDefault="00995D2C" w:rsidP="00F0635C">
      <w:pPr>
        <w:pStyle w:val="Title"/>
        <w:jc w:val="both"/>
        <w:rPr>
          <w:color w:val="005BE7"/>
        </w:rPr>
      </w:pPr>
      <w:r w:rsidRPr="00722525">
        <w:rPr>
          <w:color w:val="005BE7"/>
        </w:rPr>
        <w:t>Inhoud</w:t>
      </w:r>
    </w:p>
    <w:sdt>
      <w:sdtPr>
        <w:id w:val="-1233854538"/>
        <w:docPartObj>
          <w:docPartGallery w:val="Table of Contents"/>
          <w:docPartUnique/>
        </w:docPartObj>
      </w:sdtPr>
      <w:sdtEndPr>
        <w:rPr>
          <w:b/>
          <w:bCs/>
        </w:rPr>
      </w:sdtEndPr>
      <w:sdtContent>
        <w:p w14:paraId="64D7B887" w14:textId="1E65C6F8" w:rsidR="001E799B" w:rsidRPr="00DB6C66" w:rsidRDefault="001E799B" w:rsidP="00F0635C">
          <w:pPr>
            <w:jc w:val="both"/>
          </w:pPr>
        </w:p>
        <w:p w14:paraId="42CF04B6" w14:textId="6DD1B1FF" w:rsidR="001E799B" w:rsidRDefault="001E799B" w:rsidP="00F0635C">
          <w:pPr>
            <w:pStyle w:val="TOC1"/>
            <w:tabs>
              <w:tab w:val="left" w:pos="440"/>
              <w:tab w:val="right" w:leader="dot" w:pos="9060"/>
            </w:tabs>
            <w:jc w:val="both"/>
            <w:rPr>
              <w:rFonts w:eastAsiaTheme="minorEastAsia"/>
              <w:noProof/>
              <w:lang w:eastAsia="nl-NL"/>
            </w:rPr>
          </w:pPr>
          <w:r>
            <w:fldChar w:fldCharType="begin"/>
          </w:r>
          <w:r>
            <w:instrText xml:space="preserve"> TOC \o "1-3" \h \z \u </w:instrText>
          </w:r>
          <w:r>
            <w:fldChar w:fldCharType="separate"/>
          </w:r>
          <w:hyperlink w:anchor="_Toc86841659" w:history="1">
            <w:r w:rsidRPr="00FD08A6">
              <w:rPr>
                <w:rStyle w:val="Hyperlink"/>
                <w:b/>
                <w:bCs/>
                <w:noProof/>
              </w:rPr>
              <w:t>1.</w:t>
            </w:r>
            <w:r>
              <w:rPr>
                <w:rFonts w:eastAsiaTheme="minorEastAsia"/>
                <w:noProof/>
                <w:lang w:eastAsia="nl-NL"/>
              </w:rPr>
              <w:tab/>
            </w:r>
            <w:r w:rsidRPr="00FD08A6">
              <w:rPr>
                <w:rStyle w:val="Hyperlink"/>
                <w:b/>
                <w:bCs/>
                <w:noProof/>
              </w:rPr>
              <w:t>Install</w:t>
            </w:r>
            <w:r w:rsidR="005B4EEB">
              <w:rPr>
                <w:rStyle w:val="Hyperlink"/>
                <w:b/>
                <w:bCs/>
                <w:noProof/>
              </w:rPr>
              <w:t>atie</w:t>
            </w:r>
            <w:r>
              <w:rPr>
                <w:noProof/>
                <w:webHidden/>
              </w:rPr>
              <w:tab/>
            </w:r>
            <w:r w:rsidR="00301637">
              <w:rPr>
                <w:noProof/>
                <w:webHidden/>
              </w:rPr>
              <w:t>3</w:t>
            </w:r>
          </w:hyperlink>
        </w:p>
        <w:p w14:paraId="1AF482A6" w14:textId="2BE685D7" w:rsidR="001E799B" w:rsidRDefault="00A163A2" w:rsidP="00F0635C">
          <w:pPr>
            <w:pStyle w:val="TOC1"/>
            <w:tabs>
              <w:tab w:val="left" w:pos="440"/>
              <w:tab w:val="right" w:leader="dot" w:pos="9060"/>
            </w:tabs>
            <w:jc w:val="both"/>
            <w:rPr>
              <w:rFonts w:eastAsiaTheme="minorEastAsia"/>
              <w:noProof/>
              <w:lang w:eastAsia="nl-NL"/>
            </w:rPr>
          </w:pPr>
          <w:hyperlink w:anchor="_Toc86841660" w:history="1">
            <w:r w:rsidR="001E799B" w:rsidRPr="00FD08A6">
              <w:rPr>
                <w:rStyle w:val="Hyperlink"/>
                <w:b/>
                <w:bCs/>
                <w:noProof/>
              </w:rPr>
              <w:t>2.</w:t>
            </w:r>
            <w:r w:rsidR="001E799B">
              <w:rPr>
                <w:rFonts w:eastAsiaTheme="minorEastAsia"/>
                <w:noProof/>
                <w:lang w:eastAsia="nl-NL"/>
              </w:rPr>
              <w:tab/>
            </w:r>
            <w:r w:rsidR="001E799B" w:rsidRPr="00FD08A6">
              <w:rPr>
                <w:rStyle w:val="Hyperlink"/>
                <w:b/>
                <w:bCs/>
                <w:noProof/>
              </w:rPr>
              <w:t>Benodigde data ophalen</w:t>
            </w:r>
            <w:r w:rsidR="001E799B">
              <w:rPr>
                <w:noProof/>
                <w:webHidden/>
              </w:rPr>
              <w:tab/>
            </w:r>
            <w:r w:rsidR="00301637">
              <w:rPr>
                <w:noProof/>
                <w:webHidden/>
              </w:rPr>
              <w:t>5</w:t>
            </w:r>
          </w:hyperlink>
        </w:p>
        <w:p w14:paraId="3144ED8D" w14:textId="5BBF454F"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1" w:history="1">
            <w:r w:rsidR="001E799B" w:rsidRPr="00FD08A6">
              <w:rPr>
                <w:rStyle w:val="Hyperlink"/>
                <w:b/>
                <w:bCs/>
                <w:noProof/>
              </w:rPr>
              <w:t>2.1</w:t>
            </w:r>
            <w:r>
              <w:rPr>
                <w:rFonts w:eastAsiaTheme="minorEastAsia"/>
                <w:noProof/>
                <w:lang w:eastAsia="nl-NL"/>
              </w:rPr>
              <w:t xml:space="preserve"> </w:t>
            </w:r>
            <w:r w:rsidR="001E799B" w:rsidRPr="00FD08A6">
              <w:rPr>
                <w:rStyle w:val="Hyperlink"/>
                <w:b/>
                <w:bCs/>
                <w:noProof/>
              </w:rPr>
              <w:t>BGT</w:t>
            </w:r>
            <w:r w:rsidR="00301637">
              <w:rPr>
                <w:rStyle w:val="Hyperlink"/>
                <w:b/>
                <w:bCs/>
                <w:noProof/>
              </w:rPr>
              <w:t>-data</w:t>
            </w:r>
            <w:r w:rsidR="001E799B" w:rsidRPr="00FD08A6">
              <w:rPr>
                <w:rStyle w:val="Hyperlink"/>
                <w:b/>
                <w:bCs/>
                <w:noProof/>
              </w:rPr>
              <w:t xml:space="preserve"> ophalen</w:t>
            </w:r>
            <w:r w:rsidR="001E799B">
              <w:rPr>
                <w:noProof/>
                <w:webHidden/>
              </w:rPr>
              <w:tab/>
            </w:r>
            <w:r w:rsidR="00301637">
              <w:rPr>
                <w:noProof/>
                <w:webHidden/>
              </w:rPr>
              <w:t>5</w:t>
            </w:r>
          </w:hyperlink>
        </w:p>
        <w:p w14:paraId="3C5A0C7F" w14:textId="7A1C2D76"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2" w:history="1">
            <w:r w:rsidR="001E799B" w:rsidRPr="00FD08A6">
              <w:rPr>
                <w:rStyle w:val="Hyperlink"/>
                <w:b/>
                <w:bCs/>
                <w:noProof/>
              </w:rPr>
              <w:t>2.2</w:t>
            </w:r>
            <w:r>
              <w:rPr>
                <w:rFonts w:eastAsiaTheme="minorEastAsia"/>
                <w:noProof/>
                <w:lang w:eastAsia="nl-NL"/>
              </w:rPr>
              <w:t xml:space="preserve"> </w:t>
            </w:r>
            <w:r w:rsidR="001E799B" w:rsidRPr="00FD08A6">
              <w:rPr>
                <w:rStyle w:val="Hyperlink"/>
                <w:b/>
                <w:bCs/>
                <w:noProof/>
              </w:rPr>
              <w:t>GWSW-data ophalen</w:t>
            </w:r>
            <w:r w:rsidR="001E799B">
              <w:rPr>
                <w:noProof/>
                <w:webHidden/>
              </w:rPr>
              <w:tab/>
            </w:r>
            <w:r w:rsidR="00301637">
              <w:rPr>
                <w:noProof/>
                <w:webHidden/>
              </w:rPr>
              <w:t>5</w:t>
            </w:r>
          </w:hyperlink>
        </w:p>
        <w:p w14:paraId="7F86567A" w14:textId="04C816C9" w:rsidR="001E799B" w:rsidRDefault="00EC03C5" w:rsidP="00F0635C">
          <w:pPr>
            <w:pStyle w:val="TOC1"/>
            <w:tabs>
              <w:tab w:val="left" w:pos="660"/>
              <w:tab w:val="right" w:leader="dot" w:pos="9060"/>
            </w:tabs>
            <w:jc w:val="both"/>
            <w:rPr>
              <w:rFonts w:eastAsiaTheme="minorEastAsia"/>
              <w:noProof/>
              <w:lang w:eastAsia="nl-NL"/>
            </w:rPr>
          </w:pPr>
          <w:r>
            <w:rPr>
              <w:noProof/>
            </w:rPr>
            <w:tab/>
          </w:r>
          <w:hyperlink w:anchor="_Toc86841663" w:history="1">
            <w:r w:rsidR="001E799B" w:rsidRPr="00FD08A6">
              <w:rPr>
                <w:rStyle w:val="Hyperlink"/>
                <w:b/>
                <w:bCs/>
                <w:noProof/>
              </w:rPr>
              <w:t>2.3</w:t>
            </w:r>
            <w:r>
              <w:rPr>
                <w:rFonts w:eastAsiaTheme="minorEastAsia"/>
                <w:noProof/>
                <w:lang w:eastAsia="nl-NL"/>
              </w:rPr>
              <w:t xml:space="preserve"> </w:t>
            </w:r>
            <w:r w:rsidR="001E799B" w:rsidRPr="00FD08A6">
              <w:rPr>
                <w:rStyle w:val="Hyperlink"/>
                <w:b/>
                <w:bCs/>
                <w:noProof/>
              </w:rPr>
              <w:t>BAG</w:t>
            </w:r>
            <w:r w:rsidR="00301637">
              <w:rPr>
                <w:rStyle w:val="Hyperlink"/>
                <w:b/>
                <w:bCs/>
                <w:noProof/>
              </w:rPr>
              <w:t>-data</w:t>
            </w:r>
            <w:r w:rsidR="001E799B" w:rsidRPr="00FD08A6">
              <w:rPr>
                <w:rStyle w:val="Hyperlink"/>
                <w:b/>
                <w:bCs/>
                <w:noProof/>
              </w:rPr>
              <w:t xml:space="preserve"> ophalen</w:t>
            </w:r>
            <w:r w:rsidR="001E799B">
              <w:rPr>
                <w:noProof/>
                <w:webHidden/>
              </w:rPr>
              <w:tab/>
            </w:r>
            <w:r w:rsidR="00301637">
              <w:rPr>
                <w:noProof/>
                <w:webHidden/>
              </w:rPr>
              <w:t>6</w:t>
            </w:r>
          </w:hyperlink>
        </w:p>
        <w:p w14:paraId="5FB07B6E" w14:textId="70472D7D" w:rsidR="001E799B" w:rsidRDefault="00A163A2" w:rsidP="00F0635C">
          <w:pPr>
            <w:pStyle w:val="TOC1"/>
            <w:tabs>
              <w:tab w:val="left" w:pos="440"/>
              <w:tab w:val="right" w:leader="dot" w:pos="9060"/>
            </w:tabs>
            <w:jc w:val="both"/>
            <w:rPr>
              <w:rFonts w:eastAsiaTheme="minorEastAsia"/>
              <w:noProof/>
              <w:lang w:eastAsia="nl-NL"/>
            </w:rPr>
          </w:pPr>
          <w:hyperlink w:anchor="_Toc86841665" w:history="1">
            <w:r w:rsidR="001E799B" w:rsidRPr="00FD08A6">
              <w:rPr>
                <w:rStyle w:val="Hyperlink"/>
                <w:rFonts w:cstheme="majorHAnsi"/>
                <w:b/>
                <w:bCs/>
                <w:noProof/>
              </w:rPr>
              <w:t>3.</w:t>
            </w:r>
            <w:r w:rsidR="001E799B">
              <w:rPr>
                <w:rFonts w:eastAsiaTheme="minorEastAsia"/>
                <w:noProof/>
                <w:lang w:eastAsia="nl-NL"/>
              </w:rPr>
              <w:tab/>
            </w:r>
            <w:r w:rsidR="001E799B" w:rsidRPr="00FD08A6">
              <w:rPr>
                <w:rStyle w:val="Hyperlink"/>
                <w:rFonts w:cstheme="majorHAnsi"/>
                <w:b/>
                <w:bCs/>
                <w:noProof/>
              </w:rPr>
              <w:t>BGT Inlooptool draaien</w:t>
            </w:r>
            <w:r w:rsidR="001E799B">
              <w:rPr>
                <w:noProof/>
                <w:webHidden/>
              </w:rPr>
              <w:tab/>
            </w:r>
            <w:r w:rsidR="001E799B">
              <w:rPr>
                <w:noProof/>
                <w:webHidden/>
              </w:rPr>
              <w:fldChar w:fldCharType="begin"/>
            </w:r>
            <w:r w:rsidR="001E799B">
              <w:rPr>
                <w:noProof/>
                <w:webHidden/>
              </w:rPr>
              <w:instrText xml:space="preserve"> PAGEREF _Toc86841665 \h </w:instrText>
            </w:r>
            <w:r w:rsidR="001E799B">
              <w:rPr>
                <w:noProof/>
                <w:webHidden/>
              </w:rPr>
            </w:r>
            <w:r w:rsidR="001E799B">
              <w:rPr>
                <w:noProof/>
                <w:webHidden/>
              </w:rPr>
              <w:fldChar w:fldCharType="separate"/>
            </w:r>
            <w:r w:rsidR="00195FDF">
              <w:rPr>
                <w:noProof/>
                <w:webHidden/>
              </w:rPr>
              <w:t>9</w:t>
            </w:r>
            <w:r w:rsidR="001E799B">
              <w:rPr>
                <w:noProof/>
                <w:webHidden/>
              </w:rPr>
              <w:fldChar w:fldCharType="end"/>
            </w:r>
          </w:hyperlink>
        </w:p>
        <w:p w14:paraId="107C2792" w14:textId="5B742D0B" w:rsidR="001E799B" w:rsidRDefault="00EC03C5" w:rsidP="00F0635C">
          <w:pPr>
            <w:pStyle w:val="TOC1"/>
            <w:tabs>
              <w:tab w:val="left" w:pos="660"/>
              <w:tab w:val="right" w:leader="dot" w:pos="9060"/>
            </w:tabs>
            <w:jc w:val="both"/>
            <w:rPr>
              <w:noProof/>
            </w:rPr>
          </w:pPr>
          <w:r>
            <w:rPr>
              <w:noProof/>
            </w:rPr>
            <w:tab/>
          </w:r>
          <w:hyperlink w:anchor="_Toc86841666" w:history="1">
            <w:r w:rsidR="001E799B" w:rsidRPr="00FD08A6">
              <w:rPr>
                <w:rStyle w:val="Hyperlink"/>
                <w:b/>
                <w:bCs/>
                <w:noProof/>
              </w:rPr>
              <w:t>3.1</w:t>
            </w:r>
            <w:r>
              <w:rPr>
                <w:rFonts w:eastAsiaTheme="minorEastAsia"/>
                <w:noProof/>
                <w:lang w:eastAsia="nl-NL"/>
              </w:rPr>
              <w:t xml:space="preserve"> </w:t>
            </w:r>
            <w:r w:rsidR="00301637">
              <w:rPr>
                <w:rStyle w:val="Hyperlink"/>
                <w:b/>
                <w:bCs/>
                <w:noProof/>
              </w:rPr>
              <w:t>Start</w:t>
            </w:r>
            <w:r w:rsidR="001E799B" w:rsidRPr="00FD08A6">
              <w:rPr>
                <w:rStyle w:val="Hyperlink"/>
                <w:b/>
                <w:bCs/>
                <w:noProof/>
              </w:rPr>
              <w:t xml:space="preserve"> BGT Inlooptool</w:t>
            </w:r>
            <w:r w:rsidR="001E799B">
              <w:rPr>
                <w:noProof/>
                <w:webHidden/>
              </w:rPr>
              <w:tab/>
            </w:r>
            <w:r w:rsidR="00301637">
              <w:rPr>
                <w:noProof/>
                <w:webHidden/>
              </w:rPr>
              <w:t>9</w:t>
            </w:r>
          </w:hyperlink>
        </w:p>
        <w:p w14:paraId="4C94D66E" w14:textId="1D2DAC6B" w:rsidR="00301637" w:rsidRPr="00301637" w:rsidRDefault="00301637" w:rsidP="00301637">
          <w:pPr>
            <w:pStyle w:val="TOC1"/>
            <w:tabs>
              <w:tab w:val="left" w:pos="660"/>
              <w:tab w:val="right" w:leader="dot" w:pos="9060"/>
            </w:tabs>
            <w:jc w:val="both"/>
            <w:rPr>
              <w:noProof/>
            </w:rPr>
          </w:pPr>
          <w:r>
            <w:rPr>
              <w:noProof/>
            </w:rPr>
            <w:tab/>
          </w:r>
          <w:hyperlink w:anchor="_Toc86841666" w:history="1">
            <w:r w:rsidRPr="00FD08A6">
              <w:rPr>
                <w:rStyle w:val="Hyperlink"/>
                <w:b/>
                <w:bCs/>
                <w:noProof/>
              </w:rPr>
              <w:t>3.</w:t>
            </w:r>
            <w:r>
              <w:rPr>
                <w:rStyle w:val="Hyperlink"/>
                <w:b/>
                <w:bCs/>
                <w:noProof/>
              </w:rPr>
              <w:t>2</w:t>
            </w:r>
            <w:r>
              <w:rPr>
                <w:rFonts w:eastAsiaTheme="minorEastAsia"/>
                <w:noProof/>
                <w:lang w:eastAsia="nl-NL"/>
              </w:rPr>
              <w:t xml:space="preserve"> </w:t>
            </w:r>
            <w:r w:rsidRPr="00FD08A6">
              <w:rPr>
                <w:rStyle w:val="Hyperlink"/>
                <w:b/>
                <w:bCs/>
                <w:noProof/>
              </w:rPr>
              <w:t>Instellingen BGT Inlooptool</w:t>
            </w:r>
            <w:r>
              <w:rPr>
                <w:noProof/>
                <w:webHidden/>
              </w:rPr>
              <w:tab/>
            </w:r>
            <w:r>
              <w:rPr>
                <w:noProof/>
                <w:webHidden/>
              </w:rPr>
              <w:fldChar w:fldCharType="begin"/>
            </w:r>
            <w:r>
              <w:rPr>
                <w:noProof/>
                <w:webHidden/>
              </w:rPr>
              <w:instrText xml:space="preserve"> PAGEREF _Toc86841666 \h </w:instrText>
            </w:r>
            <w:r>
              <w:rPr>
                <w:noProof/>
                <w:webHidden/>
              </w:rPr>
            </w:r>
            <w:r>
              <w:rPr>
                <w:noProof/>
                <w:webHidden/>
              </w:rPr>
              <w:fldChar w:fldCharType="separate"/>
            </w:r>
            <w:r>
              <w:rPr>
                <w:noProof/>
                <w:webHidden/>
              </w:rPr>
              <w:t>10</w:t>
            </w:r>
            <w:r>
              <w:rPr>
                <w:noProof/>
                <w:webHidden/>
              </w:rPr>
              <w:fldChar w:fldCharType="end"/>
            </w:r>
          </w:hyperlink>
        </w:p>
        <w:p w14:paraId="429555AC" w14:textId="30BA186E" w:rsidR="00301637" w:rsidRDefault="00EC03C5" w:rsidP="00301637">
          <w:pPr>
            <w:pStyle w:val="TOC1"/>
            <w:tabs>
              <w:tab w:val="left" w:pos="660"/>
              <w:tab w:val="right" w:leader="dot" w:pos="9060"/>
            </w:tabs>
            <w:jc w:val="both"/>
            <w:rPr>
              <w:noProof/>
            </w:rPr>
          </w:pPr>
          <w:r>
            <w:rPr>
              <w:noProof/>
            </w:rPr>
            <w:tab/>
          </w:r>
          <w:hyperlink w:anchor="_Toc86841667" w:history="1">
            <w:r w:rsidR="001E799B" w:rsidRPr="00FD08A6">
              <w:rPr>
                <w:rStyle w:val="Hyperlink"/>
                <w:b/>
                <w:bCs/>
                <w:noProof/>
              </w:rPr>
              <w:t>3.</w:t>
            </w:r>
            <w:r w:rsidR="00301637">
              <w:rPr>
                <w:rStyle w:val="Hyperlink"/>
                <w:b/>
                <w:bCs/>
                <w:noProof/>
              </w:rPr>
              <w:t>3</w:t>
            </w:r>
            <w:r>
              <w:rPr>
                <w:rFonts w:eastAsiaTheme="minorEastAsia"/>
                <w:noProof/>
                <w:lang w:eastAsia="nl-NL"/>
              </w:rPr>
              <w:t xml:space="preserve"> </w:t>
            </w:r>
            <w:r w:rsidR="001E799B" w:rsidRPr="00FD08A6">
              <w:rPr>
                <w:rStyle w:val="Hyperlink"/>
                <w:b/>
                <w:bCs/>
                <w:noProof/>
              </w:rPr>
              <w:t>Resultaat BGT Inlooptool</w:t>
            </w:r>
            <w:r w:rsidR="001E799B">
              <w:rPr>
                <w:noProof/>
                <w:webHidden/>
              </w:rPr>
              <w:tab/>
            </w:r>
            <w:r w:rsidR="001E799B">
              <w:rPr>
                <w:noProof/>
                <w:webHidden/>
              </w:rPr>
              <w:fldChar w:fldCharType="begin"/>
            </w:r>
            <w:r w:rsidR="001E799B">
              <w:rPr>
                <w:noProof/>
                <w:webHidden/>
              </w:rPr>
              <w:instrText xml:space="preserve"> PAGEREF _Toc86841667 \h </w:instrText>
            </w:r>
            <w:r w:rsidR="001E799B">
              <w:rPr>
                <w:noProof/>
                <w:webHidden/>
              </w:rPr>
            </w:r>
            <w:r w:rsidR="001E799B">
              <w:rPr>
                <w:noProof/>
                <w:webHidden/>
              </w:rPr>
              <w:fldChar w:fldCharType="separate"/>
            </w:r>
            <w:r w:rsidR="00195FDF">
              <w:rPr>
                <w:noProof/>
                <w:webHidden/>
              </w:rPr>
              <w:t>11</w:t>
            </w:r>
            <w:r w:rsidR="001E799B">
              <w:rPr>
                <w:noProof/>
                <w:webHidden/>
              </w:rPr>
              <w:fldChar w:fldCharType="end"/>
            </w:r>
          </w:hyperlink>
        </w:p>
        <w:p w14:paraId="4C529819" w14:textId="319C7B78" w:rsidR="001E799B" w:rsidRDefault="00EC03C5" w:rsidP="00F0635C">
          <w:pPr>
            <w:pStyle w:val="TOC1"/>
            <w:tabs>
              <w:tab w:val="right" w:leader="dot" w:pos="9060"/>
            </w:tabs>
            <w:jc w:val="both"/>
            <w:rPr>
              <w:rFonts w:eastAsiaTheme="minorEastAsia"/>
              <w:noProof/>
              <w:lang w:eastAsia="nl-NL"/>
            </w:rPr>
          </w:pPr>
          <w:r>
            <w:rPr>
              <w:noProof/>
            </w:rPr>
            <w:br/>
          </w:r>
          <w:hyperlink w:anchor="_Toc86841668" w:history="1">
            <w:r w:rsidR="001E799B" w:rsidRPr="00FD08A6">
              <w:rPr>
                <w:rStyle w:val="Hyperlink"/>
                <w:b/>
                <w:bCs/>
                <w:noProof/>
              </w:rPr>
              <w:t>Bijlage 1 Stroomdiagram</w:t>
            </w:r>
            <w:r w:rsidR="001E799B">
              <w:rPr>
                <w:noProof/>
                <w:webHidden/>
              </w:rPr>
              <w:tab/>
            </w:r>
            <w:r w:rsidR="001E799B">
              <w:rPr>
                <w:noProof/>
                <w:webHidden/>
              </w:rPr>
              <w:fldChar w:fldCharType="begin"/>
            </w:r>
            <w:r w:rsidR="001E799B">
              <w:rPr>
                <w:noProof/>
                <w:webHidden/>
              </w:rPr>
              <w:instrText xml:space="preserve"> PAGEREF _Toc86841668 \h </w:instrText>
            </w:r>
            <w:r w:rsidR="001E799B">
              <w:rPr>
                <w:noProof/>
                <w:webHidden/>
              </w:rPr>
            </w:r>
            <w:r w:rsidR="001E799B">
              <w:rPr>
                <w:noProof/>
                <w:webHidden/>
              </w:rPr>
              <w:fldChar w:fldCharType="separate"/>
            </w:r>
            <w:r w:rsidR="00195FDF">
              <w:rPr>
                <w:noProof/>
                <w:webHidden/>
              </w:rPr>
              <w:t>13</w:t>
            </w:r>
            <w:r w:rsidR="001E799B">
              <w:rPr>
                <w:noProof/>
                <w:webHidden/>
              </w:rPr>
              <w:fldChar w:fldCharType="end"/>
            </w:r>
          </w:hyperlink>
        </w:p>
        <w:p w14:paraId="17A1D9B1" w14:textId="032C467C" w:rsidR="001E799B" w:rsidRDefault="001E799B" w:rsidP="00F0635C">
          <w:pPr>
            <w:jc w:val="both"/>
            <w:rPr>
              <w:b/>
              <w:bCs/>
            </w:rPr>
          </w:pPr>
          <w:r>
            <w:rPr>
              <w:b/>
              <w:bCs/>
            </w:rPr>
            <w:fldChar w:fldCharType="end"/>
          </w:r>
        </w:p>
      </w:sdtContent>
    </w:sdt>
    <w:p w14:paraId="340738AD" w14:textId="58ECA2F5" w:rsidR="00995D2C" w:rsidRDefault="00DD233A" w:rsidP="00F0635C">
      <w:pPr>
        <w:jc w:val="both"/>
        <w:rPr>
          <w:color w:val="2F5496" w:themeColor="accent1" w:themeShade="BF"/>
          <w:sz w:val="32"/>
          <w:szCs w:val="32"/>
        </w:rPr>
      </w:pPr>
      <w:r>
        <w:rPr>
          <w:noProof/>
        </w:rPr>
        <mc:AlternateContent>
          <mc:Choice Requires="wpg">
            <w:drawing>
              <wp:anchor distT="0" distB="0" distL="114300" distR="114300" simplePos="0" relativeHeight="251717632" behindDoc="0" locked="0" layoutInCell="1" allowOverlap="1" wp14:anchorId="46285A6F" wp14:editId="4837DB1C">
                <wp:simplePos x="0" y="0"/>
                <wp:positionH relativeFrom="page">
                  <wp:posOffset>-287020</wp:posOffset>
                </wp:positionH>
                <wp:positionV relativeFrom="paragraph">
                  <wp:posOffset>5142865</wp:posOffset>
                </wp:positionV>
                <wp:extent cx="6419850" cy="150259"/>
                <wp:effectExtent l="0" t="19050" r="19050" b="21590"/>
                <wp:wrapNone/>
                <wp:docPr id="152" name="Groep 152"/>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153" name="Rechte verbindingslijn 15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4" name="Rechte verbindingslijn 15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94E12B" id="Groep 152" o:spid="_x0000_s1026" style="position:absolute;margin-left:-22.6pt;margin-top:404.95pt;width:505.5pt;height:11.85pt;z-index:251717632;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">
                <v:line id="Rechte verbindingslijn 15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" strokecolor="#4472c4 [3204]" strokeweight="2.25pt">
                  <v:stroke joinstyle="miter"/>
                </v:line>
                <v:line id="Rechte verbindingslijn 15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" strokecolor="#ed7d31 [3205]" strokeweight="2.25pt">
                  <v:stroke joinstyle="miter"/>
                </v:line>
                <w10:wrap anchorx="page"/>
              </v:group>
            </w:pict>
          </mc:Fallback>
        </mc:AlternateContent>
      </w:r>
      <w:r w:rsidR="00DC760E" w:rsidRPr="00995D2C">
        <w:br w:type="page"/>
      </w:r>
    </w:p>
    <w:p w14:paraId="13DEED6C" w14:textId="77777777" w:rsidR="00995D2C" w:rsidRPr="001E799B" w:rsidRDefault="00995D2C" w:rsidP="00F0635C">
      <w:pPr>
        <w:jc w:val="both"/>
      </w:pPr>
    </w:p>
    <w:p w14:paraId="2BAD29FA" w14:textId="31D0ED73" w:rsidR="00995D2C" w:rsidRPr="00722525" w:rsidRDefault="00995D2C" w:rsidP="00F0635C">
      <w:pPr>
        <w:pStyle w:val="Title"/>
        <w:jc w:val="both"/>
        <w:rPr>
          <w:color w:val="2F5496" w:themeColor="accent1" w:themeShade="BF"/>
          <w:spacing w:val="0"/>
          <w:kern w:val="0"/>
          <w:sz w:val="32"/>
          <w:szCs w:val="32"/>
        </w:rPr>
      </w:pPr>
      <w:r w:rsidRPr="00722525">
        <w:rPr>
          <w:color w:val="005BE7"/>
        </w:rPr>
        <w:t>1</w:t>
      </w:r>
      <w:r w:rsidRPr="00722525">
        <w:rPr>
          <w:color w:val="005BE7"/>
        </w:rPr>
        <w:tab/>
        <w:t>Install</w:t>
      </w:r>
      <w:bookmarkStart w:id="5" w:name="_Hlk100051183"/>
      <w:r w:rsidR="00201C8A">
        <w:rPr>
          <w:color w:val="005BE7"/>
        </w:rPr>
        <w:t xml:space="preserve">atie </w:t>
      </w:r>
      <w:r w:rsidRPr="00722525">
        <w:rPr>
          <w:color w:val="005BE7"/>
        </w:rPr>
        <w:t xml:space="preserve">in </w:t>
      </w:r>
      <w:bookmarkEnd w:id="5"/>
      <w:r w:rsidR="00201C8A">
        <w:rPr>
          <w:color w:val="005BE7"/>
        </w:rPr>
        <w:t>QGIS</w:t>
      </w:r>
    </w:p>
    <w:bookmarkEnd w:id="0"/>
    <w:p w14:paraId="4E43B26A" w14:textId="77777777" w:rsidR="00195FDF" w:rsidRDefault="00195FDF" w:rsidP="00F0635C">
      <w:pPr>
        <w:jc w:val="both"/>
      </w:pPr>
    </w:p>
    <w:p w14:paraId="22774B61" w14:textId="77777777" w:rsidR="00201C8A" w:rsidRDefault="00EC03C5" w:rsidP="005D762D">
      <w:pPr>
        <w:jc w:val="both"/>
      </w:pPr>
      <w:r>
        <w:t>Voor het installeren van de BGT-inlooptool</w:t>
      </w:r>
      <w:r w:rsidR="00201C8A">
        <w:t xml:space="preserve"> in QGIS dient de </w:t>
      </w:r>
      <w:proofErr w:type="spellStart"/>
      <w:r w:rsidR="00201C8A">
        <w:t>Plugin</w:t>
      </w:r>
      <w:proofErr w:type="spellEnd"/>
      <w:r w:rsidR="00201C8A">
        <w:t xml:space="preserve"> Manager te worden gebruikt. Deze vindt u in de bovenste zoekbalk van uw QGIS omgeving. </w:t>
      </w:r>
      <w:r>
        <w:t xml:space="preserve"> </w:t>
      </w:r>
    </w:p>
    <w:p w14:paraId="082D8A31" w14:textId="1090EA40" w:rsidR="003A2375" w:rsidRDefault="00201C8A" w:rsidP="005D762D">
      <w:pPr>
        <w:jc w:val="both"/>
      </w:pPr>
      <w:r>
        <w:rPr>
          <w:noProof/>
        </w:rPr>
        <w:drawing>
          <wp:anchor distT="0" distB="0" distL="114300" distR="114300" simplePos="0" relativeHeight="251742208" behindDoc="0" locked="0" layoutInCell="1" allowOverlap="1" wp14:anchorId="4664E7B0" wp14:editId="32A4DCB7">
            <wp:simplePos x="0" y="0"/>
            <wp:positionH relativeFrom="column">
              <wp:posOffset>2095</wp:posOffset>
            </wp:positionH>
            <wp:positionV relativeFrom="paragraph">
              <wp:posOffset>290954</wp:posOffset>
            </wp:positionV>
            <wp:extent cx="4319905" cy="3063240"/>
            <wp:effectExtent l="0" t="0" r="4445"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4319905" cy="3063240"/>
                    </a:xfrm>
                    <a:prstGeom prst="rect">
                      <a:avLst/>
                    </a:prstGeom>
                  </pic:spPr>
                </pic:pic>
              </a:graphicData>
            </a:graphic>
          </wp:anchor>
        </w:drawing>
      </w:r>
    </w:p>
    <w:p w14:paraId="1677072D" w14:textId="77777777" w:rsidR="00195FDF" w:rsidRDefault="00195FDF" w:rsidP="005D762D">
      <w:pPr>
        <w:jc w:val="both"/>
      </w:pPr>
    </w:p>
    <w:p w14:paraId="651B8ACD" w14:textId="6B2917F0" w:rsidR="00E44EF6" w:rsidRPr="006E07C5" w:rsidRDefault="00201C8A" w:rsidP="005D762D">
      <w:pPr>
        <w:jc w:val="both"/>
      </w:pPr>
      <w:r>
        <w:t xml:space="preserve">Door in het zoekvenster </w:t>
      </w:r>
      <w:r w:rsidR="00F858A5">
        <w:t>‘</w:t>
      </w:r>
      <w:proofErr w:type="spellStart"/>
      <w:r>
        <w:t>bgt</w:t>
      </w:r>
      <w:proofErr w:type="spellEnd"/>
      <w:r w:rsidR="00F858A5">
        <w:t>’</w:t>
      </w:r>
      <w:r>
        <w:t xml:space="preserve"> in te voeren wordt de BGT-inlooptool zichtbaar.</w:t>
      </w:r>
      <w:r>
        <w:rPr>
          <w:noProof/>
        </w:rPr>
        <w:drawing>
          <wp:anchor distT="0" distB="0" distL="114300" distR="114300" simplePos="0" relativeHeight="251744256" behindDoc="0" locked="0" layoutInCell="1" allowOverlap="1" wp14:anchorId="3F0159E7" wp14:editId="31E2D24E">
            <wp:simplePos x="0" y="0"/>
            <wp:positionH relativeFrom="margin">
              <wp:posOffset>0</wp:posOffset>
            </wp:positionH>
            <wp:positionV relativeFrom="paragraph">
              <wp:posOffset>284480</wp:posOffset>
            </wp:positionV>
            <wp:extent cx="4320000" cy="2642400"/>
            <wp:effectExtent l="0" t="0" r="4445" b="5715"/>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320000" cy="2642400"/>
                    </a:xfrm>
                    <a:prstGeom prst="rect">
                      <a:avLst/>
                    </a:prstGeom>
                  </pic:spPr>
                </pic:pic>
              </a:graphicData>
            </a:graphic>
          </wp:anchor>
        </w:drawing>
      </w:r>
    </w:p>
    <w:p w14:paraId="44DE13A6" w14:textId="5889E1B6" w:rsidR="00503659" w:rsidRDefault="00503659" w:rsidP="00F0635C">
      <w:pPr>
        <w:jc w:val="both"/>
      </w:pPr>
      <w:r>
        <w:t xml:space="preserve"> </w:t>
      </w:r>
    </w:p>
    <w:bookmarkStart w:id="6" w:name="_Toc86841660"/>
    <w:p w14:paraId="7F9F80B7" w14:textId="24D070D2" w:rsidR="00722525" w:rsidRDefault="00DD233A" w:rsidP="00F0635C">
      <w:pPr>
        <w:spacing w:before="0"/>
        <w:jc w:val="both"/>
      </w:pPr>
      <w:r>
        <w:rPr>
          <w:noProof/>
        </w:rPr>
        <mc:AlternateContent>
          <mc:Choice Requires="wpg">
            <w:drawing>
              <wp:anchor distT="0" distB="0" distL="114300" distR="114300" simplePos="0" relativeHeight="251719680" behindDoc="0" locked="0" layoutInCell="1" allowOverlap="1" wp14:anchorId="08D61F36" wp14:editId="67CCCA44">
                <wp:simplePos x="0" y="0"/>
                <wp:positionH relativeFrom="page">
                  <wp:posOffset>-68192</wp:posOffset>
                </wp:positionH>
                <wp:positionV relativeFrom="paragraph">
                  <wp:posOffset>3672016</wp:posOffset>
                </wp:positionV>
                <wp:extent cx="6419850" cy="150259"/>
                <wp:effectExtent l="0" t="19050" r="19050" b="21590"/>
                <wp:wrapNone/>
                <wp:docPr id="155" name="Groep 15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156" name="Rechte verbindingslijn 15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7" name="Rechte verbindingslijn 157"/>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86D818" id="Groep 155" o:spid="_x0000_s1026" style="position:absolute;margin-left:-5.35pt;margin-top:289.15pt;width:505.5pt;height:11.85pt;z-index:25171968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">
                <v:line id="Rechte verbindingslijn 15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" strokecolor="#4472c4 [3204]" strokeweight="2.25pt">
                  <v:stroke joinstyle="miter"/>
                </v:line>
                <v:line id="Rechte verbindingslijn 157"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" strokecolor="#ed7d31 [3205]" strokeweight="2.25pt">
                  <v:stroke joinstyle="miter"/>
                </v:line>
                <w10:wrap anchorx="page"/>
              </v:group>
            </w:pict>
          </mc:Fallback>
        </mc:AlternateContent>
      </w:r>
      <w:r w:rsidR="00722525">
        <w:br w:type="page"/>
      </w:r>
    </w:p>
    <w:p w14:paraId="17DD20B1" w14:textId="5F44BDD4" w:rsidR="00201C8A" w:rsidRDefault="00201C8A" w:rsidP="005D762D">
      <w:pPr>
        <w:jc w:val="both"/>
      </w:pPr>
      <w:r>
        <w:rPr>
          <w:noProof/>
        </w:rPr>
        <w:lastRenderedPageBreak/>
        <mc:AlternateContent>
          <mc:Choice Requires="wpg">
            <w:drawing>
              <wp:anchor distT="0" distB="0" distL="114300" distR="114300" simplePos="0" relativeHeight="251746304" behindDoc="0" locked="0" layoutInCell="1" allowOverlap="1" wp14:anchorId="12E04852" wp14:editId="104E36DA">
                <wp:simplePos x="0" y="0"/>
                <wp:positionH relativeFrom="margin">
                  <wp:posOffset>25400</wp:posOffset>
                </wp:positionH>
                <wp:positionV relativeFrom="paragraph">
                  <wp:posOffset>417195</wp:posOffset>
                </wp:positionV>
                <wp:extent cx="4295775" cy="3200400"/>
                <wp:effectExtent l="0" t="0" r="28575" b="0"/>
                <wp:wrapTopAndBottom/>
                <wp:docPr id="18" name="Groep 18"/>
                <wp:cNvGraphicFramePr/>
                <a:graphic xmlns:a="http://schemas.openxmlformats.org/drawingml/2006/main">
                  <a:graphicData uri="http://schemas.microsoft.com/office/word/2010/wordprocessingGroup">
                    <wpg:wgp>
                      <wpg:cNvGrpSpPr/>
                      <wpg:grpSpPr>
                        <a:xfrm>
                          <a:off x="0" y="0"/>
                          <a:ext cx="4295775" cy="3200400"/>
                          <a:chOff x="0" y="0"/>
                          <a:chExt cx="4629150" cy="3375660"/>
                        </a:xfrm>
                      </wpg:grpSpPr>
                      <pic:pic xmlns:pic="http://schemas.openxmlformats.org/drawingml/2006/picture">
                        <pic:nvPicPr>
                          <pic:cNvPr id="23" name="Afbeelding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23435" cy="3375660"/>
                          </a:xfrm>
                          <a:prstGeom prst="rect">
                            <a:avLst/>
                          </a:prstGeom>
                        </pic:spPr>
                      </pic:pic>
                      <wps:wsp>
                        <wps:cNvPr id="24" name="Rechthoek: afgeronde hoeken 24"/>
                        <wps:cNvSpPr/>
                        <wps:spPr>
                          <a:xfrm>
                            <a:off x="3554730" y="2952750"/>
                            <a:ext cx="1074420" cy="247650"/>
                          </a:xfrm>
                          <a:prstGeom prst="roundRect">
                            <a:avLst/>
                          </a:prstGeom>
                          <a:noFill/>
                          <a:ln w="28575">
                            <a:solidFill>
                              <a:srgbClr val="05E92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EFA5D" id="Groep 18" o:spid="_x0000_s1026" style="position:absolute;margin-left:2pt;margin-top:32.85pt;width:338.25pt;height:252pt;z-index:251746304;mso-position-horizontal-relative:margin;mso-width-relative:margin;mso-height-relative:margin" coordsize="46291,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&#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7" type="#_x0000_t75" style="position:absolute;width:46234;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">
                  <v:imagedata r:id="rId16" o:title=""/>
                </v:shape>
                <v:roundrect id="Rechthoek: afgeronde hoeken 24" o:spid="_x0000_s1028" style="position:absolute;left:35547;top:29527;width:1074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" filled="f" strokecolor="#05e920" strokeweight="2.25pt">
                  <v:stroke joinstyle="miter"/>
                </v:roundrect>
                <w10:wrap type="topAndBottom" anchorx="margin"/>
              </v:group>
            </w:pict>
          </mc:Fallback>
        </mc:AlternateContent>
      </w:r>
      <w:r>
        <w:t>Door op BGT-</w:t>
      </w:r>
      <w:proofErr w:type="spellStart"/>
      <w:r>
        <w:t>inlooptool</w:t>
      </w:r>
      <w:proofErr w:type="spellEnd"/>
      <w:r>
        <w:t xml:space="preserve"> en </w:t>
      </w:r>
      <w:r w:rsidR="006326B2">
        <w:t>‘</w:t>
      </w:r>
      <w:proofErr w:type="spellStart"/>
      <w:r>
        <w:t>Install</w:t>
      </w:r>
      <w:proofErr w:type="spellEnd"/>
      <w:r>
        <w:t xml:space="preserve"> </w:t>
      </w:r>
      <w:proofErr w:type="spellStart"/>
      <w:r>
        <w:t>Plugin</w:t>
      </w:r>
      <w:proofErr w:type="spellEnd"/>
      <w:r w:rsidR="006326B2">
        <w:t>’</w:t>
      </w:r>
      <w:r>
        <w:t xml:space="preserve"> te klikken wordt de </w:t>
      </w:r>
      <w:proofErr w:type="spellStart"/>
      <w:r w:rsidR="006326B2">
        <w:t>P</w:t>
      </w:r>
      <w:r>
        <w:t>lugin</w:t>
      </w:r>
      <w:proofErr w:type="spellEnd"/>
      <w:r>
        <w:t xml:space="preserve"> in QGIS geïnstalleerd.</w:t>
      </w:r>
    </w:p>
    <w:p w14:paraId="4B8AC3C1" w14:textId="17C18512" w:rsidR="00201C8A" w:rsidRDefault="00201C8A" w:rsidP="00201C8A"/>
    <w:p w14:paraId="70F208EA" w14:textId="229CEC9D" w:rsidR="00201C8A" w:rsidRDefault="00201C8A" w:rsidP="005D762D">
      <w:pPr>
        <w:jc w:val="both"/>
        <w:rPr>
          <w:color w:val="005BE7"/>
        </w:rPr>
      </w:pPr>
      <w:r>
        <w:t xml:space="preserve">Na installatie wordt het icoontje zichtbaar door de </w:t>
      </w:r>
      <w:r w:rsidR="006326B2">
        <w:t>‘</w:t>
      </w:r>
      <w:proofErr w:type="spellStart"/>
      <w:r w:rsidR="006326B2">
        <w:t>P</w:t>
      </w:r>
      <w:r>
        <w:t>lugin</w:t>
      </w:r>
      <w:proofErr w:type="spellEnd"/>
      <w:r>
        <w:t xml:space="preserve"> </w:t>
      </w:r>
      <w:proofErr w:type="spellStart"/>
      <w:r>
        <w:t>toolbar</w:t>
      </w:r>
      <w:proofErr w:type="spellEnd"/>
      <w:r w:rsidR="006326B2">
        <w:t xml:space="preserve">’ </w:t>
      </w:r>
      <w:r>
        <w:t>aan te vinken</w:t>
      </w:r>
      <w:r>
        <w:rPr>
          <w:color w:val="005BE7"/>
        </w:rPr>
        <w:t>.</w:t>
      </w:r>
    </w:p>
    <w:p w14:paraId="104CEC7A" w14:textId="2B3878A2" w:rsidR="00201C8A" w:rsidRPr="00045CCC" w:rsidRDefault="00201C8A" w:rsidP="005D762D">
      <w:pPr>
        <w:jc w:val="both"/>
        <w:rPr>
          <w:i/>
          <w:iCs/>
        </w:rPr>
      </w:pPr>
      <w:r w:rsidRPr="00045CCC">
        <w:rPr>
          <w:i/>
          <w:iCs/>
        </w:rPr>
        <w:t xml:space="preserve">NB: De </w:t>
      </w:r>
      <w:proofErr w:type="spellStart"/>
      <w:r w:rsidR="006326B2">
        <w:rPr>
          <w:i/>
          <w:iCs/>
        </w:rPr>
        <w:t>P</w:t>
      </w:r>
      <w:r w:rsidRPr="00045CCC">
        <w:rPr>
          <w:i/>
          <w:iCs/>
        </w:rPr>
        <w:t>lugin</w:t>
      </w:r>
      <w:proofErr w:type="spellEnd"/>
      <w:r w:rsidRPr="00045CCC">
        <w:rPr>
          <w:i/>
          <w:iCs/>
        </w:rPr>
        <w:t xml:space="preserve"> is ook beschikbaar via het hoofdmenu: </w:t>
      </w:r>
      <w:proofErr w:type="spellStart"/>
      <w:r w:rsidRPr="00045CCC">
        <w:rPr>
          <w:i/>
          <w:iCs/>
        </w:rPr>
        <w:t>Plugins</w:t>
      </w:r>
      <w:proofErr w:type="spellEnd"/>
      <w:r w:rsidRPr="00045CCC">
        <w:rPr>
          <w:i/>
          <w:iCs/>
        </w:rPr>
        <w:t xml:space="preserve"> &gt; BGT Inlooptool &gt; Afwaterings-kenmerken BGT vlakken.</w:t>
      </w:r>
    </w:p>
    <w:p w14:paraId="2512E7F7" w14:textId="39266348" w:rsidR="00201C8A" w:rsidRPr="00201C8A" w:rsidRDefault="00045CCC" w:rsidP="00201C8A">
      <w:r>
        <w:rPr>
          <w:noProof/>
        </w:rPr>
        <w:drawing>
          <wp:anchor distT="0" distB="0" distL="114300" distR="114300" simplePos="0" relativeHeight="251748352" behindDoc="1" locked="0" layoutInCell="1" allowOverlap="1" wp14:anchorId="10BB8305" wp14:editId="049E23B2">
            <wp:simplePos x="0" y="0"/>
            <wp:positionH relativeFrom="margin">
              <wp:posOffset>0</wp:posOffset>
            </wp:positionH>
            <wp:positionV relativeFrom="paragraph">
              <wp:posOffset>285115</wp:posOffset>
            </wp:positionV>
            <wp:extent cx="4320000" cy="3888000"/>
            <wp:effectExtent l="0" t="0" r="4445" b="0"/>
            <wp:wrapTight wrapText="bothSides">
              <wp:wrapPolygon edited="0">
                <wp:start x="0" y="0"/>
                <wp:lineTo x="0" y="21487"/>
                <wp:lineTo x="21527" y="21487"/>
                <wp:lineTo x="21527"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7">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14:sizeRelH relativeFrom="margin">
              <wp14:pctWidth>0</wp14:pctWidth>
            </wp14:sizeRelH>
            <wp14:sizeRelV relativeFrom="margin">
              <wp14:pctHeight>0</wp14:pctHeight>
            </wp14:sizeRelV>
          </wp:anchor>
        </w:drawing>
      </w:r>
    </w:p>
    <w:p w14:paraId="38315A41" w14:textId="1ECC94FD" w:rsidR="00045CCC" w:rsidRDefault="00F713BD">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50400" behindDoc="0" locked="0" layoutInCell="1" allowOverlap="1" wp14:anchorId="2B43B397" wp14:editId="127512E9">
                <wp:simplePos x="0" y="0"/>
                <wp:positionH relativeFrom="page">
                  <wp:posOffset>-102235</wp:posOffset>
                </wp:positionH>
                <wp:positionV relativeFrom="paragraph">
                  <wp:posOffset>4479100</wp:posOffset>
                </wp:positionV>
                <wp:extent cx="6419850" cy="150259"/>
                <wp:effectExtent l="0" t="19050" r="19050" b="21590"/>
                <wp:wrapNone/>
                <wp:docPr id="29" name="Groep 29"/>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30" name="Rechte verbindingslijn 30"/>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Rechte verbindingslijn 32"/>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136DA" id="Groep 29" o:spid="_x0000_s1026" style="position:absolute;margin-left:-8.05pt;margin-top:352.7pt;width:505.5pt;height:11.85pt;z-index:25175040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">
                <v:line id="Rechte verbindingslijn 30"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" strokecolor="#4472c4 [3204]" strokeweight="2.25pt">
                  <v:stroke joinstyle="miter"/>
                </v:line>
                <v:line id="Rechte verbindingslijn 32"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" strokecolor="#ed7d31 [3205]" strokeweight="2.25pt">
                  <v:stroke joinstyle="miter"/>
                </v:line>
                <w10:wrap anchorx="page"/>
              </v:group>
            </w:pict>
          </mc:Fallback>
        </mc:AlternateContent>
      </w:r>
      <w:r w:rsidR="00045CCC">
        <w:rPr>
          <w:color w:val="005BE7"/>
        </w:rPr>
        <w:br w:type="page"/>
      </w:r>
    </w:p>
    <w:p w14:paraId="74C6AD35" w14:textId="05754F37" w:rsidR="00195FDF" w:rsidRDefault="00722525" w:rsidP="00F713BD">
      <w:pPr>
        <w:pStyle w:val="Title"/>
        <w:jc w:val="both"/>
        <w:rPr>
          <w:color w:val="005BE7"/>
        </w:rPr>
      </w:pPr>
      <w:r w:rsidRPr="00722525">
        <w:rPr>
          <w:color w:val="005BE7"/>
        </w:rPr>
        <w:lastRenderedPageBreak/>
        <w:t>2 Benodigde data ophalen</w:t>
      </w:r>
      <w:bookmarkEnd w:id="6"/>
    </w:p>
    <w:p w14:paraId="006C9FF7" w14:textId="77777777" w:rsidR="00F713BD" w:rsidRPr="00F713BD" w:rsidRDefault="00F713BD" w:rsidP="00F713BD"/>
    <w:p w14:paraId="6930BF5D" w14:textId="5C826B5C" w:rsidR="00D13641" w:rsidRDefault="00D13641" w:rsidP="005D762D">
      <w:pPr>
        <w:jc w:val="both"/>
      </w:pPr>
      <w:r>
        <w:t xml:space="preserve">Voor het draaien van de BGT inlooptool </w:t>
      </w:r>
      <w:r w:rsidR="00195FDF">
        <w:t xml:space="preserve">in </w:t>
      </w:r>
      <w:r w:rsidR="00F713BD">
        <w:t>QGIS</w:t>
      </w:r>
      <w:r w:rsidR="00195FDF">
        <w:t xml:space="preserve"> </w:t>
      </w:r>
      <w:r>
        <w:t xml:space="preserve">is </w:t>
      </w:r>
      <w:r w:rsidR="00195FDF">
        <w:t xml:space="preserve">brondata benodigd. Het gaat om </w:t>
      </w:r>
      <w:r>
        <w:t>de volgende data:</w:t>
      </w:r>
    </w:p>
    <w:p w14:paraId="1BFDA59D" w14:textId="77777777" w:rsidR="00F713BD" w:rsidRDefault="00F713BD" w:rsidP="005D762D">
      <w:pPr>
        <w:pStyle w:val="ListParagraph"/>
        <w:numPr>
          <w:ilvl w:val="0"/>
          <w:numId w:val="16"/>
        </w:numPr>
        <w:jc w:val="both"/>
      </w:pPr>
      <w:r>
        <w:t xml:space="preserve">Basisregistratie Grootschalige Topografie (BGT; downloadoptie in de </w:t>
      </w:r>
      <w:proofErr w:type="spellStart"/>
      <w:r>
        <w:t>plugin</w:t>
      </w:r>
      <w:proofErr w:type="spellEnd"/>
      <w:r>
        <w:t xml:space="preserve"> beschikbaar) </w:t>
      </w:r>
    </w:p>
    <w:p w14:paraId="6CC7261D" w14:textId="77777777" w:rsidR="00F713BD" w:rsidRDefault="00F713BD" w:rsidP="005D762D">
      <w:pPr>
        <w:pStyle w:val="ListParagraph"/>
        <w:numPr>
          <w:ilvl w:val="0"/>
          <w:numId w:val="16"/>
        </w:numPr>
        <w:jc w:val="both"/>
      </w:pPr>
      <w:r>
        <w:t>Data van de rioolstrengen (via de GWSW-server)</w:t>
      </w:r>
    </w:p>
    <w:p w14:paraId="2F0E1B93" w14:textId="77777777" w:rsidR="00F713BD" w:rsidRDefault="00F713BD" w:rsidP="005D762D">
      <w:pPr>
        <w:pStyle w:val="ListParagraph"/>
        <w:numPr>
          <w:ilvl w:val="0"/>
          <w:numId w:val="16"/>
        </w:numPr>
        <w:jc w:val="both"/>
      </w:pPr>
      <w:r>
        <w:t>Basisregistratie Adressen en Gebouwen (BAG)</w:t>
      </w:r>
    </w:p>
    <w:p w14:paraId="2025EB3A" w14:textId="296BDF3F" w:rsidR="00D634C1" w:rsidRPr="00D634C1" w:rsidRDefault="009E4D8B" w:rsidP="005D762D">
      <w:pPr>
        <w:jc w:val="both"/>
        <w:rPr>
          <w:lang w:val="de-DE"/>
        </w:rPr>
      </w:pPr>
      <w:r>
        <w:rPr>
          <w:lang w:val="de-DE"/>
        </w:rPr>
        <w:t xml:space="preserve">Het </w:t>
      </w:r>
      <w:proofErr w:type="spellStart"/>
      <w:r>
        <w:rPr>
          <w:lang w:val="de-DE"/>
        </w:rPr>
        <w:t>ophalen</w:t>
      </w:r>
      <w:proofErr w:type="spellEnd"/>
      <w:r>
        <w:rPr>
          <w:lang w:val="de-DE"/>
        </w:rPr>
        <w:t xml:space="preserve"> van de </w:t>
      </w:r>
      <w:proofErr w:type="spellStart"/>
      <w:r>
        <w:rPr>
          <w:lang w:val="de-DE"/>
        </w:rPr>
        <w:t>data</w:t>
      </w:r>
      <w:proofErr w:type="spellEnd"/>
      <w:r>
        <w:rPr>
          <w:lang w:val="de-DE"/>
        </w:rPr>
        <w:t xml:space="preserve"> </w:t>
      </w:r>
      <w:proofErr w:type="spellStart"/>
      <w:r>
        <w:rPr>
          <w:lang w:val="de-DE"/>
        </w:rPr>
        <w:t>wordt</w:t>
      </w:r>
      <w:proofErr w:type="spellEnd"/>
      <w:r>
        <w:rPr>
          <w:lang w:val="de-DE"/>
        </w:rPr>
        <w:t xml:space="preserve"> in </w:t>
      </w:r>
      <w:proofErr w:type="spellStart"/>
      <w:r>
        <w:rPr>
          <w:lang w:val="de-DE"/>
        </w:rPr>
        <w:t>onderstaande</w:t>
      </w:r>
      <w:proofErr w:type="spellEnd"/>
      <w:r>
        <w:rPr>
          <w:lang w:val="de-DE"/>
        </w:rPr>
        <w:t xml:space="preserve"> </w:t>
      </w:r>
      <w:proofErr w:type="spellStart"/>
      <w:r>
        <w:rPr>
          <w:lang w:val="de-DE"/>
        </w:rPr>
        <w:t>paragrafen</w:t>
      </w:r>
      <w:proofErr w:type="spellEnd"/>
      <w:r>
        <w:rPr>
          <w:lang w:val="de-DE"/>
        </w:rPr>
        <w:t xml:space="preserve"> </w:t>
      </w:r>
      <w:proofErr w:type="spellStart"/>
      <w:r>
        <w:rPr>
          <w:lang w:val="de-DE"/>
        </w:rPr>
        <w:t>beschreven</w:t>
      </w:r>
      <w:proofErr w:type="spellEnd"/>
      <w:r>
        <w:rPr>
          <w:lang w:val="de-DE"/>
        </w:rPr>
        <w:t xml:space="preserve">. </w:t>
      </w:r>
    </w:p>
    <w:p w14:paraId="6CA0A3AF" w14:textId="529DE751" w:rsidR="00195FDF" w:rsidRDefault="00195FDF" w:rsidP="005D762D">
      <w:pPr>
        <w:pStyle w:val="Heading2"/>
        <w:jc w:val="both"/>
        <w:rPr>
          <w:color w:val="005BE7"/>
        </w:rPr>
      </w:pPr>
      <w:bookmarkStart w:id="7" w:name="_Toc86841661"/>
      <w:bookmarkStart w:id="8" w:name="_Hlk59636057"/>
    </w:p>
    <w:p w14:paraId="09065604" w14:textId="704B2C40" w:rsidR="00DE61D7" w:rsidRPr="00195FDF" w:rsidRDefault="00195FDF" w:rsidP="005D762D">
      <w:pPr>
        <w:pStyle w:val="Heading2"/>
        <w:jc w:val="both"/>
        <w:rPr>
          <w:color w:val="005BE7"/>
        </w:rPr>
      </w:pPr>
      <w:r>
        <w:rPr>
          <w:color w:val="005BE7"/>
        </w:rPr>
        <w:t xml:space="preserve">2.1 </w:t>
      </w:r>
      <w:r w:rsidR="00DE61D7" w:rsidRPr="00195FDF">
        <w:rPr>
          <w:color w:val="005BE7"/>
        </w:rPr>
        <w:t>BGT</w:t>
      </w:r>
      <w:r w:rsidR="00D634C1">
        <w:rPr>
          <w:color w:val="005BE7"/>
        </w:rPr>
        <w:t xml:space="preserve">-data </w:t>
      </w:r>
      <w:r w:rsidR="00DE61D7" w:rsidRPr="00195FDF">
        <w:rPr>
          <w:color w:val="005BE7"/>
        </w:rPr>
        <w:t>ophalen</w:t>
      </w:r>
      <w:bookmarkEnd w:id="7"/>
    </w:p>
    <w:p w14:paraId="5B0206FE" w14:textId="3F872DD4" w:rsidR="00F713BD" w:rsidRDefault="00F713BD" w:rsidP="005D762D">
      <w:pPr>
        <w:jc w:val="both"/>
      </w:pPr>
      <w:r>
        <w:t xml:space="preserve">Het wordt sterk aanbevolen de BGT te downloaden met de downloadoptie in de </w:t>
      </w:r>
      <w:proofErr w:type="spellStart"/>
      <w:r>
        <w:t>plugin</w:t>
      </w:r>
      <w:proofErr w:type="spellEnd"/>
      <w:r>
        <w:t xml:space="preserve"> zelf, zie </w:t>
      </w:r>
      <w:r w:rsidRPr="00FA51C0">
        <w:rPr>
          <w:rFonts w:cstheme="minorHAnsi"/>
        </w:rPr>
        <w:t>§</w:t>
      </w:r>
      <w:r>
        <w:t xml:space="preserve"> </w:t>
      </w:r>
      <w:r>
        <w:fldChar w:fldCharType="begin"/>
      </w:r>
      <w:r>
        <w:instrText xml:space="preserve"> REF _Ref86674283 \r \h </w:instrText>
      </w:r>
      <w:r w:rsidR="005D762D">
        <w:instrText xml:space="preserve"> \* MERGEFORMAT </w:instrText>
      </w:r>
      <w:r>
        <w:fldChar w:fldCharType="separate"/>
      </w:r>
      <w:r>
        <w:t>3.1</w:t>
      </w:r>
      <w:r>
        <w:fldChar w:fldCharType="end"/>
      </w:r>
      <w:r>
        <w:t>.</w:t>
      </w:r>
    </w:p>
    <w:p w14:paraId="08559C25" w14:textId="205F66D3" w:rsidR="000D7BB6" w:rsidRDefault="00F713BD" w:rsidP="005D762D">
      <w:pPr>
        <w:jc w:val="both"/>
      </w:pPr>
      <w:r>
        <w:t xml:space="preserve">Mocht u de BGT-data toch willen downloaden buiten de plug-in om, dan kan dat via </w:t>
      </w:r>
      <w:hyperlink r:id="rId18" w:history="1">
        <w:r w:rsidRPr="00BE32AA">
          <w:rPr>
            <w:rStyle w:val="Hyperlink"/>
          </w:rPr>
          <w:t>https://app.pdok.nl/lv/bgt/download-viewer/</w:t>
        </w:r>
      </w:hyperlink>
      <w:r>
        <w:t xml:space="preserve">. </w:t>
      </w:r>
      <w:bookmarkStart w:id="9" w:name="_Hlk86841175"/>
      <w:r>
        <w:t xml:space="preserve">Kies dan onder Formaat </w:t>
      </w:r>
      <w:r w:rsidR="006326B2">
        <w:t>‘</w:t>
      </w:r>
      <w:proofErr w:type="spellStart"/>
      <w:r>
        <w:t>gmllight</w:t>
      </w:r>
      <w:proofErr w:type="spellEnd"/>
      <w:r w:rsidR="006326B2">
        <w:t>’</w:t>
      </w:r>
      <w:r>
        <w:t xml:space="preserve"> en download alle standaard aangevinkte lagen (allesbehalve plaatsbepalingspunten).</w:t>
      </w:r>
      <w:bookmarkEnd w:id="8"/>
      <w:bookmarkEnd w:id="9"/>
    </w:p>
    <w:p w14:paraId="4F5FDECB" w14:textId="55AC6975" w:rsidR="000F1C8F" w:rsidRDefault="000F1C8F" w:rsidP="005D762D">
      <w:pPr>
        <w:jc w:val="both"/>
      </w:pPr>
    </w:p>
    <w:p w14:paraId="14F0DB71" w14:textId="5B1CBE65" w:rsidR="00BB74F0" w:rsidRPr="00195FDF" w:rsidRDefault="00BB74F0" w:rsidP="005D762D">
      <w:pPr>
        <w:pStyle w:val="Heading2"/>
        <w:numPr>
          <w:ilvl w:val="1"/>
          <w:numId w:val="15"/>
        </w:numPr>
        <w:jc w:val="both"/>
        <w:rPr>
          <w:color w:val="005BE7"/>
        </w:rPr>
      </w:pPr>
      <w:bookmarkStart w:id="10" w:name="_Toc86841662"/>
      <w:r>
        <w:rPr>
          <w:color w:val="005BE7"/>
        </w:rPr>
        <w:t>GWSW-data ophalen</w:t>
      </w:r>
    </w:p>
    <w:bookmarkEnd w:id="10"/>
    <w:p w14:paraId="689EC18F" w14:textId="695762A5" w:rsidR="00143746" w:rsidRDefault="00143746" w:rsidP="005D762D">
      <w:pPr>
        <w:jc w:val="both"/>
      </w:pPr>
      <w:r>
        <w:t>Via de GWSW</w:t>
      </w:r>
      <w:r w:rsidR="00BB74F0">
        <w:t>-</w:t>
      </w:r>
      <w:r>
        <w:t xml:space="preserve">Server van Rioned is de dataset van de riolering te downloaden. </w:t>
      </w:r>
      <w:r w:rsidR="009A7040">
        <w:t xml:space="preserve">Let op: </w:t>
      </w:r>
      <w:r>
        <w:t xml:space="preserve">Nog niet alle gemeenten hebben hun data </w:t>
      </w:r>
      <w:r w:rsidR="009A7040">
        <w:t xml:space="preserve">geüpload op de GWSW-server. </w:t>
      </w:r>
      <w:r>
        <w:t xml:space="preserve">Ga naar </w:t>
      </w:r>
      <w:hyperlink r:id="rId19" w:history="1">
        <w:r w:rsidRPr="00565720">
          <w:rPr>
            <w:rStyle w:val="Hyperlink"/>
          </w:rPr>
          <w:t>https://apps.gwsw.nl/</w:t>
        </w:r>
      </w:hyperlink>
      <w:r w:rsidR="004C7EB4" w:rsidRPr="004C7EB4">
        <w:rPr>
          <w:rStyle w:val="Hyperlink"/>
          <w:color w:val="auto"/>
          <w:u w:val="none"/>
        </w:rPr>
        <w:t>.</w:t>
      </w:r>
      <w:r>
        <w:t xml:space="preserve">Selecteer de menuoptie “GWSW </w:t>
      </w:r>
      <w:proofErr w:type="spellStart"/>
      <w:r>
        <w:t>Geo</w:t>
      </w:r>
      <w:proofErr w:type="spellEnd"/>
      <w:r>
        <w:t xml:space="preserve">”. Geef de naam van de dataset, kies het type </w:t>
      </w:r>
      <w:proofErr w:type="spellStart"/>
      <w:r>
        <w:t>GeoPackage</w:t>
      </w:r>
      <w:proofErr w:type="spellEnd"/>
      <w:r>
        <w:t xml:space="preserve"> en </w:t>
      </w:r>
      <w:r w:rsidR="006326B2">
        <w:t>‘</w:t>
      </w:r>
      <w:r>
        <w:t xml:space="preserve">download </w:t>
      </w:r>
      <w:proofErr w:type="spellStart"/>
      <w:r>
        <w:t>geo</w:t>
      </w:r>
      <w:proofErr w:type="spellEnd"/>
      <w:r>
        <w:t>-bestand</w:t>
      </w:r>
      <w:r w:rsidR="006326B2">
        <w:t>’.</w:t>
      </w:r>
    </w:p>
    <w:p w14:paraId="13F952DA" w14:textId="64E08C48" w:rsidR="00BB74F0" w:rsidRDefault="005D762D" w:rsidP="00F0635C">
      <w:pPr>
        <w:jc w:val="both"/>
      </w:pPr>
      <w:r>
        <w:rPr>
          <w:noProof/>
        </w:rPr>
        <w:drawing>
          <wp:anchor distT="0" distB="0" distL="114300" distR="114300" simplePos="0" relativeHeight="251667456" behindDoc="1" locked="0" layoutInCell="1" allowOverlap="1" wp14:anchorId="31B334C5" wp14:editId="669674EF">
            <wp:simplePos x="0" y="0"/>
            <wp:positionH relativeFrom="margin">
              <wp:align>left</wp:align>
            </wp:positionH>
            <wp:positionV relativeFrom="paragraph">
              <wp:posOffset>210919</wp:posOffset>
            </wp:positionV>
            <wp:extent cx="5497830" cy="3783965"/>
            <wp:effectExtent l="0" t="0" r="7620" b="6985"/>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7830" cy="3783965"/>
                    </a:xfrm>
                    <a:prstGeom prst="rect">
                      <a:avLst/>
                    </a:prstGeom>
                  </pic:spPr>
                </pic:pic>
              </a:graphicData>
            </a:graphic>
            <wp14:sizeRelH relativeFrom="margin">
              <wp14:pctWidth>0</wp14:pctWidth>
            </wp14:sizeRelH>
            <wp14:sizeRelV relativeFrom="margin">
              <wp14:pctHeight>0</wp14:pctHeight>
            </wp14:sizeRelV>
          </wp:anchor>
        </w:drawing>
      </w:r>
    </w:p>
    <w:bookmarkStart w:id="11" w:name="_Toc86841663"/>
    <w:p w14:paraId="2F98307E" w14:textId="15728CF6" w:rsidR="00BB74F0" w:rsidRDefault="005D762D" w:rsidP="00F0635C">
      <w:pPr>
        <w:jc w:val="both"/>
      </w:pPr>
      <w:r>
        <w:rPr>
          <w:noProof/>
        </w:rPr>
        <mc:AlternateContent>
          <mc:Choice Requires="wpg">
            <w:drawing>
              <wp:anchor distT="0" distB="0" distL="114300" distR="114300" simplePos="0" relativeHeight="251723776" behindDoc="0" locked="0" layoutInCell="1" allowOverlap="1" wp14:anchorId="7303FC14" wp14:editId="75403A30">
                <wp:simplePos x="0" y="0"/>
                <wp:positionH relativeFrom="page">
                  <wp:posOffset>-118745</wp:posOffset>
                </wp:positionH>
                <wp:positionV relativeFrom="paragraph">
                  <wp:posOffset>4244282</wp:posOffset>
                </wp:positionV>
                <wp:extent cx="6419850" cy="149860"/>
                <wp:effectExtent l="0" t="19050" r="19050" b="21590"/>
                <wp:wrapNone/>
                <wp:docPr id="161" name="Groep 161"/>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62" name="Rechte verbindingslijn 162"/>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3" name="Rechte verbindingslijn 163"/>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48DAE" id="Groep 161" o:spid="_x0000_s1026" style="position:absolute;margin-left:-9.35pt;margin-top:334.2pt;width:505.5pt;height:11.8pt;z-index:25172377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">
                <v:line id="Rechte verbindingslijn 162"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" strokecolor="#4472c4 [3204]" strokeweight="2.25pt">
                  <v:stroke joinstyle="miter"/>
                </v:line>
                <v:line id="Rechte verbindingslijn 163"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" strokecolor="#ed7d31 [3205]" strokeweight="2.25pt">
                  <v:stroke joinstyle="miter"/>
                </v:line>
                <w10:wrap anchorx="page"/>
              </v:group>
            </w:pict>
          </mc:Fallback>
        </mc:AlternateContent>
      </w:r>
    </w:p>
    <w:bookmarkEnd w:id="11"/>
    <w:p w14:paraId="34E487E2" w14:textId="483C9A8C" w:rsidR="00FC7D6E" w:rsidRPr="00F713BD" w:rsidRDefault="00F713BD" w:rsidP="00F713BD">
      <w:pPr>
        <w:pStyle w:val="Heading2"/>
        <w:jc w:val="both"/>
        <w:rPr>
          <w:color w:val="005BE7"/>
        </w:rPr>
      </w:pPr>
      <w:r>
        <w:rPr>
          <w:rFonts w:cstheme="minorHAnsi"/>
          <w:noProof/>
        </w:rPr>
        <w:lastRenderedPageBreak/>
        <mc:AlternateContent>
          <mc:Choice Requires="wps">
            <w:drawing>
              <wp:anchor distT="0" distB="0" distL="114300" distR="114300" simplePos="0" relativeHeight="251752448" behindDoc="0" locked="0" layoutInCell="1" allowOverlap="1" wp14:anchorId="36BF8603" wp14:editId="59DCB3EB">
                <wp:simplePos x="0" y="0"/>
                <wp:positionH relativeFrom="margin">
                  <wp:posOffset>0</wp:posOffset>
                </wp:positionH>
                <wp:positionV relativeFrom="paragraph">
                  <wp:posOffset>213360</wp:posOffset>
                </wp:positionV>
                <wp:extent cx="5509895" cy="1531620"/>
                <wp:effectExtent l="0" t="0" r="14605" b="11430"/>
                <wp:wrapTopAndBottom/>
                <wp:docPr id="26" name="Tekstvak 26"/>
                <wp:cNvGraphicFramePr/>
                <a:graphic xmlns:a="http://schemas.openxmlformats.org/drawingml/2006/main">
                  <a:graphicData uri="http://schemas.microsoft.com/office/word/2010/wordprocessingShape">
                    <wps:wsp>
                      <wps:cNvSpPr txBox="1"/>
                      <wps:spPr>
                        <a:xfrm>
                          <a:off x="0" y="0"/>
                          <a:ext cx="5509895" cy="1531620"/>
                        </a:xfrm>
                        <a:prstGeom prst="rect">
                          <a:avLst/>
                        </a:prstGeom>
                        <a:solidFill>
                          <a:schemeClr val="lt1"/>
                        </a:solidFill>
                        <a:ln w="6350">
                          <a:solidFill>
                            <a:schemeClr val="accent2"/>
                          </a:solidFill>
                        </a:ln>
                      </wps:spPr>
                      <wps:txbx>
                        <w:txbxContent>
                          <w:p w14:paraId="2E820FA3" w14:textId="77777777" w:rsidR="00F713BD" w:rsidRDefault="00F713BD" w:rsidP="00F713BD">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 </w:t>
                            </w:r>
                            <w:hyperlink r:id="rId21" w:tgtFrame="_blank" w:history="1">
                              <w:r w:rsidRPr="00D36994">
                                <w:rPr>
                                  <w:rStyle w:val="Hyperlink"/>
                                  <w:rFonts w:cstheme="minorHAnsi"/>
                                  <w:bdr w:val="none" w:sz="0" w:space="0" w:color="auto" w:frame="1"/>
                                  <w:shd w:val="clear" w:color="auto" w:fill="FFFFFF"/>
                                </w:rPr>
                                <w:t>https://data.gwsw.nl</w:t>
                              </w:r>
                            </w:hyperlink>
                            <w:r w:rsidRPr="00D36994">
                              <w:rPr>
                                <w:rFonts w:cstheme="minorHAnsi"/>
                                <w:color w:val="323130"/>
                                <w:shd w:val="clear" w:color="auto" w:fill="FFFFFF"/>
                              </w:rPr>
                              <w:t> </w:t>
                            </w:r>
                            <w:r w:rsidRPr="00D36994">
                              <w:rPr>
                                <w:rFonts w:cstheme="minorHAnsi"/>
                                <w:shd w:val="clear" w:color="auto" w:fill="FFFFFF"/>
                              </w:rPr>
                              <w:t>hun data uploaden naar de GWSW-server. Een gemeente zal daartoe eerst een werkmap en uploadsleutel op de GWSW-server moeten opvragen via </w:t>
                            </w:r>
                            <w:hyperlink r:id="rId22"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12"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3"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8603" id="Tekstvak 26" o:spid="_x0000_s1029" type="#_x0000_t202" style="position:absolute;left:0;text-align:left;margin-left:0;margin-top:16.8pt;width:433.85pt;height:120.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" fillcolor="white [3201]" strokecolor="#ed7d31 [3205]" strokeweight=".5pt">
                <v:textbox>
                  <w:txbxContent>
                    <w:p w14:paraId="2E820FA3" w14:textId="77777777" w:rsidR="00F713BD" w:rsidRDefault="00F713BD" w:rsidP="00F713BD">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 </w:t>
                      </w:r>
                      <w:hyperlink r:id="rId24" w:tgtFrame="_blank" w:history="1">
                        <w:r w:rsidRPr="00D36994">
                          <w:rPr>
                            <w:rStyle w:val="Hyperlink"/>
                            <w:rFonts w:cstheme="minorHAnsi"/>
                            <w:bdr w:val="none" w:sz="0" w:space="0" w:color="auto" w:frame="1"/>
                            <w:shd w:val="clear" w:color="auto" w:fill="FFFFFF"/>
                          </w:rPr>
                          <w:t>https://data.gwsw.nl</w:t>
                        </w:r>
                      </w:hyperlink>
                      <w:r w:rsidRPr="00D36994">
                        <w:rPr>
                          <w:rFonts w:cstheme="minorHAnsi"/>
                          <w:color w:val="323130"/>
                          <w:shd w:val="clear" w:color="auto" w:fill="FFFFFF"/>
                        </w:rPr>
                        <w:t> </w:t>
                      </w:r>
                      <w:r w:rsidRPr="00D36994">
                        <w:rPr>
                          <w:rFonts w:cstheme="minorHAnsi"/>
                          <w:shd w:val="clear" w:color="auto" w:fill="FFFFFF"/>
                        </w:rPr>
                        <w:t>hun data uploaden naar de GWSW-server. Een gemeente zal daartoe eerst een werkmap en uploadsleutel op de GWSW-server moeten opvragen via </w:t>
                      </w:r>
                      <w:hyperlink r:id="rId25"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13"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6"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13"/>
                    </w:p>
                  </w:txbxContent>
                </v:textbox>
                <w10:wrap type="topAndBottom" anchorx="margin"/>
              </v:shape>
            </w:pict>
          </mc:Fallback>
        </mc:AlternateContent>
      </w:r>
    </w:p>
    <w:p w14:paraId="5E7896BE" w14:textId="11D5EAB1" w:rsidR="00FC7D6E" w:rsidRDefault="00FC7D6E" w:rsidP="00F0635C">
      <w:pPr>
        <w:jc w:val="both"/>
      </w:pPr>
    </w:p>
    <w:p w14:paraId="65900C02" w14:textId="56F6B6F5" w:rsidR="00FC7D6E" w:rsidRPr="00FC7D6E" w:rsidRDefault="00FC7D6E" w:rsidP="00F0635C">
      <w:pPr>
        <w:pStyle w:val="Heading2"/>
        <w:jc w:val="both"/>
        <w:rPr>
          <w:color w:val="005BE7"/>
        </w:rPr>
      </w:pPr>
      <w:r>
        <w:rPr>
          <w:color w:val="005BE7"/>
        </w:rPr>
        <w:t xml:space="preserve">2.3 </w:t>
      </w:r>
      <w:r w:rsidRPr="00195FDF">
        <w:rPr>
          <w:color w:val="005BE7"/>
        </w:rPr>
        <w:t>B</w:t>
      </w:r>
      <w:r>
        <w:rPr>
          <w:color w:val="005BE7"/>
        </w:rPr>
        <w:t xml:space="preserve">AG-data </w:t>
      </w:r>
      <w:r w:rsidRPr="00195FDF">
        <w:rPr>
          <w:color w:val="005BE7"/>
        </w:rPr>
        <w:t>ophalen</w:t>
      </w:r>
    </w:p>
    <w:p w14:paraId="139700FB" w14:textId="24DC7FC2" w:rsidR="005D762D" w:rsidRDefault="005D762D" w:rsidP="005D762D">
      <w:pPr>
        <w:jc w:val="both"/>
      </w:pPr>
      <w:r>
        <w:rPr>
          <w:noProof/>
        </w:rPr>
        <w:drawing>
          <wp:anchor distT="0" distB="0" distL="114300" distR="114300" simplePos="0" relativeHeight="251754496" behindDoc="1" locked="0" layoutInCell="1" allowOverlap="1" wp14:anchorId="533AB9C7" wp14:editId="3A1E0161">
            <wp:simplePos x="0" y="0"/>
            <wp:positionH relativeFrom="margin">
              <wp:align>left</wp:align>
            </wp:positionH>
            <wp:positionV relativeFrom="page">
              <wp:posOffset>3858895</wp:posOffset>
            </wp:positionV>
            <wp:extent cx="4319905" cy="2220595"/>
            <wp:effectExtent l="0" t="0" r="4445" b="8255"/>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9905" cy="2220595"/>
                    </a:xfrm>
                    <a:prstGeom prst="rect">
                      <a:avLst/>
                    </a:prstGeom>
                  </pic:spPr>
                </pic:pic>
              </a:graphicData>
            </a:graphic>
            <wp14:sizeRelH relativeFrom="margin">
              <wp14:pctWidth>0</wp14:pctWidth>
            </wp14:sizeRelH>
            <wp14:sizeRelV relativeFrom="margin">
              <wp14:pctHeight>0</wp14:pctHeight>
            </wp14:sizeRelV>
          </wp:anchor>
        </w:drawing>
      </w:r>
      <w:r>
        <w:t>Het toevoegen van de BAG in de tool is optioneel. Het is slechts van belang om het bouwjaar aan een gebouw te kunnen koppelen.</w:t>
      </w:r>
    </w:p>
    <w:p w14:paraId="7CCC42FE" w14:textId="2D967648" w:rsidR="005D762D" w:rsidRDefault="005D762D">
      <w:pPr>
        <w:spacing w:before="0"/>
      </w:pPr>
    </w:p>
    <w:p w14:paraId="14FE007C" w14:textId="77777777" w:rsidR="005D762D" w:rsidRDefault="005D762D">
      <w:pPr>
        <w:spacing w:before="0"/>
      </w:pPr>
    </w:p>
    <w:p w14:paraId="47D0BF55" w14:textId="6E2BDE6E" w:rsidR="005D762D" w:rsidRDefault="005D762D" w:rsidP="00A40AEB">
      <w:pPr>
        <w:jc w:val="both"/>
      </w:pPr>
      <w:r>
        <w:t>De BAG is openbaar beschikbaar. De BAG is op te halen via een WFS</w:t>
      </w:r>
      <w:r>
        <w:rPr>
          <w:rStyle w:val="FootnoteReference"/>
        </w:rPr>
        <w:footnoteReference w:id="1"/>
      </w:r>
      <w:r>
        <w:t>. De laag verblijfsobjecten kan worden geladen in het QGIS-project. De BAG (WFS) kan worden gevonden op:</w:t>
      </w:r>
    </w:p>
    <w:p w14:paraId="5988A297" w14:textId="77777777" w:rsidR="005D762D" w:rsidRDefault="00A163A2" w:rsidP="005D762D">
      <w:hyperlink r:id="rId28" w:history="1">
        <w:r w:rsidR="005D762D" w:rsidRPr="00557B5C">
          <w:rPr>
            <w:rStyle w:val="Hyperlink"/>
          </w:rPr>
          <w:t>https://www.pdok.nl/geo-services/-/article/basisregistratie-adressen-en-gebouwen-ba-1</w:t>
        </w:r>
      </w:hyperlink>
      <w:r w:rsidR="005D762D" w:rsidRPr="00557B5C">
        <w:t xml:space="preserve"> </w:t>
      </w:r>
    </w:p>
    <w:p w14:paraId="1EB28ACA" w14:textId="2E490974" w:rsidR="005D762D" w:rsidRDefault="005D762D">
      <w:pPr>
        <w:spacing w:before="0"/>
      </w:pPr>
    </w:p>
    <w:p w14:paraId="75BE27DA" w14:textId="77777777" w:rsidR="005D762D" w:rsidRDefault="005D762D">
      <w:pPr>
        <w:spacing w:before="0"/>
      </w:pPr>
    </w:p>
    <w:p w14:paraId="307A7563" w14:textId="77777777" w:rsidR="005D762D" w:rsidRDefault="005D762D">
      <w:pPr>
        <w:spacing w:before="0"/>
      </w:pPr>
    </w:p>
    <w:p w14:paraId="6536656A" w14:textId="1B0BD86C" w:rsidR="00F0635C" w:rsidRDefault="00F0635C">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30944" behindDoc="0" locked="0" layoutInCell="1" allowOverlap="1" wp14:anchorId="3492C400" wp14:editId="0BE1E3EE">
                <wp:simplePos x="0" y="0"/>
                <wp:positionH relativeFrom="page">
                  <wp:posOffset>-59377</wp:posOffset>
                </wp:positionH>
                <wp:positionV relativeFrom="paragraph">
                  <wp:posOffset>2040510</wp:posOffset>
                </wp:positionV>
                <wp:extent cx="6419850" cy="149860"/>
                <wp:effectExtent l="0" t="19050" r="19050" b="21590"/>
                <wp:wrapNone/>
                <wp:docPr id="170" name="Groep 170"/>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1" name="Rechte verbindingslijn 171"/>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2" name="Rechte verbindingslijn 172"/>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970D6" id="Groep 170" o:spid="_x0000_s1026" style="position:absolute;margin-left:-4.7pt;margin-top:160.65pt;width:505.5pt;height:11.8pt;z-index:251730944;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">
                <v:line id="Rechte verbindingslijn 171"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" strokecolor="#4472c4 [3204]" strokeweight="2.25pt">
                  <v:stroke joinstyle="miter"/>
                </v:line>
                <v:line id="Rechte verbindingslijn 172"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" strokecolor="#ed7d31 [3205]" strokeweight="2.25pt">
                  <v:stroke joinstyle="miter"/>
                </v:line>
                <w10:wrap anchorx="page"/>
              </v:group>
            </w:pict>
          </mc:Fallback>
        </mc:AlternateContent>
      </w:r>
      <w:r>
        <w:rPr>
          <w:color w:val="005BE7"/>
        </w:rPr>
        <w:br w:type="page"/>
      </w:r>
    </w:p>
    <w:p w14:paraId="4D10EE28" w14:textId="77777777" w:rsidR="00A40AEB" w:rsidRDefault="005D762D" w:rsidP="00A40AEB">
      <w:pPr>
        <w:jc w:val="both"/>
        <w:rPr>
          <w:color w:val="005BE7"/>
        </w:rPr>
      </w:pPr>
      <w:r>
        <w:rPr>
          <w:noProof/>
        </w:rPr>
        <w:lastRenderedPageBreak/>
        <w:drawing>
          <wp:anchor distT="0" distB="0" distL="114300" distR="114300" simplePos="0" relativeHeight="251756544" behindDoc="1" locked="0" layoutInCell="1" allowOverlap="1" wp14:anchorId="3CA41207" wp14:editId="35C22B44">
            <wp:simplePos x="0" y="0"/>
            <wp:positionH relativeFrom="margin">
              <wp:align>left</wp:align>
            </wp:positionH>
            <wp:positionV relativeFrom="paragraph">
              <wp:posOffset>367599</wp:posOffset>
            </wp:positionV>
            <wp:extent cx="4320000" cy="3405600"/>
            <wp:effectExtent l="0" t="0" r="4445" b="444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0000" cy="3405600"/>
                    </a:xfrm>
                    <a:prstGeom prst="rect">
                      <a:avLst/>
                    </a:prstGeom>
                  </pic:spPr>
                </pic:pic>
              </a:graphicData>
            </a:graphic>
            <wp14:sizeRelH relativeFrom="margin">
              <wp14:pctWidth>0</wp14:pctWidth>
            </wp14:sizeRelH>
            <wp14:sizeRelV relativeFrom="margin">
              <wp14:pctHeight>0</wp14:pctHeight>
            </wp14:sizeRelV>
          </wp:anchor>
        </w:drawing>
      </w:r>
      <w:r>
        <w:t>Voeg een WFS-laag toe.</w:t>
      </w:r>
    </w:p>
    <w:p w14:paraId="51BC5BE8" w14:textId="77777777" w:rsidR="00A40AEB" w:rsidRDefault="00A40AEB" w:rsidP="00A40AEB">
      <w:pPr>
        <w:jc w:val="both"/>
        <w:rPr>
          <w:color w:val="005BE7"/>
        </w:rPr>
      </w:pPr>
    </w:p>
    <w:p w14:paraId="7A7621E0" w14:textId="14EA2E9D" w:rsidR="005D762D" w:rsidRDefault="00A40AEB" w:rsidP="00A40AEB">
      <w:pPr>
        <w:jc w:val="both"/>
      </w:pPr>
      <w:r>
        <w:rPr>
          <w:noProof/>
        </w:rPr>
        <w:drawing>
          <wp:anchor distT="0" distB="0" distL="114300" distR="114300" simplePos="0" relativeHeight="251758592" behindDoc="1" locked="0" layoutInCell="1" allowOverlap="1" wp14:anchorId="5441C6D6" wp14:editId="770B0051">
            <wp:simplePos x="0" y="0"/>
            <wp:positionH relativeFrom="margin">
              <wp:align>left</wp:align>
            </wp:positionH>
            <wp:positionV relativeFrom="paragraph">
              <wp:posOffset>391466</wp:posOffset>
            </wp:positionV>
            <wp:extent cx="4319905" cy="4107180"/>
            <wp:effectExtent l="0" t="0" r="4445" b="762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9905" cy="4107180"/>
                    </a:xfrm>
                    <a:prstGeom prst="rect">
                      <a:avLst/>
                    </a:prstGeom>
                  </pic:spPr>
                </pic:pic>
              </a:graphicData>
            </a:graphic>
            <wp14:sizeRelH relativeFrom="margin">
              <wp14:pctWidth>0</wp14:pctWidth>
            </wp14:sizeRelH>
            <wp14:sizeRelV relativeFrom="margin">
              <wp14:pctHeight>0</wp14:pctHeight>
            </wp14:sizeRelV>
          </wp:anchor>
        </w:drawing>
      </w:r>
      <w:r>
        <w:t>M</w:t>
      </w:r>
      <w:r w:rsidR="005D762D">
        <w:t>aak verbinding met de WFS door de URL te kopiëren en te plakken in de nieuwe WFS-connectie.</w:t>
      </w:r>
    </w:p>
    <w:p w14:paraId="0B51C62E" w14:textId="70F97E61" w:rsidR="00A40AEB" w:rsidRDefault="00A40AEB" w:rsidP="005D762D"/>
    <w:p w14:paraId="78013E52" w14:textId="2E723DFC" w:rsidR="005D762D" w:rsidRPr="005D762D" w:rsidRDefault="00A40AEB" w:rsidP="005D762D">
      <w:pPr>
        <w:spacing w:before="0"/>
        <w:jc w:val="both"/>
        <w:rPr>
          <w:color w:val="005BE7"/>
        </w:rPr>
      </w:pPr>
      <w:r>
        <w:rPr>
          <w:noProof/>
        </w:rPr>
        <mc:AlternateContent>
          <mc:Choice Requires="wpg">
            <w:drawing>
              <wp:anchor distT="0" distB="0" distL="114300" distR="114300" simplePos="0" relativeHeight="251760640" behindDoc="0" locked="0" layoutInCell="1" allowOverlap="1" wp14:anchorId="734B5A13" wp14:editId="533C2DD7">
                <wp:simplePos x="0" y="0"/>
                <wp:positionH relativeFrom="page">
                  <wp:posOffset>-22860</wp:posOffset>
                </wp:positionH>
                <wp:positionV relativeFrom="paragraph">
                  <wp:posOffset>595440</wp:posOffset>
                </wp:positionV>
                <wp:extent cx="6419850" cy="149860"/>
                <wp:effectExtent l="0" t="19050" r="19050" b="21590"/>
                <wp:wrapNone/>
                <wp:docPr id="38" name="Groep 38"/>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39" name="Rechte verbindingslijn 39"/>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1" name="Rechte verbindingslijn 41"/>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17D3D0" id="Groep 38" o:spid="_x0000_s1026" style="position:absolute;margin-left:-1.8pt;margin-top:46.9pt;width:505.5pt;height:11.8pt;z-index:25176064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">
                <v:line id="Rechte verbindingslijn 39"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" strokecolor="#4472c4 [3204]" strokeweight="2.25pt">
                  <v:stroke joinstyle="miter"/>
                </v:line>
                <v:line id="Rechte verbindingslijn 41"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" strokecolor="#ed7d31 [3205]" strokeweight="2.25pt">
                  <v:stroke joinstyle="miter"/>
                </v:line>
                <w10:wrap anchorx="page"/>
              </v:group>
            </w:pict>
          </mc:Fallback>
        </mc:AlternateContent>
      </w:r>
    </w:p>
    <w:p w14:paraId="3739327B" w14:textId="77777777" w:rsidR="00A40AEB" w:rsidRDefault="00A40AEB" w:rsidP="00A40AEB">
      <w:pPr>
        <w:jc w:val="both"/>
      </w:pPr>
    </w:p>
    <w:p w14:paraId="44A582B1" w14:textId="05D50CCA" w:rsidR="00A40AEB" w:rsidRDefault="00A40AEB" w:rsidP="00A40AEB">
      <w:pPr>
        <w:jc w:val="both"/>
      </w:pPr>
      <w:r w:rsidRPr="00B6798D">
        <w:rPr>
          <w:noProof/>
        </w:rPr>
        <w:lastRenderedPageBreak/>
        <w:drawing>
          <wp:anchor distT="0" distB="0" distL="114300" distR="114300" simplePos="0" relativeHeight="251762688" behindDoc="1" locked="0" layoutInCell="1" allowOverlap="1" wp14:anchorId="6E5A751B" wp14:editId="59585947">
            <wp:simplePos x="0" y="0"/>
            <wp:positionH relativeFrom="margin">
              <wp:align>left</wp:align>
            </wp:positionH>
            <wp:positionV relativeFrom="paragraph">
              <wp:posOffset>357744</wp:posOffset>
            </wp:positionV>
            <wp:extent cx="4319905" cy="2851150"/>
            <wp:effectExtent l="0" t="0" r="4445" b="635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19905" cy="2851150"/>
                    </a:xfrm>
                    <a:prstGeom prst="rect">
                      <a:avLst/>
                    </a:prstGeom>
                  </pic:spPr>
                </pic:pic>
              </a:graphicData>
            </a:graphic>
            <wp14:sizeRelH relativeFrom="margin">
              <wp14:pctWidth>0</wp14:pctWidth>
            </wp14:sizeRelH>
            <wp14:sizeRelV relativeFrom="margin">
              <wp14:pctHeight>0</wp14:pctHeight>
            </wp14:sizeRelV>
          </wp:anchor>
        </w:drawing>
      </w:r>
      <w:r>
        <w:t xml:space="preserve">Vervolgens kan het betreffende deel van de WFS worden geselecteerd en opgeslagen als </w:t>
      </w:r>
      <w:proofErr w:type="spellStart"/>
      <w:r>
        <w:t>Geopackage</w:t>
      </w:r>
      <w:proofErr w:type="spellEnd"/>
      <w:r>
        <w:t>.</w:t>
      </w:r>
    </w:p>
    <w:p w14:paraId="39340128" w14:textId="77777777" w:rsidR="00A40AEB" w:rsidRDefault="00A40AEB" w:rsidP="00A40AEB">
      <w:pPr>
        <w:jc w:val="both"/>
      </w:pPr>
    </w:p>
    <w:p w14:paraId="72F7FC25" w14:textId="2D656684" w:rsidR="00A40AEB" w:rsidRPr="00A40AEB" w:rsidRDefault="00A40AEB" w:rsidP="00A40AEB">
      <w:pPr>
        <w:jc w:val="both"/>
      </w:pPr>
      <w:r>
        <w:rPr>
          <w:noProof/>
        </w:rPr>
        <w:drawing>
          <wp:anchor distT="0" distB="0" distL="114300" distR="114300" simplePos="0" relativeHeight="251764736" behindDoc="1" locked="0" layoutInCell="1" allowOverlap="1" wp14:anchorId="2EF00D0D" wp14:editId="596FE7B9">
            <wp:simplePos x="0" y="0"/>
            <wp:positionH relativeFrom="margin">
              <wp:align>left</wp:align>
            </wp:positionH>
            <wp:positionV relativeFrom="paragraph">
              <wp:posOffset>443230</wp:posOffset>
            </wp:positionV>
            <wp:extent cx="4319905" cy="2534285"/>
            <wp:effectExtent l="0" t="0" r="4445"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905" cy="2534285"/>
                    </a:xfrm>
                    <a:prstGeom prst="rect">
                      <a:avLst/>
                    </a:prstGeom>
                  </pic:spPr>
                </pic:pic>
              </a:graphicData>
            </a:graphic>
            <wp14:sizeRelH relativeFrom="margin">
              <wp14:pctWidth>0</wp14:pctWidth>
            </wp14:sizeRelH>
            <wp14:sizeRelV relativeFrom="margin">
              <wp14:pctHeight>0</wp14:pctHeight>
            </wp14:sizeRelV>
          </wp:anchor>
        </w:drawing>
      </w:r>
      <w:r>
        <w:t xml:space="preserve">Vergeet niet ‘save </w:t>
      </w:r>
      <w:proofErr w:type="spellStart"/>
      <w:r>
        <w:t>only</w:t>
      </w:r>
      <w:proofErr w:type="spellEnd"/>
      <w:r>
        <w:t xml:space="preserve"> </w:t>
      </w:r>
      <w:proofErr w:type="spellStart"/>
      <w:r>
        <w:t>selected</w:t>
      </w:r>
      <w:proofErr w:type="spellEnd"/>
      <w:r>
        <w:t xml:space="preserve"> features’ aan te vinken, anders worden alle panden opgeslagen. </w:t>
      </w:r>
    </w:p>
    <w:p w14:paraId="77AFC393" w14:textId="77777777" w:rsidR="00A40AEB" w:rsidRDefault="00A40AEB">
      <w:pPr>
        <w:spacing w:before="0"/>
        <w:rPr>
          <w:color w:val="005BE7"/>
        </w:rPr>
      </w:pPr>
    </w:p>
    <w:p w14:paraId="2CEEDF0E" w14:textId="77777777" w:rsidR="00A40AEB" w:rsidRDefault="00A40AEB" w:rsidP="00A40AEB">
      <w:r>
        <w:t>De BAG kan ook via een andere weg verkregen worden (bijvoorbeeld via de gemeente zelf). Het is van belang dat het een polygonenbestand is met een attribuut dat de naam ‘bouwjaar’ heeft.</w:t>
      </w:r>
    </w:p>
    <w:p w14:paraId="2E8B086F" w14:textId="1D8E8E55" w:rsidR="00A40AEB" w:rsidRDefault="00A70C87">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74976" behindDoc="0" locked="0" layoutInCell="1" allowOverlap="1" wp14:anchorId="3643929E" wp14:editId="12529D1E">
                <wp:simplePos x="0" y="0"/>
                <wp:positionH relativeFrom="page">
                  <wp:posOffset>-120650</wp:posOffset>
                </wp:positionH>
                <wp:positionV relativeFrom="paragraph">
                  <wp:posOffset>2198815</wp:posOffset>
                </wp:positionV>
                <wp:extent cx="6419850" cy="149860"/>
                <wp:effectExtent l="0" t="19050" r="19050" b="21590"/>
                <wp:wrapNone/>
                <wp:docPr id="54" name="Groep 5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55" name="Rechte verbindingslijn 55"/>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Rechte verbindingslijn 56"/>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DA8F1" id="Groep 54" o:spid="_x0000_s1026" style="position:absolute;margin-left:-9.5pt;margin-top:173.15pt;width:505.5pt;height:11.8pt;z-index:25177497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">
                <v:line id="Rechte verbindingslijn 55"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4472c4 [3204]" strokeweight="2.25pt">
                  <v:stroke joinstyle="miter"/>
                </v:line>
                <v:line id="Rechte verbindingslijn 56"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" strokecolor="#ed7d31 [3205]" strokeweight="2.25pt">
                  <v:stroke joinstyle="miter"/>
                </v:line>
                <w10:wrap anchorx="page"/>
              </v:group>
            </w:pict>
          </mc:Fallback>
        </mc:AlternateContent>
      </w:r>
      <w:r w:rsidR="00A40AEB">
        <w:rPr>
          <w:color w:val="005BE7"/>
        </w:rPr>
        <w:br w:type="page"/>
      </w:r>
    </w:p>
    <w:p w14:paraId="11B3E914" w14:textId="421EB177" w:rsidR="008C38AB" w:rsidRPr="00722525" w:rsidRDefault="008C38AB" w:rsidP="00F0635C">
      <w:pPr>
        <w:pStyle w:val="Title"/>
        <w:jc w:val="both"/>
      </w:pPr>
      <w:r>
        <w:rPr>
          <w:color w:val="005BE7"/>
        </w:rPr>
        <w:lastRenderedPageBreak/>
        <w:t>3</w:t>
      </w:r>
      <w:r w:rsidRPr="00722525">
        <w:rPr>
          <w:color w:val="005BE7"/>
        </w:rPr>
        <w:t xml:space="preserve"> </w:t>
      </w:r>
      <w:r>
        <w:rPr>
          <w:color w:val="005BE7"/>
        </w:rPr>
        <w:t>BGT Inlooptool draaien</w:t>
      </w:r>
    </w:p>
    <w:p w14:paraId="43DA7F95" w14:textId="77777777" w:rsidR="00BA4299" w:rsidRDefault="00BA4299" w:rsidP="00BA4299">
      <w:pPr>
        <w:pStyle w:val="Heading2"/>
        <w:jc w:val="both"/>
        <w:rPr>
          <w:color w:val="005BE7"/>
        </w:rPr>
      </w:pPr>
    </w:p>
    <w:p w14:paraId="1609876A" w14:textId="305D626D" w:rsidR="008C38AB" w:rsidRPr="00BA4299" w:rsidRDefault="00BA4299" w:rsidP="00BA4299">
      <w:pPr>
        <w:pStyle w:val="Heading2"/>
        <w:jc w:val="both"/>
        <w:rPr>
          <w:color w:val="005BE7"/>
        </w:rPr>
      </w:pPr>
      <w:r>
        <w:rPr>
          <w:color w:val="005BE7"/>
        </w:rPr>
        <w:t>3.1 Start BGT Inlooptool</w:t>
      </w:r>
    </w:p>
    <w:p w14:paraId="52FE981E" w14:textId="546A3405" w:rsidR="00BA4299" w:rsidRDefault="00BA4299" w:rsidP="006326B2">
      <w:pPr>
        <w:jc w:val="both"/>
      </w:pPr>
      <w:r>
        <w:t>V</w:t>
      </w:r>
      <w:r>
        <w:rPr>
          <w:rFonts w:cstheme="minorHAnsi"/>
        </w:rPr>
        <w:t>óó</w:t>
      </w:r>
      <w:r>
        <w:t xml:space="preserve">r het starten van de tool is het handig om een polygoonbestandje te maken van een gebiedsgrens en deze in het QGIS project op te nemen. Ook is het handig om vooraf even naar het tabblad </w:t>
      </w:r>
      <w:r w:rsidR="006326B2">
        <w:t>‘</w:t>
      </w:r>
      <w:r>
        <w:t>instellingen</w:t>
      </w:r>
      <w:r w:rsidR="006326B2">
        <w:t>’</w:t>
      </w:r>
      <w:r>
        <w:t xml:space="preserve"> (zie </w:t>
      </w:r>
      <w:r>
        <w:rPr>
          <w:rFonts w:cstheme="minorHAnsi"/>
        </w:rPr>
        <w:t>§</w:t>
      </w:r>
      <w:r>
        <w:t>3.2) te kijken of de standaard instellingen gewijzigd moeten worden.</w:t>
      </w:r>
    </w:p>
    <w:p w14:paraId="58EE2785" w14:textId="158C9B5C" w:rsidR="00BA4299" w:rsidRDefault="00BA4299" w:rsidP="006326B2">
      <w:pPr>
        <w:jc w:val="both"/>
      </w:pPr>
      <w:r>
        <w:rPr>
          <w:noProof/>
        </w:rPr>
        <w:drawing>
          <wp:anchor distT="0" distB="0" distL="114300" distR="114300" simplePos="0" relativeHeight="251766784" behindDoc="1" locked="0" layoutInCell="1" allowOverlap="1" wp14:anchorId="390B5DC5" wp14:editId="4E30E4A0">
            <wp:simplePos x="0" y="0"/>
            <wp:positionH relativeFrom="margin">
              <wp:align>left</wp:align>
            </wp:positionH>
            <wp:positionV relativeFrom="page">
              <wp:posOffset>3114675</wp:posOffset>
            </wp:positionV>
            <wp:extent cx="4319905" cy="3181985"/>
            <wp:effectExtent l="0" t="0" r="4445" b="0"/>
            <wp:wrapTopAndBottom/>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905" cy="3181985"/>
                    </a:xfrm>
                    <a:prstGeom prst="rect">
                      <a:avLst/>
                    </a:prstGeom>
                  </pic:spPr>
                </pic:pic>
              </a:graphicData>
            </a:graphic>
            <wp14:sizeRelH relativeFrom="margin">
              <wp14:pctWidth>0</wp14:pctWidth>
            </wp14:sizeRelH>
            <wp14:sizeRelV relativeFrom="margin">
              <wp14:pctHeight>0</wp14:pctHeight>
            </wp14:sizeRelV>
          </wp:anchor>
        </w:drawing>
      </w:r>
      <w:r>
        <w:t xml:space="preserve">Start de BGT Inlooptool via het </w:t>
      </w:r>
      <w:proofErr w:type="spellStart"/>
      <w:r>
        <w:t>Plugin</w:t>
      </w:r>
      <w:proofErr w:type="spellEnd"/>
      <w:r>
        <w:t xml:space="preserve"> icoontje. Kies een locatie en naam voor de gebiedsuitsnede van de BGT en klik op ‘download’. Kies de invoerbestanden, waarbij de BAG en de kolken optioneel zijn. </w:t>
      </w:r>
    </w:p>
    <w:p w14:paraId="060BF262" w14:textId="77777777" w:rsidR="00BA4299" w:rsidRDefault="00BA4299" w:rsidP="00BA4299"/>
    <w:p w14:paraId="64AED047" w14:textId="44BF9D8D" w:rsidR="00BA4299" w:rsidRDefault="00BA4299" w:rsidP="006326B2">
      <w:pPr>
        <w:jc w:val="both"/>
      </w:pPr>
      <w:r>
        <w:t>Indien het analysegebied moet worden afgebakend (bv een bemalingsgebied) dan kan dat worden aangevinkt. Klik vervolgens op “bereken afwateringskenmerken”.</w:t>
      </w:r>
    </w:p>
    <w:p w14:paraId="3F5C9941" w14:textId="436F0B48" w:rsidR="00661966" w:rsidRDefault="00661966" w:rsidP="00F0635C">
      <w:pPr>
        <w:jc w:val="both"/>
      </w:pPr>
    </w:p>
    <w:p w14:paraId="31CB16AC" w14:textId="34435124" w:rsidR="00944159" w:rsidRPr="003149CA" w:rsidRDefault="00944159" w:rsidP="00F0635C">
      <w:pPr>
        <w:jc w:val="both"/>
      </w:pPr>
    </w:p>
    <w:p w14:paraId="511A015D" w14:textId="36556599" w:rsidR="00BD1B42" w:rsidRDefault="00BA4299" w:rsidP="00F0635C">
      <w:pPr>
        <w:spacing w:before="0"/>
        <w:jc w:val="both"/>
        <w:rPr>
          <w:b/>
          <w:bCs/>
          <w:sz w:val="24"/>
          <w:szCs w:val="24"/>
        </w:rPr>
      </w:pPr>
      <w:r>
        <w:rPr>
          <w:noProof/>
        </w:rPr>
        <mc:AlternateContent>
          <mc:Choice Requires="wpg">
            <w:drawing>
              <wp:anchor distT="0" distB="0" distL="114300" distR="114300" simplePos="0" relativeHeight="251768832" behindDoc="0" locked="0" layoutInCell="1" allowOverlap="1" wp14:anchorId="297E736E" wp14:editId="7F67E3AD">
                <wp:simplePos x="0" y="0"/>
                <wp:positionH relativeFrom="page">
                  <wp:posOffset>-82682</wp:posOffset>
                </wp:positionH>
                <wp:positionV relativeFrom="paragraph">
                  <wp:posOffset>2684145</wp:posOffset>
                </wp:positionV>
                <wp:extent cx="6419850" cy="149860"/>
                <wp:effectExtent l="0" t="19050" r="19050" b="21590"/>
                <wp:wrapNone/>
                <wp:docPr id="44" name="Groep 4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45" name="Rechte verbindingslijn 45"/>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6" name="Rechte verbindingslijn 46"/>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04D4EE" id="Groep 44" o:spid="_x0000_s1026" style="position:absolute;margin-left:-6.5pt;margin-top:211.35pt;width:505.5pt;height:11.8pt;z-index:251768832;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">
                <v:line id="Rechte verbindingslijn 45"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" strokecolor="#4472c4 [3204]" strokeweight="2.25pt">
                  <v:stroke joinstyle="miter"/>
                </v:line>
                <v:line id="Rechte verbindingslijn 46"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" strokecolor="#ed7d31 [3205]" strokeweight="2.25pt">
                  <v:stroke joinstyle="miter"/>
                </v:line>
                <w10:wrap anchorx="page"/>
              </v:group>
            </w:pict>
          </mc:Fallback>
        </mc:AlternateContent>
      </w:r>
      <w:r w:rsidR="00F0635C">
        <w:rPr>
          <w:noProof/>
        </w:rPr>
        <mc:AlternateContent>
          <mc:Choice Requires="wpg">
            <w:drawing>
              <wp:anchor distT="0" distB="0" distL="114300" distR="114300" simplePos="0" relativeHeight="251732992" behindDoc="0" locked="0" layoutInCell="1" allowOverlap="1" wp14:anchorId="4C4CA924" wp14:editId="551368F8">
                <wp:simplePos x="0" y="0"/>
                <wp:positionH relativeFrom="margin">
                  <wp:posOffset>-817303</wp:posOffset>
                </wp:positionH>
                <wp:positionV relativeFrom="paragraph">
                  <wp:posOffset>4193153</wp:posOffset>
                </wp:positionV>
                <wp:extent cx="6419850" cy="149860"/>
                <wp:effectExtent l="0" t="19050" r="19050" b="21590"/>
                <wp:wrapNone/>
                <wp:docPr id="173" name="Groep 173"/>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4" name="Rechte verbindingslijn 174"/>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B83EC" id="Groep 173" o:spid="_x0000_s1026" style="position:absolute;margin-left:-64.35pt;margin-top:330.15pt;width:505.5pt;height:11.8pt;z-index:251732992;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">
                <v:line id="Rechte verbindingslijn 174"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" strokecolor="#4472c4 [3204]" strokeweight="2.25pt">
                  <v:stroke joinstyle="miter"/>
                </v:line>
                <v:line id="Rechte verbindingslijn 175"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" strokecolor="#ed7d31 [3205]" strokeweight="2.25pt">
                  <v:stroke joinstyle="miter"/>
                </v:line>
                <w10:wrap anchorx="margin"/>
              </v:group>
            </w:pict>
          </mc:Fallback>
        </mc:AlternateContent>
      </w:r>
      <w:r w:rsidR="00BD1B42">
        <w:rPr>
          <w:b/>
          <w:bCs/>
          <w:sz w:val="24"/>
          <w:szCs w:val="24"/>
        </w:rPr>
        <w:br w:type="page"/>
      </w:r>
    </w:p>
    <w:p w14:paraId="62C7AB4B" w14:textId="5955439B" w:rsidR="00661966" w:rsidRPr="00FC7D6E" w:rsidRDefault="00661966" w:rsidP="00F0635C">
      <w:pPr>
        <w:pStyle w:val="Heading2"/>
        <w:jc w:val="both"/>
        <w:rPr>
          <w:color w:val="005BE7"/>
        </w:rPr>
      </w:pPr>
      <w:bookmarkStart w:id="13" w:name="_Toc86841666"/>
      <w:r>
        <w:rPr>
          <w:color w:val="005BE7"/>
        </w:rPr>
        <w:lastRenderedPageBreak/>
        <w:t>3.1 Instellingen BGT Inlooptool</w:t>
      </w:r>
    </w:p>
    <w:bookmarkEnd w:id="13"/>
    <w:p w14:paraId="7D0CD2F4" w14:textId="00498FE2" w:rsidR="00582377" w:rsidRDefault="00582377" w:rsidP="00F0635C">
      <w:pPr>
        <w:jc w:val="both"/>
      </w:pPr>
      <w:r>
        <w:t xml:space="preserve">De BGT Inlooptool maakt bij de start onderscheid in niet aangesloten (met name onverhard) en aangesloten </w:t>
      </w:r>
      <w:r w:rsidR="00F41364">
        <w:t>vlakken.</w:t>
      </w:r>
      <w:r>
        <w:t xml:space="preserve"> De typeringen “begroeid terreindeel”, “waterdeel”, “ondersteunend waterdeel” en “overbruggingsdeel” vallen doorgaans onder niet aangesloten oppervlakken. Aangesloten vlakken zijn doorgaans vlakken met verhardingstype “gesloten verharding”, “open verharding”, “half verhard” en panden en bouwwerken die in de nabijheid van een hemelwater ontvangende voorziening liggen. Onderstaand wordt omschreven hoe de instellingen grotendeels werken. In </w:t>
      </w:r>
      <w:r w:rsidRPr="00A123E3">
        <w:fldChar w:fldCharType="begin"/>
      </w:r>
      <w:r w:rsidRPr="00A123E3">
        <w:instrText xml:space="preserve"> REF _Ref60220255 \h </w:instrText>
      </w:r>
      <w:r w:rsidR="00F0635C" w:rsidRPr="00A123E3">
        <w:instrText xml:space="preserve"> \* MERGEFORMAT </w:instrText>
      </w:r>
      <w:r w:rsidRPr="00A123E3">
        <w:fldChar w:fldCharType="separate"/>
      </w:r>
      <w:r w:rsidR="00BA4299" w:rsidRPr="00A123E3">
        <w:t>Bijlage Stroomdiagram</w:t>
      </w:r>
      <w:r w:rsidRPr="00A123E3">
        <w:fldChar w:fldCharType="end"/>
      </w:r>
      <w:r w:rsidRPr="00A123E3">
        <w:t xml:space="preserve"> </w:t>
      </w:r>
      <w:r>
        <w:t>is de volledige beslisboom opgenomen.</w:t>
      </w:r>
    </w:p>
    <w:p w14:paraId="0BADFA75" w14:textId="77777777" w:rsidR="006326B2" w:rsidRDefault="00582377" w:rsidP="006326B2">
      <w:r w:rsidRPr="00F0635C">
        <w:rPr>
          <w:i/>
          <w:iCs/>
          <w:color w:val="005BE7"/>
        </w:rPr>
        <w:t>Maximale afstand afwateringsvoorziening</w:t>
      </w:r>
      <w:r w:rsidRPr="00F0635C">
        <w:rPr>
          <w:color w:val="005BE7"/>
        </w:rPr>
        <w:t xml:space="preserve"> </w:t>
      </w:r>
    </w:p>
    <w:p w14:paraId="7005DCF0" w14:textId="556E833F" w:rsidR="00582377" w:rsidRDefault="00B17833" w:rsidP="006326B2">
      <w:r w:rsidRPr="00661966">
        <w:t>A</w:t>
      </w:r>
      <w:r w:rsidR="00582377" w:rsidRPr="00661966">
        <w:t>fstand (m) “vlak” tot een hemelwater ontvangende voorziening (meestal riolering). Is de afstand van het vlak tot een voorziening groter dan ingevulde afstand, dan is het vlak niet aangesloten op een hemelwater ontvangende voorziening.</w:t>
      </w:r>
    </w:p>
    <w:p w14:paraId="3D99C640" w14:textId="77777777" w:rsidR="006326B2" w:rsidRDefault="00582377" w:rsidP="006326B2">
      <w:pPr>
        <w:jc w:val="both"/>
        <w:rPr>
          <w:i/>
          <w:iCs/>
        </w:rPr>
      </w:pPr>
      <w:r w:rsidRPr="00661966">
        <w:rPr>
          <w:i/>
          <w:iCs/>
          <w:color w:val="005BE7"/>
        </w:rPr>
        <w:t xml:space="preserve">Maximale afstand verhardingsvlak tot oppervlaktewater </w:t>
      </w:r>
    </w:p>
    <w:p w14:paraId="2BF9DE99" w14:textId="5958C566" w:rsidR="00582377" w:rsidRPr="006326B2" w:rsidRDefault="00B17833" w:rsidP="006326B2">
      <w:pPr>
        <w:jc w:val="both"/>
        <w:rPr>
          <w:i/>
          <w:iCs/>
          <w:color w:val="005BE7"/>
        </w:rPr>
      </w:pPr>
      <w:r w:rsidRPr="00661966">
        <w:t>A</w:t>
      </w:r>
      <w:r w:rsidR="00582377" w:rsidRPr="00661966">
        <w:t>fstand (m) “vlak” [niet zijnde pand of bouwwerk] tot oppervlaktewater. Is de afstand van het vlak tot het oppervlaktewater kleiner dan ingevuld, dan loost het vlak op oppervlaktewater</w:t>
      </w:r>
      <w:r w:rsidRPr="00661966">
        <w:t>.</w:t>
      </w:r>
      <w:r w:rsidR="00582377" w:rsidRPr="00661966">
        <w:t xml:space="preserve"> </w:t>
      </w:r>
    </w:p>
    <w:p w14:paraId="488068C0" w14:textId="77777777" w:rsidR="006326B2" w:rsidRDefault="00582377" w:rsidP="006326B2">
      <w:pPr>
        <w:jc w:val="both"/>
        <w:rPr>
          <w:i/>
          <w:iCs/>
          <w:color w:val="005BE7"/>
        </w:rPr>
      </w:pPr>
      <w:r w:rsidRPr="00661966">
        <w:rPr>
          <w:i/>
          <w:iCs/>
          <w:color w:val="005BE7"/>
        </w:rPr>
        <w:t>Maximale afstand pand tot oppervlaktewater</w:t>
      </w:r>
    </w:p>
    <w:p w14:paraId="2BDD4D5A" w14:textId="679133E3" w:rsidR="00582377" w:rsidRPr="00661966" w:rsidRDefault="00582377" w:rsidP="006326B2">
      <w:pPr>
        <w:jc w:val="both"/>
      </w:pPr>
      <w:r w:rsidRPr="00661966">
        <w:t xml:space="preserve">De afstand (m) van een “vlak” (pand/bouwwerk) tot oppervlaktewater. Is de afstand van het pand tot het oppervlaktewater kleiner dan ingevuld, dan loost het pand op oppervlaktewater. </w:t>
      </w:r>
    </w:p>
    <w:p w14:paraId="4ED48F74" w14:textId="77777777" w:rsidR="006326B2" w:rsidRDefault="00582377" w:rsidP="006326B2">
      <w:pPr>
        <w:jc w:val="both"/>
      </w:pPr>
      <w:r w:rsidRPr="00661966">
        <w:rPr>
          <w:i/>
          <w:iCs/>
          <w:color w:val="005BE7"/>
        </w:rPr>
        <w:t>Maximale afstand verhardingsvlak tot kolk</w:t>
      </w:r>
    </w:p>
    <w:p w14:paraId="63ED5141" w14:textId="7947B415" w:rsidR="00582377" w:rsidRPr="00661966" w:rsidRDefault="00582377" w:rsidP="006326B2">
      <w:pPr>
        <w:jc w:val="both"/>
      </w:pPr>
      <w:r w:rsidRPr="00661966">
        <w:t xml:space="preserve">Als het vlak verder afligt van een kolk dan deze maximale afstand dan is het vlak “niet aangesloten”. </w:t>
      </w:r>
    </w:p>
    <w:p w14:paraId="50488721" w14:textId="77777777" w:rsidR="006326B2" w:rsidRDefault="00582377" w:rsidP="006326B2">
      <w:pPr>
        <w:jc w:val="both"/>
      </w:pPr>
      <w:r w:rsidRPr="00661966">
        <w:rPr>
          <w:i/>
          <w:iCs/>
          <w:color w:val="005BE7"/>
        </w:rPr>
        <w:t>Maximale afstand afgekoppeld stelsel</w:t>
      </w:r>
    </w:p>
    <w:p w14:paraId="22532978" w14:textId="73BDB7FE" w:rsidR="00582377" w:rsidRPr="00661966" w:rsidRDefault="00582377" w:rsidP="006326B2">
      <w:pPr>
        <w:jc w:val="both"/>
      </w:pPr>
      <w:r w:rsidRPr="00661966">
        <w:t xml:space="preserve">Het verschil in afstand tussen a) het vlak tot de gemengde buis en b) het vlak tot de </w:t>
      </w:r>
      <w:r w:rsidR="00F41364" w:rsidRPr="00661966">
        <w:t>HWA-buis</w:t>
      </w:r>
      <w:r w:rsidRPr="00661966">
        <w:t>. Indien dit verschil groter is en gemengd dichter bij het vlak ligt</w:t>
      </w:r>
      <w:r w:rsidR="00B17833" w:rsidRPr="00661966">
        <w:t>,</w:t>
      </w:r>
      <w:r w:rsidRPr="00661966">
        <w:t xml:space="preserve"> watert het vlak af op gemengd.</w:t>
      </w:r>
    </w:p>
    <w:p w14:paraId="7119831C" w14:textId="77777777" w:rsidR="006326B2" w:rsidRDefault="00582377" w:rsidP="006326B2">
      <w:pPr>
        <w:jc w:val="both"/>
      </w:pPr>
      <w:r w:rsidRPr="00661966">
        <w:rPr>
          <w:i/>
          <w:iCs/>
          <w:color w:val="005BE7"/>
        </w:rPr>
        <w:t>Maximale afstand drievoudig stelsel</w:t>
      </w:r>
      <w:bookmarkStart w:id="14" w:name="_Hlk86841379"/>
    </w:p>
    <w:p w14:paraId="6B6AA7EC" w14:textId="63D803E0" w:rsidR="00582377" w:rsidRPr="00661966" w:rsidRDefault="00F41364" w:rsidP="006326B2">
      <w:pPr>
        <w:jc w:val="both"/>
      </w:pPr>
      <w:r w:rsidRPr="00661966">
        <w:t>H</w:t>
      </w:r>
      <w:r w:rsidR="00582377" w:rsidRPr="00661966">
        <w:t xml:space="preserve">emelwater afkomstig van daken is schoon, dit water gaat direct zonder zuiveringsstap naar het </w:t>
      </w:r>
      <w:r w:rsidRPr="00661966">
        <w:t>oppervlaktewater</w:t>
      </w:r>
      <w:r w:rsidR="00582377" w:rsidRPr="00661966">
        <w:t>. Hemelwater afkomstig van verharding/wegen is ‘vervuild’ dit wordt ingezameld in een stelsel met zuiveringsstap (VGS of hemelwaterriool met bijvoorbeeld helofytenfilter of een stelsel waar nog een zuiveringsstap kan worden ingebouwd</w:t>
      </w:r>
      <w:r w:rsidRPr="00661966">
        <w:t>)</w:t>
      </w:r>
      <w:r w:rsidR="00582377" w:rsidRPr="00661966">
        <w:t>. Dit stelseltype komt niet veel voor</w:t>
      </w:r>
      <w:r w:rsidRPr="00661966">
        <w:t>. We zien deze stelsels</w:t>
      </w:r>
      <w:r w:rsidR="00582377" w:rsidRPr="00661966">
        <w:t xml:space="preserve"> met name op bedrijventerreinen</w:t>
      </w:r>
      <w:r w:rsidRPr="00661966">
        <w:t xml:space="preserve">, </w:t>
      </w:r>
      <w:r w:rsidR="00582377" w:rsidRPr="00661966">
        <w:t>industrieterreinen</w:t>
      </w:r>
      <w:r w:rsidRPr="00661966">
        <w:t xml:space="preserve"> en/of </w:t>
      </w:r>
      <w:r w:rsidR="00582377" w:rsidRPr="00661966">
        <w:t xml:space="preserve">drukke verkeersaders aangelegd tussen eind jaren negentig tot begin </w:t>
      </w:r>
      <w:proofErr w:type="spellStart"/>
      <w:r w:rsidR="00582377" w:rsidRPr="00661966">
        <w:t>zeros</w:t>
      </w:r>
      <w:proofErr w:type="spellEnd"/>
      <w:r w:rsidR="00582377" w:rsidRPr="00661966">
        <w:t xml:space="preserve"> (ongeveer 2005).</w:t>
      </w:r>
      <w:bookmarkEnd w:id="14"/>
    </w:p>
    <w:p w14:paraId="085640ED" w14:textId="77777777" w:rsidR="006326B2" w:rsidRDefault="00582377" w:rsidP="006326B2">
      <w:pPr>
        <w:jc w:val="both"/>
      </w:pPr>
      <w:r w:rsidRPr="00661966">
        <w:rPr>
          <w:i/>
          <w:iCs/>
          <w:color w:val="005BE7"/>
        </w:rPr>
        <w:t>Verhardingsgraad erf</w:t>
      </w:r>
    </w:p>
    <w:p w14:paraId="75B905F0" w14:textId="5D545BE5" w:rsidR="00582377" w:rsidRPr="00661966" w:rsidRDefault="00582377" w:rsidP="006326B2">
      <w:pPr>
        <w:jc w:val="both"/>
      </w:pPr>
      <w:r w:rsidRPr="00661966">
        <w:t>Dit percentage van tuinen of grond rondom gebouwen wordt meegerekend als aangesloten verhard oppervlak.</w:t>
      </w:r>
    </w:p>
    <w:p w14:paraId="4137707C" w14:textId="77777777" w:rsidR="006326B2" w:rsidRDefault="00582377" w:rsidP="006326B2">
      <w:pPr>
        <w:jc w:val="both"/>
      </w:pPr>
      <w:r w:rsidRPr="00661966">
        <w:rPr>
          <w:i/>
          <w:iCs/>
          <w:color w:val="005BE7"/>
        </w:rPr>
        <w:t xml:space="preserve">Verhardingsgraad half verhard </w:t>
      </w:r>
    </w:p>
    <w:p w14:paraId="5625B61B" w14:textId="1FA61319" w:rsidR="00582377" w:rsidRPr="00661966" w:rsidRDefault="00582377" w:rsidP="006326B2">
      <w:pPr>
        <w:jc w:val="both"/>
      </w:pPr>
      <w:r w:rsidRPr="00661966">
        <w:t>Dit percentage van half verharde wegen (b.v. schelpenpad) wordt meegerekend als aangesloten verhard oppervlak.</w:t>
      </w:r>
    </w:p>
    <w:p w14:paraId="1BCCDBC4" w14:textId="6BF3C896" w:rsidR="006326B2" w:rsidRDefault="006326B2">
      <w:pPr>
        <w:spacing w:before="0"/>
        <w:rPr>
          <w:i/>
          <w:iCs/>
          <w:color w:val="005BE7"/>
        </w:rPr>
      </w:pPr>
      <w:r>
        <w:rPr>
          <w:noProof/>
        </w:rPr>
        <mc:AlternateContent>
          <mc:Choice Requires="wpg">
            <w:drawing>
              <wp:anchor distT="0" distB="0" distL="114300" distR="114300" simplePos="0" relativeHeight="251735040" behindDoc="0" locked="0" layoutInCell="1" allowOverlap="1" wp14:anchorId="48A6D36E" wp14:editId="1824428F">
                <wp:simplePos x="0" y="0"/>
                <wp:positionH relativeFrom="page">
                  <wp:posOffset>-153035</wp:posOffset>
                </wp:positionH>
                <wp:positionV relativeFrom="paragraph">
                  <wp:posOffset>973900</wp:posOffset>
                </wp:positionV>
                <wp:extent cx="6419850" cy="149860"/>
                <wp:effectExtent l="0" t="19050" r="19050" b="21590"/>
                <wp:wrapNone/>
                <wp:docPr id="176" name="Groep 176"/>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7" name="Rechte verbindingslijn 177"/>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8" name="Rechte verbindingslijn 178"/>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9CBC6E" id="Groep 176" o:spid="_x0000_s1026" style="position:absolute;margin-left:-12.05pt;margin-top:76.7pt;width:505.5pt;height:11.8pt;z-index:25173504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">
                <v:line id="Rechte verbindingslijn 177"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" strokecolor="#4472c4 [3204]" strokeweight="2.25pt">
                  <v:stroke joinstyle="miter"/>
                </v:line>
                <v:line id="Rechte verbindingslijn 178"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" strokecolor="#ed7d31 [3205]" strokeweight="2.25pt">
                  <v:stroke joinstyle="miter"/>
                </v:line>
                <w10:wrap anchorx="page"/>
              </v:group>
            </w:pict>
          </mc:Fallback>
        </mc:AlternateContent>
      </w:r>
      <w:r>
        <w:rPr>
          <w:i/>
          <w:iCs/>
          <w:color w:val="005BE7"/>
        </w:rPr>
        <w:br w:type="page"/>
      </w:r>
    </w:p>
    <w:p w14:paraId="504E9170" w14:textId="26997858" w:rsidR="006326B2" w:rsidRDefault="00582377" w:rsidP="006326B2">
      <w:pPr>
        <w:jc w:val="both"/>
      </w:pPr>
      <w:r w:rsidRPr="00661966">
        <w:rPr>
          <w:i/>
          <w:iCs/>
          <w:color w:val="005BE7"/>
        </w:rPr>
        <w:lastRenderedPageBreak/>
        <w:t>Afkoppelen (hellende) daken</w:t>
      </w:r>
    </w:p>
    <w:p w14:paraId="4E72C46A" w14:textId="421A22C5" w:rsidR="00F0635C" w:rsidRPr="006326B2" w:rsidRDefault="00582377" w:rsidP="00F0635C">
      <w:pPr>
        <w:jc w:val="both"/>
      </w:pPr>
      <w:r w:rsidRPr="00661966">
        <w:t xml:space="preserve">Rekening houden met afgekoppelde daken. Indien </w:t>
      </w:r>
      <w:r w:rsidRPr="00661966">
        <w:rPr>
          <w:u w:val="single"/>
        </w:rPr>
        <w:t>niet</w:t>
      </w:r>
      <w:r w:rsidRPr="00661966">
        <w:t xml:space="preserve"> aangevinkt gaat de tool ervan uit dat het dak sowieso is afgekoppeld van gemengd [indien gemengd en HWA voldoen aan “Maximale afstand afgekoppeld stelsel”]. Indien aangevinkt gaat de tool verder kijken naar het bouwjaar van het pand</w:t>
      </w:r>
      <w:r w:rsidR="0072260B" w:rsidRPr="00661966">
        <w:t>.</w:t>
      </w:r>
      <w:r w:rsidRPr="00661966">
        <w:t xml:space="preserve"> Oude panden (gebouwd vóór opgegeven bouwjaar) gaan naar 100% gemengd. Nieuwe panden worden volledig afgekoppeld van het gemengde riool. </w:t>
      </w:r>
    </w:p>
    <w:p w14:paraId="39F2A9F0" w14:textId="72E3CBFD" w:rsidR="00582377" w:rsidRDefault="00582377" w:rsidP="00F0635C">
      <w:r w:rsidRPr="00661966">
        <w:rPr>
          <w:i/>
          <w:iCs/>
          <w:color w:val="005BE7"/>
        </w:rPr>
        <w:t>Bouwjaar gescheiden binnenhuisriolering</w:t>
      </w:r>
      <w:r w:rsidRPr="00661966">
        <w:rPr>
          <w:color w:val="005BE7"/>
        </w:rPr>
        <w:t xml:space="preserve"> </w:t>
      </w:r>
      <w:bookmarkStart w:id="15" w:name="_Hlk86841389"/>
      <w:r w:rsidR="00661966">
        <w:br/>
      </w:r>
      <w:r w:rsidRPr="00661966">
        <w:t xml:space="preserve">Het jaartal vanaf wanneer de meeste woningen gescheiden riolering aanbieden. Deze gegevens haalt de tool uit de BAG. </w:t>
      </w:r>
      <w:r w:rsidR="00F41364" w:rsidRPr="00661966">
        <w:t>Deze optie</w:t>
      </w:r>
      <w:r w:rsidRPr="00661966">
        <w:t xml:space="preserve"> bepaalt </w:t>
      </w:r>
      <w:r w:rsidR="00F41364" w:rsidRPr="00661966">
        <w:t>bij afkoppelen</w:t>
      </w:r>
      <w:r w:rsidRPr="00661966">
        <w:t xml:space="preserve"> of het pand niet, voor de helft of volledig wordt afgekoppeld</w:t>
      </w:r>
      <w:r w:rsidR="00F41364" w:rsidRPr="00661966">
        <w:t>. Dit gebeurt</w:t>
      </w:r>
      <w:r w:rsidRPr="00661966">
        <w:t xml:space="preserve"> </w:t>
      </w:r>
      <w:r w:rsidR="00F41364" w:rsidRPr="00661966">
        <w:t>zodra</w:t>
      </w:r>
      <w:r w:rsidRPr="00661966">
        <w:t xml:space="preserve"> er naast het gemengde riool ook een </w:t>
      </w:r>
      <w:r w:rsidR="00F41364" w:rsidRPr="00661966">
        <w:t>ander</w:t>
      </w:r>
      <w:r w:rsidRPr="00661966">
        <w:t xml:space="preserve"> hemelwater ontvangende voorziening binnen X meter van het gemengde riool aanwezig is.</w:t>
      </w:r>
      <w:bookmarkEnd w:id="15"/>
    </w:p>
    <w:p w14:paraId="02A78B6C" w14:textId="709C5E60" w:rsidR="00F0635C" w:rsidRDefault="00F0635C" w:rsidP="00F0635C"/>
    <w:p w14:paraId="59F579A2" w14:textId="59615F22" w:rsidR="00F0635C" w:rsidRPr="00FC7D6E" w:rsidRDefault="00F0635C" w:rsidP="00F0635C">
      <w:pPr>
        <w:pStyle w:val="Heading2"/>
        <w:jc w:val="both"/>
        <w:rPr>
          <w:color w:val="005BE7"/>
        </w:rPr>
      </w:pPr>
      <w:r>
        <w:rPr>
          <w:color w:val="005BE7"/>
        </w:rPr>
        <w:t>3.2 Resultaat BGT Inlooptool</w:t>
      </w:r>
    </w:p>
    <w:p w14:paraId="7FB49D05" w14:textId="3E800CEB" w:rsidR="00BA4299" w:rsidRDefault="00BA4299" w:rsidP="006326B2">
      <w:pPr>
        <w:jc w:val="both"/>
      </w:pPr>
      <w:r>
        <w:rPr>
          <w:noProof/>
        </w:rPr>
        <w:drawing>
          <wp:anchor distT="0" distB="0" distL="114300" distR="114300" simplePos="0" relativeHeight="251770880" behindDoc="1" locked="0" layoutInCell="1" allowOverlap="1" wp14:anchorId="6F34B622" wp14:editId="5049E918">
            <wp:simplePos x="0" y="0"/>
            <wp:positionH relativeFrom="margin">
              <wp:align>left</wp:align>
            </wp:positionH>
            <wp:positionV relativeFrom="paragraph">
              <wp:posOffset>560400</wp:posOffset>
            </wp:positionV>
            <wp:extent cx="4319905" cy="2757170"/>
            <wp:effectExtent l="0" t="0" r="4445" b="5080"/>
            <wp:wrapTopAndBottom/>
            <wp:docPr id="47" name="Afbeelding 4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905" cy="2757170"/>
                    </a:xfrm>
                    <a:prstGeom prst="rect">
                      <a:avLst/>
                    </a:prstGeom>
                  </pic:spPr>
                </pic:pic>
              </a:graphicData>
            </a:graphic>
            <wp14:sizeRelH relativeFrom="margin">
              <wp14:pctWidth>0</wp14:pctWidth>
            </wp14:sizeRelH>
            <wp14:sizeRelV relativeFrom="margin">
              <wp14:pctHeight>0</wp14:pctHeight>
            </wp14:sizeRelV>
          </wp:anchor>
        </w:drawing>
      </w:r>
      <w:r w:rsidR="00F0635C">
        <w:t>Onderstaand</w:t>
      </w:r>
      <w:r w:rsidR="007A2F1E">
        <w:t xml:space="preserve"> is</w:t>
      </w:r>
      <w:r w:rsidR="002E7616">
        <w:t xml:space="preserve"> een voorbeeld</w:t>
      </w:r>
      <w:r w:rsidR="007A2F1E">
        <w:t xml:space="preserve"> weergegeven</w:t>
      </w:r>
      <w:r w:rsidR="002E7616">
        <w:t xml:space="preserve"> van het resultaat</w:t>
      </w:r>
      <w:r w:rsidR="008A12DB">
        <w:t xml:space="preserve"> van de BGT Inloop</w:t>
      </w:r>
      <w:r w:rsidR="0072260B">
        <w:t>t</w:t>
      </w:r>
      <w:r w:rsidR="008A12DB">
        <w:t>ool</w:t>
      </w:r>
      <w:r w:rsidR="002E7616">
        <w:t>.</w:t>
      </w:r>
      <w:r w:rsidRPr="00BA4299">
        <w:t xml:space="preserve"> </w:t>
      </w:r>
      <w:r>
        <w:t>Het betreft een tijdelijke laag die nog moet worden opgeslagen.</w:t>
      </w:r>
    </w:p>
    <w:p w14:paraId="16C8CA8D" w14:textId="4EF8CE90" w:rsidR="001F0445" w:rsidRDefault="001F0445" w:rsidP="00F0635C">
      <w:pPr>
        <w:jc w:val="both"/>
      </w:pPr>
    </w:p>
    <w:p w14:paraId="07E12CDA" w14:textId="77777777" w:rsidR="00BA4299" w:rsidRDefault="00BA4299" w:rsidP="00F0635C">
      <w:pPr>
        <w:jc w:val="both"/>
      </w:pPr>
    </w:p>
    <w:p w14:paraId="2D6DE2AE" w14:textId="7683881F" w:rsidR="00BA4299" w:rsidRDefault="00A70C87" w:rsidP="006326B2">
      <w:pPr>
        <w:jc w:val="both"/>
      </w:pPr>
      <w:r>
        <w:rPr>
          <w:noProof/>
        </w:rPr>
        <mc:AlternateContent>
          <mc:Choice Requires="wpg">
            <w:drawing>
              <wp:anchor distT="0" distB="0" distL="114300" distR="114300" simplePos="0" relativeHeight="251772928" behindDoc="0" locked="0" layoutInCell="1" allowOverlap="1" wp14:anchorId="1E98F4CA" wp14:editId="47662F93">
                <wp:simplePos x="0" y="0"/>
                <wp:positionH relativeFrom="page">
                  <wp:posOffset>-12321</wp:posOffset>
                </wp:positionH>
                <wp:positionV relativeFrom="paragraph">
                  <wp:posOffset>4030344</wp:posOffset>
                </wp:positionV>
                <wp:extent cx="6419850" cy="149860"/>
                <wp:effectExtent l="0" t="19050" r="19050" b="21590"/>
                <wp:wrapNone/>
                <wp:docPr id="51" name="Groep 51"/>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52" name="Rechte verbindingslijn 52"/>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3" name="Rechte verbindingslijn 53"/>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DCCDB2" id="Groep 51" o:spid="_x0000_s1026" style="position:absolute;margin-left:-.95pt;margin-top:317.35pt;width:505.5pt;height:11.8pt;z-index:251772928;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">
                <v:line id="Rechte verbindingslijn 52"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" strokecolor="#4472c4 [3204]" strokeweight="2.25pt">
                  <v:stroke joinstyle="miter"/>
                </v:line>
                <v:line id="Rechte verbindingslijn 53"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" strokecolor="#ed7d31 [3205]" strokeweight="2.25pt">
                  <v:stroke joinstyle="miter"/>
                </v:line>
                <w10:wrap anchorx="page"/>
              </v:group>
            </w:pict>
          </mc:Fallback>
        </mc:AlternateContent>
      </w:r>
      <w:r w:rsidR="00BA4299">
        <w:t>Het resultaat van de BGT Inlooptool is een gevulde BGT Inlooptabel. In deze tabel heeft elk vlak een unieke code van de BGT meegekregen (</w:t>
      </w:r>
      <w:proofErr w:type="spellStart"/>
      <w:r w:rsidR="00BA4299">
        <w:t>bgt</w:t>
      </w:r>
      <w:proofErr w:type="spellEnd"/>
      <w:r w:rsidR="00BA4299">
        <w:t xml:space="preserve"> _identificatie) zodat de link met de BGT mogelijk is. Daarnaast is elk vlak in percentages (0%, 50% of 100%) verdeelt over vijf categorieën (conform de nieuwe standaard inlooptabel). Een totaaloverzicht van de eigenschappen van een vlak zijn weer te geven door met de </w:t>
      </w:r>
      <w:proofErr w:type="spellStart"/>
      <w:r w:rsidR="00BA4299">
        <w:t>Identify</w:t>
      </w:r>
      <w:proofErr w:type="spellEnd"/>
      <w:r w:rsidR="00BA4299">
        <w:t xml:space="preserve">-tool op een vlak te klikken of door het vlak in de </w:t>
      </w:r>
      <w:proofErr w:type="spellStart"/>
      <w:r w:rsidR="00BA4299">
        <w:t>Attribute</w:t>
      </w:r>
      <w:proofErr w:type="spellEnd"/>
      <w:r w:rsidR="00BA4299">
        <w:t xml:space="preserve"> </w:t>
      </w:r>
      <w:proofErr w:type="spellStart"/>
      <w:r w:rsidR="00BA4299">
        <w:t>Table</w:t>
      </w:r>
      <w:proofErr w:type="spellEnd"/>
      <w:r w:rsidR="00BA4299">
        <w:t xml:space="preserve"> op te zoeken en deze in </w:t>
      </w:r>
      <w:r w:rsidR="006326B2">
        <w:t>‘</w:t>
      </w:r>
      <w:r w:rsidR="00BA4299">
        <w:t>Form View</w:t>
      </w:r>
      <w:r w:rsidR="006326B2">
        <w:t>’</w:t>
      </w:r>
      <w:r w:rsidR="00BA4299">
        <w:t xml:space="preserve"> modus weer te geven. Gebruik hiervoor het knopje rechts onderin het </w:t>
      </w:r>
      <w:proofErr w:type="spellStart"/>
      <w:r w:rsidR="00BA4299">
        <w:t>Attribute</w:t>
      </w:r>
      <w:proofErr w:type="spellEnd"/>
      <w:r w:rsidR="00BA4299">
        <w:t xml:space="preserve"> </w:t>
      </w:r>
      <w:proofErr w:type="spellStart"/>
      <w:r w:rsidR="00BA4299">
        <w:t>Table</w:t>
      </w:r>
      <w:proofErr w:type="spellEnd"/>
      <w:r w:rsidR="00BA4299">
        <w:t xml:space="preserve"> scherm:</w:t>
      </w:r>
    </w:p>
    <w:p w14:paraId="3AE5EF69" w14:textId="7F24B305" w:rsidR="00DE0582" w:rsidRDefault="00A70C87" w:rsidP="00F0635C">
      <w:pPr>
        <w:jc w:val="both"/>
      </w:pPr>
      <w:r>
        <w:rPr>
          <w:noProof/>
        </w:rPr>
        <w:lastRenderedPageBreak/>
        <mc:AlternateContent>
          <mc:Choice Requires="wpg">
            <w:drawing>
              <wp:anchor distT="0" distB="0" distL="114300" distR="114300" simplePos="0" relativeHeight="251737088" behindDoc="0" locked="0" layoutInCell="1" allowOverlap="1" wp14:anchorId="7CB3A757" wp14:editId="4D6C9A94">
                <wp:simplePos x="0" y="0"/>
                <wp:positionH relativeFrom="page">
                  <wp:posOffset>-201295</wp:posOffset>
                </wp:positionH>
                <wp:positionV relativeFrom="paragraph">
                  <wp:posOffset>9453310</wp:posOffset>
                </wp:positionV>
                <wp:extent cx="6419850" cy="149860"/>
                <wp:effectExtent l="0" t="19050" r="19050" b="21590"/>
                <wp:wrapNone/>
                <wp:docPr id="179" name="Groep 179"/>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80" name="Rechte verbindingslijn 180"/>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1" name="Rechte verbindingslijn 181"/>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DBF848" id="Groep 179" o:spid="_x0000_s1026" style="position:absolute;margin-left:-15.85pt;margin-top:744.35pt;width:505.5pt;height:11.8pt;z-index:251737088;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">
                <v:line id="Rechte verbindingslijn 180"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" strokecolor="#4472c4 [3204]" strokeweight="2.25pt">
                  <v:stroke joinstyle="miter"/>
                </v:line>
                <v:line id="Rechte verbindingslijn 181"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" strokecolor="#ed7d31 [3205]" strokeweight="2.25pt">
                  <v:stroke joinstyle="miter"/>
                </v:line>
                <w10:wrap anchorx="page"/>
              </v:group>
            </w:pict>
          </mc:Fallback>
        </mc:AlternateContent>
      </w:r>
      <w:r w:rsidR="00BA4299">
        <w:rPr>
          <w:noProof/>
        </w:rPr>
        <mc:AlternateContent>
          <mc:Choice Requires="wpg">
            <w:drawing>
              <wp:inline distT="0" distB="0" distL="0" distR="0" wp14:anchorId="79FAC9A5" wp14:editId="1E1F33AA">
                <wp:extent cx="5759450" cy="5055235"/>
                <wp:effectExtent l="0" t="0" r="0" b="12065"/>
                <wp:docPr id="48" name="Groep 48"/>
                <wp:cNvGraphicFramePr/>
                <a:graphic xmlns:a="http://schemas.openxmlformats.org/drawingml/2006/main">
                  <a:graphicData uri="http://schemas.microsoft.com/office/word/2010/wordprocessingGroup">
                    <wpg:wgp>
                      <wpg:cNvGrpSpPr/>
                      <wpg:grpSpPr>
                        <a:xfrm>
                          <a:off x="0" y="0"/>
                          <a:ext cx="5759450" cy="5055235"/>
                          <a:chOff x="0" y="0"/>
                          <a:chExt cx="5759450" cy="5055235"/>
                        </a:xfrm>
                      </wpg:grpSpPr>
                      <wps:wsp>
                        <wps:cNvPr id="49" name="Pijl: rechts 49"/>
                        <wps:cNvSpPr/>
                        <wps:spPr>
                          <a:xfrm rot="16200000">
                            <a:off x="5353050" y="4747260"/>
                            <a:ext cx="403860" cy="212090"/>
                          </a:xfrm>
                          <a:prstGeom prst="rightArrow">
                            <a:avLst/>
                          </a:prstGeom>
                          <a:solidFill>
                            <a:srgbClr val="05E920"/>
                          </a:solidFill>
                          <a:ln>
                            <a:solidFill>
                              <a:srgbClr val="05E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Afbeelding 5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450" cy="4649470"/>
                          </a:xfrm>
                          <a:prstGeom prst="rect">
                            <a:avLst/>
                          </a:prstGeom>
                        </pic:spPr>
                      </pic:pic>
                    </wpg:wgp>
                  </a:graphicData>
                </a:graphic>
              </wp:inline>
            </w:drawing>
          </mc:Choice>
          <mc:Fallback>
            <w:pict>
              <v:group w14:anchorId="7E5B1931" id="Groep 48" o:spid="_x0000_s1026" style="width:453.5pt;height:398.05pt;mso-position-horizontal-relative:char;mso-position-vertical-relative:line" coordsize="57594,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9" o:spid="_x0000_s1027" type="#_x0000_t13" style="position:absolute;left:53530;top:47472;width:4039;height:2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" adj="15928" fillcolor="#05e920" strokecolor="#05e920" strokeweight="1pt"/>
                <v:shape id="Afbeelding 50" o:spid="_x0000_s1028" type="#_x0000_t75" style="position:absolute;width:57594;height:4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">
                  <v:imagedata r:id="rId36" o:title=""/>
                </v:shape>
                <w10:anchorlock/>
              </v:group>
            </w:pict>
          </mc:Fallback>
        </mc:AlternateContent>
      </w:r>
      <w:r w:rsidR="00DE0582">
        <w:br w:type="page"/>
      </w:r>
    </w:p>
    <w:p w14:paraId="7691C415" w14:textId="77777777" w:rsidR="003241E0" w:rsidRDefault="003241E0" w:rsidP="00F0635C">
      <w:pPr>
        <w:pStyle w:val="Heading1"/>
        <w:ind w:left="426"/>
        <w:jc w:val="both"/>
        <w:rPr>
          <w:b/>
          <w:bCs/>
          <w:sz w:val="24"/>
          <w:szCs w:val="24"/>
        </w:rPr>
        <w:sectPr w:rsidR="003241E0" w:rsidSect="00DC760E">
          <w:headerReference w:type="default" r:id="rId37"/>
          <w:footerReference w:type="default" r:id="rId38"/>
          <w:pgSz w:w="11906" w:h="16838" w:code="9"/>
          <w:pgMar w:top="567" w:right="1418" w:bottom="567" w:left="1418" w:header="567" w:footer="0" w:gutter="0"/>
          <w:pgNumType w:start="0"/>
          <w:cols w:space="708"/>
          <w:titlePg/>
          <w:docGrid w:linePitch="360"/>
        </w:sectPr>
      </w:pPr>
    </w:p>
    <w:p w14:paraId="6F0FCBEA" w14:textId="4A7F6DFE" w:rsidR="002E17F5" w:rsidRPr="00F0635C" w:rsidRDefault="00DE0582" w:rsidP="00F0635C">
      <w:pPr>
        <w:pStyle w:val="Heading1"/>
        <w:jc w:val="both"/>
        <w:rPr>
          <w:color w:val="005BE7"/>
        </w:rPr>
      </w:pPr>
      <w:bookmarkStart w:id="16" w:name="_Ref60220246"/>
      <w:bookmarkStart w:id="17" w:name="_Ref60220255"/>
      <w:bookmarkStart w:id="18" w:name="_Toc86841668"/>
      <w:r w:rsidRPr="00F0635C">
        <w:rPr>
          <w:color w:val="005BE7"/>
        </w:rPr>
        <w:lastRenderedPageBreak/>
        <w:t>Bijlage</w:t>
      </w:r>
      <w:r w:rsidR="00E4493B" w:rsidRPr="00F0635C">
        <w:rPr>
          <w:color w:val="005BE7"/>
        </w:rPr>
        <w:t xml:space="preserve"> Stroomdiagr</w:t>
      </w:r>
      <w:bookmarkEnd w:id="16"/>
      <w:bookmarkEnd w:id="17"/>
      <w:r w:rsidR="00F41364" w:rsidRPr="00F0635C">
        <w:rPr>
          <w:color w:val="005BE7"/>
        </w:rPr>
        <w:t>am</w:t>
      </w:r>
      <w:bookmarkEnd w:id="18"/>
    </w:p>
    <w:p w14:paraId="0C1A695E" w14:textId="17F71584" w:rsidR="00F0635C" w:rsidRPr="00F0635C" w:rsidRDefault="00F0635C" w:rsidP="00F0635C">
      <w:pPr>
        <w:jc w:val="both"/>
      </w:pPr>
      <w:r>
        <w:rPr>
          <w:noProof/>
        </w:rPr>
        <w:drawing>
          <wp:anchor distT="0" distB="0" distL="114300" distR="114300" simplePos="0" relativeHeight="251671552" behindDoc="1" locked="0" layoutInCell="1" allowOverlap="1" wp14:anchorId="6778E40F" wp14:editId="3742DE8C">
            <wp:simplePos x="0" y="0"/>
            <wp:positionH relativeFrom="margin">
              <wp:posOffset>-208660</wp:posOffset>
            </wp:positionH>
            <wp:positionV relativeFrom="paragraph">
              <wp:posOffset>303176</wp:posOffset>
            </wp:positionV>
            <wp:extent cx="8290560" cy="5880520"/>
            <wp:effectExtent l="0" t="0" r="0" b="6350"/>
            <wp:wrapTight wrapText="bothSides">
              <wp:wrapPolygon edited="0">
                <wp:start x="0" y="0"/>
                <wp:lineTo x="0" y="21553"/>
                <wp:lineTo x="21540" y="21553"/>
                <wp:lineTo x="21540"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90560" cy="5880520"/>
                    </a:xfrm>
                    <a:prstGeom prst="rect">
                      <a:avLst/>
                    </a:prstGeom>
                  </pic:spPr>
                </pic:pic>
              </a:graphicData>
            </a:graphic>
            <wp14:sizeRelH relativeFrom="margin">
              <wp14:pctWidth>0</wp14:pctWidth>
            </wp14:sizeRelH>
            <wp14:sizeRelV relativeFrom="margin">
              <wp14:pctHeight>0</wp14:pctHeight>
            </wp14:sizeRelV>
          </wp:anchor>
        </w:drawing>
      </w:r>
    </w:p>
    <w:p w14:paraId="1BE59337" w14:textId="2E0DE408" w:rsidR="00DE0582" w:rsidRDefault="00DE0582" w:rsidP="00F0635C">
      <w:pPr>
        <w:jc w:val="both"/>
      </w:pPr>
    </w:p>
    <w:p w14:paraId="7D615986" w14:textId="619DD5EC" w:rsidR="002E17F5" w:rsidRPr="00B313A8" w:rsidRDefault="007A2F1E" w:rsidP="00F0635C">
      <w:pPr>
        <w:jc w:val="both"/>
      </w:pPr>
      <w:r>
        <w:rPr>
          <w:noProof/>
        </w:rPr>
        <mc:AlternateContent>
          <mc:Choice Requires="wpg">
            <w:drawing>
              <wp:anchor distT="0" distB="0" distL="114300" distR="114300" simplePos="0" relativeHeight="251739136" behindDoc="0" locked="0" layoutInCell="1" allowOverlap="1" wp14:anchorId="17AD7961" wp14:editId="7CF702B3">
                <wp:simplePos x="0" y="0"/>
                <wp:positionH relativeFrom="page">
                  <wp:posOffset>-23751</wp:posOffset>
                </wp:positionH>
                <wp:positionV relativeFrom="paragraph">
                  <wp:posOffset>6020171</wp:posOffset>
                </wp:positionV>
                <wp:extent cx="10949050" cy="123454"/>
                <wp:effectExtent l="0" t="19050" r="24130" b="10160"/>
                <wp:wrapNone/>
                <wp:docPr id="182" name="Groep 182"/>
                <wp:cNvGraphicFramePr/>
                <a:graphic xmlns:a="http://schemas.openxmlformats.org/drawingml/2006/main">
                  <a:graphicData uri="http://schemas.microsoft.com/office/word/2010/wordprocessingGroup">
                    <wpg:wgp>
                      <wpg:cNvGrpSpPr/>
                      <wpg:grpSpPr>
                        <a:xfrm>
                          <a:off x="0" y="0"/>
                          <a:ext cx="10949050" cy="123454"/>
                          <a:chOff x="0" y="3780292"/>
                          <a:chExt cx="6419850" cy="150264"/>
                        </a:xfrm>
                      </wpg:grpSpPr>
                      <wps:wsp>
                        <wps:cNvPr id="183" name="Rechte verbindingslijn 18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4" name="Rechte verbindingslijn 18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F6461" id="Groep 182" o:spid="_x0000_s1026" style="position:absolute;margin-left:-1.85pt;margin-top:474.05pt;width:862.15pt;height:9.7pt;z-index:25173913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">
                <v:line id="Rechte verbindingslijn 18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" strokecolor="#4472c4 [3204]" strokeweight="2.25pt">
                  <v:stroke joinstyle="miter"/>
                </v:line>
                <v:line id="Rechte verbindingslijn 18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" strokecolor="#ed7d31 [3205]" strokeweight="2.25pt">
                  <v:stroke joinstyle="miter"/>
                </v:line>
                <w10:wrap anchorx="page"/>
              </v:group>
            </w:pict>
          </mc:Fallback>
        </mc:AlternateContent>
      </w:r>
    </w:p>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CF80" w14:textId="77777777" w:rsidR="00A163A2" w:rsidRDefault="00A163A2" w:rsidP="00C47861">
      <w:pPr>
        <w:spacing w:after="0" w:line="240" w:lineRule="auto"/>
      </w:pPr>
      <w:r>
        <w:separator/>
      </w:r>
    </w:p>
  </w:endnote>
  <w:endnote w:type="continuationSeparator" w:id="0">
    <w:p w14:paraId="0DE15AC7" w14:textId="77777777" w:rsidR="00A163A2" w:rsidRDefault="00A163A2"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44372"/>
      <w:docPartObj>
        <w:docPartGallery w:val="Page Numbers (Bottom of Page)"/>
        <w:docPartUnique/>
      </w:docPartObj>
    </w:sdtPr>
    <w:sdtEndPr/>
    <w:sdtContent>
      <w:p w14:paraId="18196708" w14:textId="25897789" w:rsidR="0053372C" w:rsidRDefault="0053372C">
        <w:pPr>
          <w:pStyle w:val="Footer"/>
          <w:jc w:val="right"/>
        </w:pPr>
        <w:r>
          <w:fldChar w:fldCharType="begin"/>
        </w:r>
        <w:r>
          <w:instrText>PAGE   \* MERGEFORMAT</w:instrText>
        </w:r>
        <w:r>
          <w:fldChar w:fldCharType="separate"/>
        </w:r>
        <w:r>
          <w:t>2</w:t>
        </w:r>
        <w:r>
          <w:fldChar w:fldCharType="end"/>
        </w:r>
      </w:p>
    </w:sdtContent>
  </w:sdt>
  <w:p w14:paraId="52297E89" w14:textId="14BFAB40" w:rsidR="005C6C6E" w:rsidRDefault="005C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491C" w14:textId="77777777" w:rsidR="00A163A2" w:rsidRDefault="00A163A2" w:rsidP="00C47861">
      <w:pPr>
        <w:spacing w:after="0" w:line="240" w:lineRule="auto"/>
      </w:pPr>
      <w:r>
        <w:separator/>
      </w:r>
    </w:p>
  </w:footnote>
  <w:footnote w:type="continuationSeparator" w:id="0">
    <w:p w14:paraId="22AE6C04" w14:textId="77777777" w:rsidR="00A163A2" w:rsidRDefault="00A163A2" w:rsidP="00C47861">
      <w:pPr>
        <w:spacing w:after="0" w:line="240" w:lineRule="auto"/>
      </w:pPr>
      <w:r>
        <w:continuationSeparator/>
      </w:r>
    </w:p>
  </w:footnote>
  <w:footnote w:id="1">
    <w:p w14:paraId="42FC7E5B" w14:textId="77777777" w:rsidR="005D762D" w:rsidRPr="00A40AEB" w:rsidRDefault="005D762D" w:rsidP="005D762D">
      <w:pPr>
        <w:rPr>
          <w:sz w:val="20"/>
          <w:szCs w:val="20"/>
        </w:rPr>
      </w:pPr>
      <w:r w:rsidRPr="00A40AEB">
        <w:rPr>
          <w:rStyle w:val="FootnoteReference"/>
          <w:sz w:val="20"/>
          <w:szCs w:val="20"/>
        </w:rPr>
        <w:footnoteRef/>
      </w:r>
      <w:r w:rsidRPr="00A40AEB">
        <w:rPr>
          <w:sz w:val="20"/>
          <w:szCs w:val="20"/>
        </w:rPr>
        <w:t>https://nl.wikipedia.org/wiki/Web_Feature_Service</w:t>
      </w:r>
    </w:p>
    <w:p w14:paraId="6B885361" w14:textId="77777777" w:rsidR="005D762D" w:rsidRPr="00710866" w:rsidRDefault="005D762D" w:rsidP="005D762D">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4F1" w14:textId="78C7875B" w:rsidR="00DC760E" w:rsidRDefault="00DC760E">
    <w:pPr>
      <w:pStyle w:val="Header"/>
    </w:pPr>
  </w:p>
  <w:p w14:paraId="40D28408" w14:textId="77777777" w:rsidR="00DC760E" w:rsidRDefault="00DC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226"/>
    <w:multiLevelType w:val="hybridMultilevel"/>
    <w:tmpl w:val="B1245A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876F7"/>
    <w:multiLevelType w:val="multilevel"/>
    <w:tmpl w:val="52DE9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65B2C"/>
    <w:multiLevelType w:val="multilevel"/>
    <w:tmpl w:val="C194F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397037"/>
    <w:multiLevelType w:val="hybridMultilevel"/>
    <w:tmpl w:val="D1149D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4"/>
  </w:num>
  <w:num w:numId="5">
    <w:abstractNumId w:val="3"/>
  </w:num>
  <w:num w:numId="6">
    <w:abstractNumId w:val="12"/>
  </w:num>
  <w:num w:numId="7">
    <w:abstractNumId w:val="11"/>
  </w:num>
  <w:num w:numId="8">
    <w:abstractNumId w:val="4"/>
  </w:num>
  <w:num w:numId="9">
    <w:abstractNumId w:val="1"/>
  </w:num>
  <w:num w:numId="10">
    <w:abstractNumId w:val="2"/>
  </w:num>
  <w:num w:numId="11">
    <w:abstractNumId w:val="5"/>
  </w:num>
  <w:num w:numId="12">
    <w:abstractNumId w:val="9"/>
  </w:num>
  <w:num w:numId="13">
    <w:abstractNumId w:val="15"/>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4365E"/>
    <w:rsid w:val="00045CCC"/>
    <w:rsid w:val="000512DA"/>
    <w:rsid w:val="00076C78"/>
    <w:rsid w:val="00082EE7"/>
    <w:rsid w:val="000A7E48"/>
    <w:rsid w:val="000B7CC9"/>
    <w:rsid w:val="000C0127"/>
    <w:rsid w:val="000C31C7"/>
    <w:rsid w:val="000C6E2A"/>
    <w:rsid w:val="000D7BB6"/>
    <w:rsid w:val="000E28BE"/>
    <w:rsid w:val="000F1C8F"/>
    <w:rsid w:val="0010077A"/>
    <w:rsid w:val="0010683B"/>
    <w:rsid w:val="0012407D"/>
    <w:rsid w:val="00127BBE"/>
    <w:rsid w:val="001339B3"/>
    <w:rsid w:val="00143746"/>
    <w:rsid w:val="00147295"/>
    <w:rsid w:val="00194BD2"/>
    <w:rsid w:val="001953C4"/>
    <w:rsid w:val="0019570B"/>
    <w:rsid w:val="00195FDF"/>
    <w:rsid w:val="001C2A8B"/>
    <w:rsid w:val="001E799B"/>
    <w:rsid w:val="001F0445"/>
    <w:rsid w:val="00201C8A"/>
    <w:rsid w:val="00215192"/>
    <w:rsid w:val="00237CCA"/>
    <w:rsid w:val="00296099"/>
    <w:rsid w:val="00297087"/>
    <w:rsid w:val="002C4721"/>
    <w:rsid w:val="002E17F5"/>
    <w:rsid w:val="002E7616"/>
    <w:rsid w:val="002F1D32"/>
    <w:rsid w:val="00301637"/>
    <w:rsid w:val="00314621"/>
    <w:rsid w:val="003149CA"/>
    <w:rsid w:val="003241E0"/>
    <w:rsid w:val="00325FB0"/>
    <w:rsid w:val="0032615C"/>
    <w:rsid w:val="00341C94"/>
    <w:rsid w:val="00344271"/>
    <w:rsid w:val="003465B7"/>
    <w:rsid w:val="003706CE"/>
    <w:rsid w:val="00376117"/>
    <w:rsid w:val="0038731B"/>
    <w:rsid w:val="003939DA"/>
    <w:rsid w:val="003A2375"/>
    <w:rsid w:val="003A2472"/>
    <w:rsid w:val="003B185D"/>
    <w:rsid w:val="003B5C45"/>
    <w:rsid w:val="003C5603"/>
    <w:rsid w:val="003D26E3"/>
    <w:rsid w:val="003E3867"/>
    <w:rsid w:val="003F2455"/>
    <w:rsid w:val="004232BF"/>
    <w:rsid w:val="00431936"/>
    <w:rsid w:val="004424DB"/>
    <w:rsid w:val="00444889"/>
    <w:rsid w:val="004520CC"/>
    <w:rsid w:val="0045277C"/>
    <w:rsid w:val="0045439A"/>
    <w:rsid w:val="00462FE5"/>
    <w:rsid w:val="0047759B"/>
    <w:rsid w:val="004832C8"/>
    <w:rsid w:val="004976A6"/>
    <w:rsid w:val="00497A13"/>
    <w:rsid w:val="004B66E0"/>
    <w:rsid w:val="004B7501"/>
    <w:rsid w:val="004C2DB8"/>
    <w:rsid w:val="004C6DB8"/>
    <w:rsid w:val="004C7EB4"/>
    <w:rsid w:val="004D099E"/>
    <w:rsid w:val="00503659"/>
    <w:rsid w:val="005077EA"/>
    <w:rsid w:val="00511750"/>
    <w:rsid w:val="005234E8"/>
    <w:rsid w:val="005332EF"/>
    <w:rsid w:val="0053372C"/>
    <w:rsid w:val="00550F1F"/>
    <w:rsid w:val="00551160"/>
    <w:rsid w:val="00557B5C"/>
    <w:rsid w:val="00570F0D"/>
    <w:rsid w:val="00582377"/>
    <w:rsid w:val="005855A6"/>
    <w:rsid w:val="005A3A38"/>
    <w:rsid w:val="005B4EEB"/>
    <w:rsid w:val="005B551D"/>
    <w:rsid w:val="005C2A74"/>
    <w:rsid w:val="005C6C6E"/>
    <w:rsid w:val="005D762D"/>
    <w:rsid w:val="005E52A1"/>
    <w:rsid w:val="005F7CD6"/>
    <w:rsid w:val="00613D5D"/>
    <w:rsid w:val="0063245A"/>
    <w:rsid w:val="006326B2"/>
    <w:rsid w:val="0064355C"/>
    <w:rsid w:val="006473C2"/>
    <w:rsid w:val="00650428"/>
    <w:rsid w:val="00661966"/>
    <w:rsid w:val="0067297F"/>
    <w:rsid w:val="00675AFE"/>
    <w:rsid w:val="006A159C"/>
    <w:rsid w:val="006B686A"/>
    <w:rsid w:val="006C25B6"/>
    <w:rsid w:val="006C6FD1"/>
    <w:rsid w:val="006E07C5"/>
    <w:rsid w:val="006E13FB"/>
    <w:rsid w:val="006F0355"/>
    <w:rsid w:val="006F79CA"/>
    <w:rsid w:val="00710866"/>
    <w:rsid w:val="00722525"/>
    <w:rsid w:val="0072260B"/>
    <w:rsid w:val="00751C1F"/>
    <w:rsid w:val="00756953"/>
    <w:rsid w:val="007A2F1E"/>
    <w:rsid w:val="007F2CB2"/>
    <w:rsid w:val="00854952"/>
    <w:rsid w:val="00855DC8"/>
    <w:rsid w:val="0089392A"/>
    <w:rsid w:val="008A12DB"/>
    <w:rsid w:val="008B065D"/>
    <w:rsid w:val="008C38AB"/>
    <w:rsid w:val="008E05F4"/>
    <w:rsid w:val="008E0605"/>
    <w:rsid w:val="008E651B"/>
    <w:rsid w:val="008F3EC3"/>
    <w:rsid w:val="00904101"/>
    <w:rsid w:val="00912DA1"/>
    <w:rsid w:val="00914B83"/>
    <w:rsid w:val="00921A4C"/>
    <w:rsid w:val="00942556"/>
    <w:rsid w:val="00944159"/>
    <w:rsid w:val="0095722C"/>
    <w:rsid w:val="00993879"/>
    <w:rsid w:val="00995D2C"/>
    <w:rsid w:val="009A121F"/>
    <w:rsid w:val="009A7040"/>
    <w:rsid w:val="009B0C3E"/>
    <w:rsid w:val="009C461A"/>
    <w:rsid w:val="009D2DEE"/>
    <w:rsid w:val="009E46A0"/>
    <w:rsid w:val="009E4D8B"/>
    <w:rsid w:val="009F5A89"/>
    <w:rsid w:val="009F7017"/>
    <w:rsid w:val="00A123E3"/>
    <w:rsid w:val="00A163A2"/>
    <w:rsid w:val="00A40AEB"/>
    <w:rsid w:val="00A60170"/>
    <w:rsid w:val="00A60D65"/>
    <w:rsid w:val="00A70884"/>
    <w:rsid w:val="00A70C87"/>
    <w:rsid w:val="00A8387A"/>
    <w:rsid w:val="00A861A4"/>
    <w:rsid w:val="00A92473"/>
    <w:rsid w:val="00AC2109"/>
    <w:rsid w:val="00AE3EC6"/>
    <w:rsid w:val="00AF2876"/>
    <w:rsid w:val="00AF2F41"/>
    <w:rsid w:val="00B04BE6"/>
    <w:rsid w:val="00B15065"/>
    <w:rsid w:val="00B16B6F"/>
    <w:rsid w:val="00B17833"/>
    <w:rsid w:val="00B23623"/>
    <w:rsid w:val="00B24C91"/>
    <w:rsid w:val="00B313A8"/>
    <w:rsid w:val="00B63EBE"/>
    <w:rsid w:val="00B6798D"/>
    <w:rsid w:val="00B83AA7"/>
    <w:rsid w:val="00BA1309"/>
    <w:rsid w:val="00BA26E5"/>
    <w:rsid w:val="00BA4299"/>
    <w:rsid w:val="00BB201A"/>
    <w:rsid w:val="00BB3006"/>
    <w:rsid w:val="00BB74F0"/>
    <w:rsid w:val="00BC4FDA"/>
    <w:rsid w:val="00BD1B42"/>
    <w:rsid w:val="00BE0605"/>
    <w:rsid w:val="00C11631"/>
    <w:rsid w:val="00C36D6E"/>
    <w:rsid w:val="00C47861"/>
    <w:rsid w:val="00C542C9"/>
    <w:rsid w:val="00C8345F"/>
    <w:rsid w:val="00CA0E27"/>
    <w:rsid w:val="00CA6C8F"/>
    <w:rsid w:val="00CB3AFD"/>
    <w:rsid w:val="00CC27E0"/>
    <w:rsid w:val="00CC45A6"/>
    <w:rsid w:val="00CD3573"/>
    <w:rsid w:val="00CE60B0"/>
    <w:rsid w:val="00CF1DD5"/>
    <w:rsid w:val="00CF2818"/>
    <w:rsid w:val="00CF68A3"/>
    <w:rsid w:val="00D113CF"/>
    <w:rsid w:val="00D11F9F"/>
    <w:rsid w:val="00D13641"/>
    <w:rsid w:val="00D3049D"/>
    <w:rsid w:val="00D50EBE"/>
    <w:rsid w:val="00D53776"/>
    <w:rsid w:val="00D56207"/>
    <w:rsid w:val="00D634C1"/>
    <w:rsid w:val="00D7588D"/>
    <w:rsid w:val="00D81702"/>
    <w:rsid w:val="00D829AC"/>
    <w:rsid w:val="00DA2B25"/>
    <w:rsid w:val="00DB021B"/>
    <w:rsid w:val="00DB6C66"/>
    <w:rsid w:val="00DC760E"/>
    <w:rsid w:val="00DD111C"/>
    <w:rsid w:val="00DD233A"/>
    <w:rsid w:val="00DD2646"/>
    <w:rsid w:val="00DE0582"/>
    <w:rsid w:val="00DE61D7"/>
    <w:rsid w:val="00E055F9"/>
    <w:rsid w:val="00E2674B"/>
    <w:rsid w:val="00E4493B"/>
    <w:rsid w:val="00E44EF6"/>
    <w:rsid w:val="00E56E4A"/>
    <w:rsid w:val="00E75F95"/>
    <w:rsid w:val="00E818CD"/>
    <w:rsid w:val="00E97723"/>
    <w:rsid w:val="00EA2250"/>
    <w:rsid w:val="00EA3D04"/>
    <w:rsid w:val="00EC03C5"/>
    <w:rsid w:val="00ED1D79"/>
    <w:rsid w:val="00ED31E1"/>
    <w:rsid w:val="00ED5FC8"/>
    <w:rsid w:val="00F0635C"/>
    <w:rsid w:val="00F11874"/>
    <w:rsid w:val="00F213ED"/>
    <w:rsid w:val="00F41364"/>
    <w:rsid w:val="00F5757B"/>
    <w:rsid w:val="00F713BD"/>
    <w:rsid w:val="00F72A3A"/>
    <w:rsid w:val="00F819D7"/>
    <w:rsid w:val="00F858A5"/>
    <w:rsid w:val="00FA40F9"/>
    <w:rsid w:val="00FB3930"/>
    <w:rsid w:val="00FB5DF2"/>
    <w:rsid w:val="00FC4B03"/>
    <w:rsid w:val="00FC7D6E"/>
    <w:rsid w:val="00FD629A"/>
    <w:rsid w:val="00FE1493"/>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docId w15:val="{B7DC2A18-AEBD-4BB8-81BF-2DAE5C5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42"/>
    <w:pPr>
      <w:spacing w:before="120"/>
    </w:pPr>
  </w:style>
  <w:style w:type="paragraph" w:styleId="Heading1">
    <w:name w:val="heading 1"/>
    <w:basedOn w:val="Normal"/>
    <w:next w:val="Normal"/>
    <w:link w:val="Heading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BD1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 w:type="paragraph" w:styleId="NoSpacing">
    <w:name w:val="No Spacing"/>
    <w:link w:val="NoSpacingChar"/>
    <w:uiPriority w:val="1"/>
    <w:qFormat/>
    <w:rsid w:val="009B0C3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0C3E"/>
    <w:rPr>
      <w:rFonts w:eastAsiaTheme="minorEastAsia"/>
      <w:lang w:eastAsia="nl-NL"/>
    </w:rPr>
  </w:style>
  <w:style w:type="paragraph" w:styleId="Title">
    <w:name w:val="Title"/>
    <w:basedOn w:val="Normal"/>
    <w:next w:val="Normal"/>
    <w:link w:val="TitleChar"/>
    <w:uiPriority w:val="10"/>
    <w:qFormat/>
    <w:rsid w:val="004424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4DB"/>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70C87"/>
    <w:pPr>
      <w:spacing w:after="100"/>
      <w:ind w:left="220"/>
    </w:pPr>
  </w:style>
  <w:style w:type="paragraph" w:styleId="NormalWeb">
    <w:name w:val="Normal (Web)"/>
    <w:basedOn w:val="Normal"/>
    <w:uiPriority w:val="99"/>
    <w:semiHidden/>
    <w:unhideWhenUsed/>
    <w:rsid w:val="00EA3D0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CC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3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271">
      <w:bodyDiv w:val="1"/>
      <w:marLeft w:val="0"/>
      <w:marRight w:val="0"/>
      <w:marTop w:val="0"/>
      <w:marBottom w:val="0"/>
      <w:divBdr>
        <w:top w:val="none" w:sz="0" w:space="0" w:color="auto"/>
        <w:left w:val="none" w:sz="0" w:space="0" w:color="auto"/>
        <w:bottom w:val="none" w:sz="0" w:space="0" w:color="auto"/>
        <w:right w:val="none" w:sz="0" w:space="0" w:color="auto"/>
      </w:divBdr>
    </w:div>
    <w:div w:id="157961848">
      <w:bodyDiv w:val="1"/>
      <w:marLeft w:val="0"/>
      <w:marRight w:val="0"/>
      <w:marTop w:val="0"/>
      <w:marBottom w:val="0"/>
      <w:divBdr>
        <w:top w:val="none" w:sz="0" w:space="0" w:color="auto"/>
        <w:left w:val="none" w:sz="0" w:space="0" w:color="auto"/>
        <w:bottom w:val="none" w:sz="0" w:space="0" w:color="auto"/>
        <w:right w:val="none" w:sz="0" w:space="0" w:color="auto"/>
      </w:divBdr>
    </w:div>
    <w:div w:id="325784922">
      <w:bodyDiv w:val="1"/>
      <w:marLeft w:val="0"/>
      <w:marRight w:val="0"/>
      <w:marTop w:val="0"/>
      <w:marBottom w:val="0"/>
      <w:divBdr>
        <w:top w:val="none" w:sz="0" w:space="0" w:color="auto"/>
        <w:left w:val="none" w:sz="0" w:space="0" w:color="auto"/>
        <w:bottom w:val="none" w:sz="0" w:space="0" w:color="auto"/>
        <w:right w:val="none" w:sz="0" w:space="0" w:color="auto"/>
      </w:divBdr>
    </w:div>
    <w:div w:id="365373532">
      <w:bodyDiv w:val="1"/>
      <w:marLeft w:val="0"/>
      <w:marRight w:val="0"/>
      <w:marTop w:val="0"/>
      <w:marBottom w:val="0"/>
      <w:divBdr>
        <w:top w:val="none" w:sz="0" w:space="0" w:color="auto"/>
        <w:left w:val="none" w:sz="0" w:space="0" w:color="auto"/>
        <w:bottom w:val="none" w:sz="0" w:space="0" w:color="auto"/>
        <w:right w:val="none" w:sz="0" w:space="0" w:color="auto"/>
      </w:divBdr>
    </w:div>
    <w:div w:id="697463953">
      <w:bodyDiv w:val="1"/>
      <w:marLeft w:val="0"/>
      <w:marRight w:val="0"/>
      <w:marTop w:val="0"/>
      <w:marBottom w:val="0"/>
      <w:divBdr>
        <w:top w:val="none" w:sz="0" w:space="0" w:color="auto"/>
        <w:left w:val="none" w:sz="0" w:space="0" w:color="auto"/>
        <w:bottom w:val="none" w:sz="0" w:space="0" w:color="auto"/>
        <w:right w:val="none" w:sz="0" w:space="0" w:color="auto"/>
      </w:divBdr>
    </w:div>
    <w:div w:id="716857090">
      <w:bodyDiv w:val="1"/>
      <w:marLeft w:val="0"/>
      <w:marRight w:val="0"/>
      <w:marTop w:val="0"/>
      <w:marBottom w:val="0"/>
      <w:divBdr>
        <w:top w:val="none" w:sz="0" w:space="0" w:color="auto"/>
        <w:left w:val="none" w:sz="0" w:space="0" w:color="auto"/>
        <w:bottom w:val="none" w:sz="0" w:space="0" w:color="auto"/>
        <w:right w:val="none" w:sz="0" w:space="0" w:color="auto"/>
      </w:divBdr>
    </w:div>
    <w:div w:id="1175075594">
      <w:bodyDiv w:val="1"/>
      <w:marLeft w:val="0"/>
      <w:marRight w:val="0"/>
      <w:marTop w:val="0"/>
      <w:marBottom w:val="0"/>
      <w:divBdr>
        <w:top w:val="none" w:sz="0" w:space="0" w:color="auto"/>
        <w:left w:val="none" w:sz="0" w:space="0" w:color="auto"/>
        <w:bottom w:val="none" w:sz="0" w:space="0" w:color="auto"/>
        <w:right w:val="none" w:sz="0" w:space="0" w:color="auto"/>
      </w:divBdr>
    </w:div>
    <w:div w:id="1327513097">
      <w:bodyDiv w:val="1"/>
      <w:marLeft w:val="0"/>
      <w:marRight w:val="0"/>
      <w:marTop w:val="0"/>
      <w:marBottom w:val="0"/>
      <w:divBdr>
        <w:top w:val="none" w:sz="0" w:space="0" w:color="auto"/>
        <w:left w:val="none" w:sz="0" w:space="0" w:color="auto"/>
        <w:bottom w:val="none" w:sz="0" w:space="0" w:color="auto"/>
        <w:right w:val="none" w:sz="0" w:space="0" w:color="auto"/>
      </w:divBdr>
    </w:div>
    <w:div w:id="1839806399">
      <w:bodyDiv w:val="1"/>
      <w:marLeft w:val="0"/>
      <w:marRight w:val="0"/>
      <w:marTop w:val="0"/>
      <w:marBottom w:val="0"/>
      <w:divBdr>
        <w:top w:val="none" w:sz="0" w:space="0" w:color="auto"/>
        <w:left w:val="none" w:sz="0" w:space="0" w:color="auto"/>
        <w:bottom w:val="none" w:sz="0" w:space="0" w:color="auto"/>
        <w:right w:val="none" w:sz="0" w:space="0" w:color="auto"/>
      </w:divBdr>
    </w:div>
    <w:div w:id="205955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app.pdok.nl/lv/bgt/download-viewer/" TargetMode="External"/><Relationship Id="rId26" Type="http://schemas.openxmlformats.org/officeDocument/2006/relationships/hyperlink" Target="https://www.riool.net/applicaties/gegevenswoordenboek-stedelijk-water/gwsw-ondersteuning-beschikbaar" TargetMode="External"/><Relationship Id="rId39" Type="http://schemas.openxmlformats.org/officeDocument/2006/relationships/image" Target="media/image18.jpeg"/><Relationship Id="rId21" Type="http://schemas.openxmlformats.org/officeDocument/2006/relationships/hyperlink" Target="https://data.gwsw.nl/" TargetMode="External"/><Relationship Id="rId34"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gwsw.nl/"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iool.net/applicaties/gegevenswoordenboek-stedelijk-water/gwsw-ondersteuning-beschikbaar" TargetMode="External"/><Relationship Id="rId28" Type="http://schemas.openxmlformats.org/officeDocument/2006/relationships/hyperlink" Target="https://www.pdok.nl/geo-services/-/article/basisregistratie-adressen-en-gebouwen-ba-1"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apps.gwsw.n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mailto:gwsw@rioned.or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bgtinlooptool@nelen-schuurmans.nl" TargetMode="External"/><Relationship Id="rId17" Type="http://schemas.openxmlformats.org/officeDocument/2006/relationships/image" Target="media/image8.jpg"/><Relationship Id="rId25" Type="http://schemas.openxmlformats.org/officeDocument/2006/relationships/hyperlink" Target="mailto:gwsw@rioned.org" TargetMode="External"/><Relationship Id="rId33" Type="http://schemas.openxmlformats.org/officeDocument/2006/relationships/image" Target="media/image15.jpg"/><Relationship Id="rId38"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4</Words>
  <Characters>909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Merton</dc:creator>
  <cp:keywords/>
  <dc:description/>
  <cp:lastModifiedBy>Arnold van 't Veld</cp:lastModifiedBy>
  <cp:revision>3</cp:revision>
  <cp:lastPrinted>2021-11-03T13:21:00Z</cp:lastPrinted>
  <dcterms:created xsi:type="dcterms:W3CDTF">2022-04-13T15:04:00Z</dcterms:created>
  <dcterms:modified xsi:type="dcterms:W3CDTF">2022-04-13T15:06:00Z</dcterms:modified>
</cp:coreProperties>
</file>